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05418" w14:textId="77777777" w:rsidR="001546C1" w:rsidRPr="00825E80" w:rsidRDefault="001546C1" w:rsidP="004C1B3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me: ______________________________________</w:t>
      </w:r>
      <w:r>
        <w:rPr>
          <w:rFonts w:ascii="Arial" w:hAnsi="Arial" w:cs="Arial"/>
          <w:bCs/>
          <w:sz w:val="22"/>
          <w:szCs w:val="22"/>
        </w:rPr>
        <w:tab/>
      </w:r>
      <w:r w:rsidRPr="00825E80">
        <w:rPr>
          <w:rFonts w:ascii="Arial" w:hAnsi="Arial" w:cs="Arial"/>
          <w:bCs/>
          <w:sz w:val="22"/>
          <w:szCs w:val="22"/>
        </w:rPr>
        <w:t xml:space="preserve">Date: </w:t>
      </w:r>
      <w:r>
        <w:rPr>
          <w:rFonts w:ascii="Arial" w:hAnsi="Arial" w:cs="Arial"/>
          <w:bCs/>
          <w:sz w:val="22"/>
          <w:szCs w:val="22"/>
        </w:rPr>
        <w:t>______</w:t>
      </w:r>
      <w:r w:rsidRPr="00825E80">
        <w:rPr>
          <w:rFonts w:ascii="Arial" w:hAnsi="Arial" w:cs="Arial"/>
          <w:bCs/>
          <w:sz w:val="22"/>
          <w:szCs w:val="22"/>
        </w:rPr>
        <w:t>__________________</w:t>
      </w:r>
    </w:p>
    <w:p w14:paraId="2C46D0B8" w14:textId="77777777" w:rsidR="001546C1" w:rsidRPr="00825E80" w:rsidRDefault="001546C1" w:rsidP="00DC3BC9">
      <w:pPr>
        <w:rPr>
          <w:rFonts w:ascii="Arial" w:hAnsi="Arial" w:cs="Arial"/>
          <w:sz w:val="22"/>
          <w:szCs w:val="22"/>
        </w:rPr>
      </w:pPr>
    </w:p>
    <w:p w14:paraId="33C1FEEF" w14:textId="77777777" w:rsidR="001546C1" w:rsidRPr="00825E80" w:rsidRDefault="001546C1" w:rsidP="00DC3BC9">
      <w:pPr>
        <w:rPr>
          <w:rFonts w:ascii="Arial" w:hAnsi="Arial" w:cs="Arial"/>
          <w:sz w:val="22"/>
          <w:szCs w:val="22"/>
        </w:rPr>
      </w:pPr>
    </w:p>
    <w:p w14:paraId="345DD35E" w14:textId="77777777" w:rsidR="001546C1" w:rsidRPr="005C7718" w:rsidRDefault="001546C1" w:rsidP="00DC3BC9">
      <w:pPr>
        <w:jc w:val="center"/>
        <w:rPr>
          <w:rFonts w:ascii="Arial" w:hAnsi="Arial" w:cs="Arial"/>
          <w:sz w:val="36"/>
          <w:szCs w:val="36"/>
        </w:rPr>
      </w:pPr>
      <w:r w:rsidRPr="005C7718">
        <w:rPr>
          <w:rFonts w:ascii="Arial" w:hAnsi="Arial" w:cs="Arial"/>
          <w:b/>
          <w:sz w:val="36"/>
          <w:szCs w:val="36"/>
        </w:rPr>
        <w:t xml:space="preserve">Student Exploration: </w:t>
      </w:r>
      <w:bookmarkStart w:id="0" w:name="OLE_LINK5"/>
      <w:bookmarkStart w:id="1" w:name="OLE_LINK6"/>
      <w:r w:rsidR="000E6311">
        <w:rPr>
          <w:rFonts w:ascii="Arial" w:hAnsi="Arial" w:cs="Arial"/>
          <w:b/>
          <w:sz w:val="36"/>
          <w:szCs w:val="36"/>
        </w:rPr>
        <w:t>Inheritance</w:t>
      </w:r>
      <w:bookmarkEnd w:id="0"/>
      <w:bookmarkEnd w:id="1"/>
    </w:p>
    <w:p w14:paraId="0E828E00" w14:textId="77777777" w:rsidR="001546C1" w:rsidRDefault="001546C1">
      <w:pPr>
        <w:rPr>
          <w:rFonts w:ascii="Arial" w:hAnsi="Arial" w:cs="Arial"/>
          <w:sz w:val="22"/>
          <w:szCs w:val="22"/>
        </w:rPr>
      </w:pPr>
    </w:p>
    <w:p w14:paraId="418E491A" w14:textId="77777777" w:rsidR="001546C1" w:rsidRPr="00BA6931" w:rsidRDefault="001546C1">
      <w:pPr>
        <w:rPr>
          <w:rFonts w:ascii="Arial" w:hAnsi="Arial" w:cs="Arial"/>
          <w:sz w:val="22"/>
          <w:szCs w:val="22"/>
        </w:rPr>
      </w:pPr>
    </w:p>
    <w:p w14:paraId="0A973FA4" w14:textId="3FCAC877" w:rsidR="001546C1" w:rsidRPr="00BA6931" w:rsidRDefault="001546C1">
      <w:pPr>
        <w:rPr>
          <w:rFonts w:ascii="Arial" w:hAnsi="Arial" w:cs="Arial"/>
          <w:sz w:val="22"/>
          <w:szCs w:val="22"/>
        </w:rPr>
      </w:pPr>
      <w:bookmarkStart w:id="2" w:name="_Hlk130289430"/>
      <w:r w:rsidRPr="004646D5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BA6931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27415A">
        <w:rPr>
          <w:rFonts w:ascii="Arial" w:hAnsi="Arial" w:cs="Arial"/>
          <w:sz w:val="22"/>
          <w:szCs w:val="22"/>
        </w:rPr>
        <w:t xml:space="preserve">acquired trait, </w:t>
      </w:r>
      <w:r>
        <w:rPr>
          <w:rFonts w:ascii="Arial" w:hAnsi="Arial" w:cs="Arial"/>
          <w:sz w:val="22"/>
          <w:szCs w:val="22"/>
        </w:rPr>
        <w:t>asexual reproduction, clone, codominan</w:t>
      </w:r>
      <w:r w:rsidR="006F7D9F">
        <w:rPr>
          <w:rFonts w:ascii="Arial" w:hAnsi="Arial" w:cs="Arial"/>
          <w:sz w:val="22"/>
          <w:szCs w:val="22"/>
        </w:rPr>
        <w:t>t trait</w:t>
      </w:r>
      <w:r w:rsidR="007B12B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, dominant</w:t>
      </w:r>
      <w:r w:rsidR="006F7D9F">
        <w:rPr>
          <w:rFonts w:ascii="Arial" w:hAnsi="Arial" w:cs="Arial"/>
          <w:sz w:val="22"/>
          <w:szCs w:val="22"/>
        </w:rPr>
        <w:t xml:space="preserve"> trait</w:t>
      </w:r>
      <w:r>
        <w:rPr>
          <w:rFonts w:ascii="Arial" w:hAnsi="Arial" w:cs="Arial"/>
          <w:sz w:val="22"/>
          <w:szCs w:val="22"/>
        </w:rPr>
        <w:t xml:space="preserve">, </w:t>
      </w:r>
      <w:r w:rsidR="00AD2B08">
        <w:rPr>
          <w:rFonts w:ascii="Arial" w:hAnsi="Arial" w:cs="Arial"/>
          <w:sz w:val="22"/>
          <w:szCs w:val="22"/>
        </w:rPr>
        <w:t xml:space="preserve">inherit, </w:t>
      </w:r>
      <w:r>
        <w:rPr>
          <w:rFonts w:ascii="Arial" w:hAnsi="Arial" w:cs="Arial"/>
          <w:sz w:val="22"/>
          <w:szCs w:val="22"/>
        </w:rPr>
        <w:t>offspring, recessive</w:t>
      </w:r>
      <w:r w:rsidR="006F7D9F">
        <w:rPr>
          <w:rFonts w:ascii="Arial" w:hAnsi="Arial" w:cs="Arial"/>
          <w:sz w:val="22"/>
          <w:szCs w:val="22"/>
        </w:rPr>
        <w:t xml:space="preserve"> trait</w:t>
      </w:r>
      <w:r>
        <w:rPr>
          <w:rFonts w:ascii="Arial" w:hAnsi="Arial" w:cs="Arial"/>
          <w:sz w:val="22"/>
          <w:szCs w:val="22"/>
        </w:rPr>
        <w:t>, sexual reproduction, trait</w:t>
      </w:r>
    </w:p>
    <w:bookmarkEnd w:id="2"/>
    <w:p w14:paraId="67713E35" w14:textId="77777777" w:rsidR="001546C1" w:rsidRDefault="001546C1">
      <w:pPr>
        <w:rPr>
          <w:rFonts w:ascii="Arial" w:hAnsi="Arial" w:cs="Arial"/>
          <w:sz w:val="22"/>
          <w:szCs w:val="22"/>
        </w:rPr>
      </w:pPr>
    </w:p>
    <w:p w14:paraId="7E6C69F7" w14:textId="77777777" w:rsidR="001546C1" w:rsidRPr="00BA6931" w:rsidRDefault="001546C1">
      <w:pPr>
        <w:rPr>
          <w:rFonts w:ascii="Arial" w:hAnsi="Arial" w:cs="Arial"/>
          <w:sz w:val="22"/>
          <w:szCs w:val="22"/>
        </w:rPr>
      </w:pPr>
    </w:p>
    <w:p w14:paraId="202A2C75" w14:textId="77777777" w:rsidR="001546C1" w:rsidRPr="00C456B1" w:rsidRDefault="001546C1" w:rsidP="00AC2ABD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2"/>
          <w:szCs w:val="22"/>
        </w:rPr>
        <w:t>Prior Knowledge Q</w:t>
      </w:r>
      <w:r w:rsidRPr="00AC2ABD">
        <w:rPr>
          <w:rFonts w:ascii="Arial" w:hAnsi="Arial" w:cs="Arial"/>
          <w:b/>
          <w:bCs/>
          <w:sz w:val="22"/>
          <w:szCs w:val="22"/>
        </w:rPr>
        <w:t xml:space="preserve">uestions </w:t>
      </w:r>
      <w:r w:rsidRPr="00AC2ABD">
        <w:rPr>
          <w:rFonts w:ascii="Arial" w:hAnsi="Arial" w:cs="Arial"/>
          <w:bCs/>
          <w:sz w:val="22"/>
          <w:szCs w:val="22"/>
        </w:rPr>
        <w:t>(Do these BEFORE using the Gizmo</w:t>
      </w:r>
      <w:r>
        <w:rPr>
          <w:rFonts w:ascii="Arial" w:hAnsi="Arial" w:cs="Arial"/>
          <w:bCs/>
        </w:rPr>
        <w:t>.)</w:t>
      </w:r>
      <w:r>
        <w:rPr>
          <w:rFonts w:ascii="Arial" w:hAnsi="Arial" w:cs="Arial"/>
          <w:b/>
          <w:bCs/>
        </w:rPr>
        <w:t xml:space="preserve"> </w:t>
      </w:r>
    </w:p>
    <w:p w14:paraId="0CF84492" w14:textId="77777777" w:rsidR="001546C1" w:rsidRDefault="001546C1" w:rsidP="00D63DC3">
      <w:pPr>
        <w:ind w:left="360"/>
        <w:rPr>
          <w:rFonts w:ascii="Arial" w:hAnsi="Arial" w:cs="Arial"/>
          <w:sz w:val="22"/>
          <w:szCs w:val="22"/>
        </w:rPr>
      </w:pPr>
    </w:p>
    <w:p w14:paraId="2B6B5421" w14:textId="1ADDAD0B" w:rsidR="001546C1" w:rsidRDefault="00AD2B08" w:rsidP="00E3590F">
      <w:pPr>
        <w:numPr>
          <w:ilvl w:val="0"/>
          <w:numId w:val="3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bookmarkStart w:id="3" w:name="_Hlk130289482"/>
      <w:r>
        <w:rPr>
          <w:rFonts w:ascii="Arial" w:hAnsi="Arial" w:cs="Arial"/>
          <w:sz w:val="22"/>
          <w:szCs w:val="22"/>
        </w:rPr>
        <w:t>Johnny and Isabelle are a young couple expecting their first child. Both have blue eyes, tattoos, and green hair. Which features do you think their child is most likely to have?</w:t>
      </w:r>
    </w:p>
    <w:p w14:paraId="651A282B" w14:textId="79F7CA56" w:rsidR="00AD2B08" w:rsidRDefault="00AD2B08" w:rsidP="00AD2B08">
      <w:pPr>
        <w:numPr>
          <w:ilvl w:val="1"/>
          <w:numId w:val="3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lue eyes</w:t>
      </w:r>
    </w:p>
    <w:p w14:paraId="321A424C" w14:textId="36BA98B4" w:rsidR="00AD2B08" w:rsidRDefault="00AD2B08" w:rsidP="00AD2B08">
      <w:pPr>
        <w:numPr>
          <w:ilvl w:val="1"/>
          <w:numId w:val="3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toos</w:t>
      </w:r>
    </w:p>
    <w:p w14:paraId="2F8104B6" w14:textId="1F49AAA4" w:rsidR="00AD2B08" w:rsidRDefault="00AD2B08" w:rsidP="00AD2B08">
      <w:pPr>
        <w:numPr>
          <w:ilvl w:val="1"/>
          <w:numId w:val="3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een hair</w:t>
      </w:r>
    </w:p>
    <w:bookmarkEnd w:id="3"/>
    <w:p w14:paraId="28B7CC59" w14:textId="329F23AB" w:rsidR="001546C1" w:rsidRDefault="001546C1" w:rsidP="003014EA">
      <w:pPr>
        <w:rPr>
          <w:rFonts w:ascii="Arial" w:hAnsi="Arial" w:cs="Arial"/>
          <w:sz w:val="22"/>
          <w:szCs w:val="22"/>
        </w:rPr>
      </w:pPr>
    </w:p>
    <w:p w14:paraId="1E2835D5" w14:textId="77777777" w:rsidR="00AD2B08" w:rsidRDefault="00AD2B08" w:rsidP="003014EA">
      <w:pPr>
        <w:rPr>
          <w:rFonts w:ascii="Arial" w:hAnsi="Arial" w:cs="Arial"/>
          <w:sz w:val="22"/>
          <w:szCs w:val="22"/>
        </w:rPr>
      </w:pPr>
    </w:p>
    <w:p w14:paraId="2E273385" w14:textId="36018735" w:rsidR="001546C1" w:rsidRDefault="00AD2B08" w:rsidP="005169D6">
      <w:pPr>
        <w:numPr>
          <w:ilvl w:val="0"/>
          <w:numId w:val="3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bookmarkStart w:id="4" w:name="_Hlk130289443"/>
      <w:r>
        <w:rPr>
          <w:rFonts w:ascii="Arial" w:hAnsi="Arial" w:cs="Arial"/>
          <w:sz w:val="22"/>
          <w:szCs w:val="22"/>
        </w:rPr>
        <w:t xml:space="preserve">Features like eye color, skin tone, height, and hair color are called </w:t>
      </w:r>
      <w:r w:rsidR="00092C8B" w:rsidRPr="006F7D9F">
        <w:rPr>
          <w:rFonts w:ascii="Arial" w:hAnsi="Arial" w:cs="Arial"/>
          <w:b/>
          <w:sz w:val="22"/>
          <w:szCs w:val="22"/>
          <w:highlight w:val="lightGray"/>
        </w:rPr>
        <w:t>trai</w:t>
      </w:r>
      <w:r>
        <w:rPr>
          <w:rFonts w:ascii="Arial" w:hAnsi="Arial" w:cs="Arial"/>
          <w:b/>
          <w:sz w:val="22"/>
          <w:szCs w:val="22"/>
          <w:highlight w:val="lightGray"/>
        </w:rPr>
        <w:t>ts</w:t>
      </w:r>
      <w:r>
        <w:rPr>
          <w:rFonts w:ascii="Arial" w:hAnsi="Arial" w:cs="Arial"/>
          <w:sz w:val="22"/>
          <w:szCs w:val="22"/>
        </w:rPr>
        <w:t>. Wh</w:t>
      </w:r>
      <w:r w:rsidR="001546C1">
        <w:rPr>
          <w:rFonts w:ascii="Arial" w:hAnsi="Arial" w:cs="Arial"/>
          <w:sz w:val="22"/>
          <w:szCs w:val="22"/>
        </w:rPr>
        <w:t xml:space="preserve">at traits do you think </w:t>
      </w:r>
      <w:r>
        <w:rPr>
          <w:rFonts w:ascii="Arial" w:hAnsi="Arial" w:cs="Arial"/>
          <w:sz w:val="22"/>
          <w:szCs w:val="22"/>
        </w:rPr>
        <w:t xml:space="preserve">children </w:t>
      </w:r>
      <w:r w:rsidRPr="00AD2B08">
        <w:rPr>
          <w:rFonts w:ascii="Arial" w:hAnsi="Arial" w:cs="Arial"/>
          <w:b/>
          <w:bCs/>
          <w:sz w:val="22"/>
          <w:szCs w:val="22"/>
          <w:highlight w:val="lightGray"/>
        </w:rPr>
        <w:t>inherit</w:t>
      </w:r>
      <w:r>
        <w:rPr>
          <w:rFonts w:ascii="Arial" w:hAnsi="Arial" w:cs="Arial"/>
          <w:sz w:val="22"/>
          <w:szCs w:val="22"/>
        </w:rPr>
        <w:t>, or receive</w:t>
      </w:r>
      <w:r w:rsidR="001546C1">
        <w:rPr>
          <w:rFonts w:ascii="Arial" w:hAnsi="Arial" w:cs="Arial"/>
          <w:sz w:val="22"/>
          <w:szCs w:val="22"/>
        </w:rPr>
        <w:t xml:space="preserve">, from </w:t>
      </w:r>
      <w:r>
        <w:rPr>
          <w:rFonts w:ascii="Arial" w:hAnsi="Arial" w:cs="Arial"/>
          <w:sz w:val="22"/>
          <w:szCs w:val="22"/>
        </w:rPr>
        <w:t>their</w:t>
      </w:r>
      <w:r w:rsidR="001546C1">
        <w:rPr>
          <w:rFonts w:ascii="Arial" w:hAnsi="Arial" w:cs="Arial"/>
          <w:sz w:val="22"/>
          <w:szCs w:val="22"/>
        </w:rPr>
        <w:t xml:space="preserve"> parents? </w:t>
      </w:r>
    </w:p>
    <w:bookmarkEnd w:id="4"/>
    <w:p w14:paraId="30F05035" w14:textId="77777777" w:rsidR="000E6311" w:rsidRDefault="000E6311" w:rsidP="000E6311">
      <w:pPr>
        <w:rPr>
          <w:rFonts w:ascii="Arial" w:hAnsi="Arial" w:cs="Arial"/>
          <w:sz w:val="22"/>
          <w:szCs w:val="22"/>
        </w:rPr>
      </w:pPr>
    </w:p>
    <w:p w14:paraId="0E41C165" w14:textId="77777777" w:rsidR="000E6311" w:rsidRDefault="000E6311" w:rsidP="000E631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0BA505C1" w14:textId="77777777" w:rsidR="001546C1" w:rsidRDefault="001546C1" w:rsidP="005169D6">
      <w:pPr>
        <w:rPr>
          <w:rFonts w:ascii="Arial" w:hAnsi="Arial" w:cs="Arial"/>
          <w:sz w:val="22"/>
          <w:szCs w:val="22"/>
        </w:rPr>
      </w:pPr>
    </w:p>
    <w:p w14:paraId="54DA6A38" w14:textId="77777777" w:rsidR="001546C1" w:rsidRDefault="001546C1" w:rsidP="00515D0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5A29CD85" w14:textId="77777777" w:rsidR="001546C1" w:rsidRPr="00BA6931" w:rsidRDefault="001546C1" w:rsidP="00D63DC3">
      <w:pPr>
        <w:ind w:left="360"/>
        <w:rPr>
          <w:rFonts w:ascii="Arial" w:hAnsi="Arial" w:cs="Arial"/>
          <w:sz w:val="22"/>
          <w:szCs w:val="22"/>
        </w:rPr>
      </w:pPr>
    </w:p>
    <w:p w14:paraId="10BE45BB" w14:textId="77777777" w:rsidR="001546C1" w:rsidRDefault="003E783B" w:rsidP="00D63DC3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E1F627" wp14:editId="43AD1327">
                <wp:simplePos x="0" y="0"/>
                <wp:positionH relativeFrom="column">
                  <wp:posOffset>4307205</wp:posOffset>
                </wp:positionH>
                <wp:positionV relativeFrom="paragraph">
                  <wp:posOffset>149225</wp:posOffset>
                </wp:positionV>
                <wp:extent cx="1591310" cy="1151890"/>
                <wp:effectExtent l="1905" t="1270" r="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4014B" w14:textId="77777777" w:rsidR="001546C1" w:rsidRPr="00671855" w:rsidRDefault="003E783B" w:rsidP="006718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3D73BD" wp14:editId="3D8E0B7A">
                                  <wp:extent cx="1412875" cy="1056640"/>
                                  <wp:effectExtent l="0" t="0" r="0" b="0"/>
                                  <wp:docPr id="7" name="Picture 4" descr="Capture_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apture_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2875" cy="1056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E1F62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39.15pt;margin-top:11.75pt;width:125.3pt;height:90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" filled="f" stroked="f">
                <v:textbox style="mso-fit-shape-to-text:t">
                  <w:txbxContent>
                    <w:p w14:paraId="3064014B" w14:textId="77777777" w:rsidR="001546C1" w:rsidRPr="00671855" w:rsidRDefault="003E783B" w:rsidP="006718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3D73BD" wp14:editId="3D8E0B7A">
                            <wp:extent cx="1412875" cy="1056640"/>
                            <wp:effectExtent l="0" t="0" r="0" b="0"/>
                            <wp:docPr id="7" name="Picture 4" descr="Capture_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apture_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2875" cy="1056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E85C550" w14:textId="77777777" w:rsidR="001546C1" w:rsidRPr="00D13040" w:rsidRDefault="001546C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izmo W</w:t>
      </w:r>
      <w:r w:rsidRPr="00BA6931">
        <w:rPr>
          <w:rFonts w:ascii="Arial" w:hAnsi="Arial" w:cs="Arial"/>
          <w:b/>
          <w:sz w:val="22"/>
          <w:szCs w:val="22"/>
        </w:rPr>
        <w:t>arm-up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CEF789D" w14:textId="77777777" w:rsidR="001546C1" w:rsidRPr="00C12011" w:rsidRDefault="00092C8B" w:rsidP="00C12011">
      <w:pPr>
        <w:tabs>
          <w:tab w:val="left" w:pos="6570"/>
        </w:tabs>
        <w:ind w:right="27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1546C1">
        <w:rPr>
          <w:rFonts w:ascii="Arial" w:hAnsi="Arial" w:cs="Arial"/>
          <w:sz w:val="22"/>
          <w:szCs w:val="22"/>
        </w:rPr>
        <w:t xml:space="preserve">n the </w:t>
      </w:r>
      <w:r w:rsidR="001546C1">
        <w:rPr>
          <w:rFonts w:ascii="Arial" w:hAnsi="Arial" w:cs="Arial"/>
          <w:i/>
          <w:sz w:val="22"/>
          <w:szCs w:val="22"/>
        </w:rPr>
        <w:t>Inheritance</w:t>
      </w:r>
      <w:r w:rsidR="001546C1">
        <w:rPr>
          <w:rFonts w:ascii="Arial" w:hAnsi="Arial" w:cs="Arial"/>
          <w:sz w:val="22"/>
          <w:szCs w:val="22"/>
        </w:rPr>
        <w:t xml:space="preserve"> Gizmo you can create and breed aliens on a</w:t>
      </w:r>
      <w:r>
        <w:rPr>
          <w:rFonts w:ascii="Arial" w:hAnsi="Arial" w:cs="Arial"/>
          <w:sz w:val="22"/>
          <w:szCs w:val="22"/>
        </w:rPr>
        <w:t>n</w:t>
      </w:r>
      <w:r w:rsidR="001546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aginary</w:t>
      </w:r>
      <w:r w:rsidR="001546C1">
        <w:rPr>
          <w:rFonts w:ascii="Arial" w:hAnsi="Arial" w:cs="Arial"/>
          <w:sz w:val="22"/>
          <w:szCs w:val="22"/>
        </w:rPr>
        <w:t xml:space="preserve"> planet. Select </w:t>
      </w:r>
      <w:r w:rsidR="001546C1">
        <w:rPr>
          <w:rFonts w:ascii="Arial" w:hAnsi="Arial" w:cs="Arial"/>
          <w:b/>
          <w:sz w:val="22"/>
          <w:szCs w:val="22"/>
        </w:rPr>
        <w:t>A</w:t>
      </w:r>
      <w:r w:rsidR="001546C1" w:rsidRPr="008E0B9E">
        <w:rPr>
          <w:rFonts w:ascii="Arial" w:hAnsi="Arial" w:cs="Arial"/>
          <w:b/>
          <w:sz w:val="22"/>
          <w:szCs w:val="22"/>
        </w:rPr>
        <w:t>sexual reproduction</w:t>
      </w:r>
      <w:r w:rsidR="001546C1">
        <w:rPr>
          <w:rFonts w:ascii="Arial" w:hAnsi="Arial" w:cs="Arial"/>
          <w:sz w:val="22"/>
          <w:szCs w:val="22"/>
        </w:rPr>
        <w:t xml:space="preserve">. During </w:t>
      </w:r>
      <w:r w:rsidR="001546C1" w:rsidRPr="008E0B9E">
        <w:rPr>
          <w:rFonts w:ascii="Arial" w:hAnsi="Arial" w:cs="Arial"/>
          <w:b/>
          <w:sz w:val="22"/>
          <w:szCs w:val="22"/>
          <w:highlight w:val="lightGray"/>
        </w:rPr>
        <w:t>asexual reproduction</w:t>
      </w:r>
      <w:r w:rsidR="001546C1">
        <w:rPr>
          <w:rFonts w:ascii="Arial" w:hAnsi="Arial" w:cs="Arial"/>
          <w:sz w:val="22"/>
          <w:szCs w:val="22"/>
        </w:rPr>
        <w:t xml:space="preserve">, a single parent produces </w:t>
      </w:r>
      <w:r w:rsidR="001546C1" w:rsidRPr="00C12011">
        <w:rPr>
          <w:rFonts w:ascii="Arial" w:hAnsi="Arial" w:cs="Arial"/>
          <w:b/>
          <w:sz w:val="22"/>
          <w:szCs w:val="22"/>
          <w:highlight w:val="lightGray"/>
        </w:rPr>
        <w:t>offspring</w:t>
      </w:r>
      <w:r w:rsidR="001546C1">
        <w:rPr>
          <w:rFonts w:ascii="Arial" w:hAnsi="Arial" w:cs="Arial"/>
          <w:sz w:val="22"/>
          <w:szCs w:val="22"/>
        </w:rPr>
        <w:t xml:space="preserve"> (children).</w:t>
      </w:r>
    </w:p>
    <w:p w14:paraId="29F2DDE7" w14:textId="77777777" w:rsidR="001546C1" w:rsidRDefault="001546C1" w:rsidP="00C12011">
      <w:pPr>
        <w:tabs>
          <w:tab w:val="left" w:pos="6570"/>
        </w:tabs>
        <w:ind w:right="2790"/>
        <w:rPr>
          <w:rFonts w:ascii="Arial" w:hAnsi="Arial" w:cs="Arial"/>
          <w:sz w:val="22"/>
          <w:szCs w:val="22"/>
        </w:rPr>
      </w:pPr>
    </w:p>
    <w:p w14:paraId="6537A99A" w14:textId="77777777" w:rsidR="001546C1" w:rsidRDefault="005F211A" w:rsidP="00C12011">
      <w:pPr>
        <w:numPr>
          <w:ilvl w:val="0"/>
          <w:numId w:val="34"/>
        </w:numPr>
        <w:tabs>
          <w:tab w:val="clear" w:pos="720"/>
          <w:tab w:val="num" w:pos="360"/>
          <w:tab w:val="left" w:pos="6570"/>
        </w:tabs>
        <w:ind w:left="360" w:right="2790"/>
        <w:rPr>
          <w:rFonts w:ascii="Arial" w:hAnsi="Arial" w:cs="Arial"/>
          <w:sz w:val="22"/>
          <w:szCs w:val="22"/>
        </w:rPr>
      </w:pPr>
      <w:bookmarkStart w:id="5" w:name="OLE_LINK1"/>
      <w:bookmarkStart w:id="6" w:name="OLE_LINK2"/>
      <w:r>
        <w:rPr>
          <w:rFonts w:ascii="Arial" w:hAnsi="Arial" w:cs="Arial"/>
          <w:sz w:val="22"/>
          <w:szCs w:val="22"/>
        </w:rPr>
        <w:t>Click</w:t>
      </w:r>
      <w:r w:rsidR="001546C1">
        <w:rPr>
          <w:rFonts w:ascii="Arial" w:hAnsi="Arial" w:cs="Arial"/>
          <w:sz w:val="22"/>
          <w:szCs w:val="22"/>
        </w:rPr>
        <w:t xml:space="preserve"> </w:t>
      </w:r>
      <w:r w:rsidR="001546C1">
        <w:rPr>
          <w:rFonts w:ascii="Arial" w:hAnsi="Arial" w:cs="Arial"/>
          <w:b/>
          <w:sz w:val="22"/>
          <w:szCs w:val="22"/>
        </w:rPr>
        <w:t xml:space="preserve">Create alien </w:t>
      </w:r>
      <w:r>
        <w:rPr>
          <w:rFonts w:ascii="Arial" w:hAnsi="Arial" w:cs="Arial"/>
          <w:sz w:val="22"/>
          <w:szCs w:val="22"/>
        </w:rPr>
        <w:t>and create your own</w:t>
      </w:r>
      <w:r w:rsidR="001546C1">
        <w:rPr>
          <w:rFonts w:ascii="Arial" w:hAnsi="Arial" w:cs="Arial"/>
          <w:sz w:val="22"/>
          <w:szCs w:val="22"/>
        </w:rPr>
        <w:t xml:space="preserve"> alien. Describe its traits in the</w:t>
      </w:r>
      <w:r w:rsidR="000E6311">
        <w:rPr>
          <w:rFonts w:ascii="Arial" w:hAnsi="Arial" w:cs="Arial"/>
          <w:sz w:val="22"/>
          <w:szCs w:val="22"/>
        </w:rPr>
        <w:t xml:space="preserve"> </w:t>
      </w:r>
      <w:r w:rsidR="000E6311">
        <w:rPr>
          <w:rFonts w:ascii="Arial" w:hAnsi="Arial" w:cs="Arial"/>
          <w:b/>
          <w:sz w:val="22"/>
          <w:szCs w:val="22"/>
        </w:rPr>
        <w:t>Parent</w:t>
      </w:r>
      <w:r w:rsidR="000E6311">
        <w:rPr>
          <w:rFonts w:ascii="Arial" w:hAnsi="Arial" w:cs="Arial"/>
          <w:sz w:val="22"/>
          <w:szCs w:val="22"/>
        </w:rPr>
        <w:t xml:space="preserve"> row of the table</w:t>
      </w:r>
      <w:r w:rsidR="001546C1">
        <w:rPr>
          <w:rFonts w:ascii="Arial" w:hAnsi="Arial" w:cs="Arial"/>
          <w:sz w:val="22"/>
          <w:szCs w:val="22"/>
        </w:rPr>
        <w:t>:</w:t>
      </w:r>
    </w:p>
    <w:bookmarkEnd w:id="5"/>
    <w:bookmarkEnd w:id="6"/>
    <w:p w14:paraId="23726C1D" w14:textId="77777777" w:rsidR="001546C1" w:rsidRDefault="001546C1" w:rsidP="00C12011">
      <w:pPr>
        <w:tabs>
          <w:tab w:val="left" w:pos="360"/>
          <w:tab w:val="lef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0"/>
        <w:gridCol w:w="1918"/>
        <w:gridCol w:w="1919"/>
        <w:gridCol w:w="1927"/>
        <w:gridCol w:w="1921"/>
      </w:tblGrid>
      <w:tr w:rsidR="001546C1" w14:paraId="385F7249" w14:textId="77777777" w:rsidTr="00467C72">
        <w:trPr>
          <w:trHeight w:val="170"/>
        </w:trPr>
        <w:tc>
          <w:tcPr>
            <w:tcW w:w="1310" w:type="dxa"/>
            <w:vAlign w:val="center"/>
          </w:tcPr>
          <w:p w14:paraId="77AA4EFA" w14:textId="77777777" w:rsidR="001546C1" w:rsidRPr="00F22E46" w:rsidRDefault="001546C1" w:rsidP="00092C8B">
            <w:pPr>
              <w:tabs>
                <w:tab w:val="left" w:pos="360"/>
                <w:tab w:val="left" w:pos="9360"/>
              </w:tabs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22E46">
              <w:rPr>
                <w:rFonts w:ascii="Arial" w:hAnsi="Arial" w:cs="Arial"/>
                <w:b/>
                <w:sz w:val="22"/>
                <w:szCs w:val="22"/>
              </w:rPr>
              <w:t>Alien</w:t>
            </w:r>
          </w:p>
        </w:tc>
        <w:tc>
          <w:tcPr>
            <w:tcW w:w="1918" w:type="dxa"/>
            <w:vAlign w:val="center"/>
          </w:tcPr>
          <w:p w14:paraId="5BA4C0BC" w14:textId="77777777" w:rsidR="001546C1" w:rsidRPr="00F22E46" w:rsidRDefault="001546C1" w:rsidP="00092C8B">
            <w:pPr>
              <w:tabs>
                <w:tab w:val="left" w:pos="360"/>
                <w:tab w:val="left" w:pos="9360"/>
              </w:tabs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22E46">
              <w:rPr>
                <w:rFonts w:ascii="Arial" w:hAnsi="Arial" w:cs="Arial"/>
                <w:b/>
                <w:sz w:val="22"/>
                <w:szCs w:val="22"/>
              </w:rPr>
              <w:t>Body type</w:t>
            </w:r>
          </w:p>
        </w:tc>
        <w:tc>
          <w:tcPr>
            <w:tcW w:w="1919" w:type="dxa"/>
            <w:vAlign w:val="center"/>
          </w:tcPr>
          <w:p w14:paraId="5A82C622" w14:textId="77777777" w:rsidR="001546C1" w:rsidRPr="00F22E46" w:rsidRDefault="001546C1" w:rsidP="00092C8B">
            <w:pPr>
              <w:tabs>
                <w:tab w:val="left" w:pos="360"/>
                <w:tab w:val="left" w:pos="9360"/>
              </w:tabs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22E46">
              <w:rPr>
                <w:rFonts w:ascii="Arial" w:hAnsi="Arial" w:cs="Arial"/>
                <w:b/>
                <w:sz w:val="22"/>
                <w:szCs w:val="22"/>
              </w:rPr>
              <w:t>Skin Color</w:t>
            </w:r>
          </w:p>
        </w:tc>
        <w:tc>
          <w:tcPr>
            <w:tcW w:w="1927" w:type="dxa"/>
            <w:vAlign w:val="center"/>
          </w:tcPr>
          <w:p w14:paraId="65F7FE62" w14:textId="77777777" w:rsidR="001546C1" w:rsidRPr="00F22E46" w:rsidRDefault="001546C1" w:rsidP="00092C8B">
            <w:pPr>
              <w:tabs>
                <w:tab w:val="left" w:pos="360"/>
                <w:tab w:val="left" w:pos="9360"/>
              </w:tabs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22E46">
              <w:rPr>
                <w:rFonts w:ascii="Arial" w:hAnsi="Arial" w:cs="Arial"/>
                <w:b/>
                <w:sz w:val="22"/>
                <w:szCs w:val="22"/>
              </w:rPr>
              <w:t>Antenna shape</w:t>
            </w:r>
          </w:p>
        </w:tc>
        <w:tc>
          <w:tcPr>
            <w:tcW w:w="1921" w:type="dxa"/>
            <w:vAlign w:val="center"/>
          </w:tcPr>
          <w:p w14:paraId="75E6F55A" w14:textId="77777777" w:rsidR="001546C1" w:rsidRPr="00F22E46" w:rsidRDefault="001546C1" w:rsidP="00092C8B">
            <w:pPr>
              <w:tabs>
                <w:tab w:val="left" w:pos="360"/>
                <w:tab w:val="left" w:pos="9360"/>
              </w:tabs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22E46">
              <w:rPr>
                <w:rFonts w:ascii="Arial" w:hAnsi="Arial" w:cs="Arial"/>
                <w:b/>
                <w:sz w:val="22"/>
                <w:szCs w:val="22"/>
              </w:rPr>
              <w:t>Tattoo</w:t>
            </w:r>
          </w:p>
        </w:tc>
      </w:tr>
      <w:tr w:rsidR="001546C1" w14:paraId="6E5EDBC3" w14:textId="77777777" w:rsidTr="00AD2B08">
        <w:trPr>
          <w:trHeight w:val="80"/>
        </w:trPr>
        <w:tc>
          <w:tcPr>
            <w:tcW w:w="1310" w:type="dxa"/>
            <w:vAlign w:val="center"/>
          </w:tcPr>
          <w:p w14:paraId="40B02646" w14:textId="77777777" w:rsidR="001546C1" w:rsidRPr="00F22E46" w:rsidRDefault="001546C1" w:rsidP="00AD2B08">
            <w:pPr>
              <w:tabs>
                <w:tab w:val="left" w:pos="360"/>
                <w:tab w:val="left" w:pos="936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F22E46">
              <w:rPr>
                <w:rFonts w:ascii="Arial" w:hAnsi="Arial" w:cs="Arial"/>
                <w:sz w:val="22"/>
                <w:szCs w:val="22"/>
              </w:rPr>
              <w:t>Parent</w:t>
            </w:r>
          </w:p>
        </w:tc>
        <w:tc>
          <w:tcPr>
            <w:tcW w:w="1918" w:type="dxa"/>
            <w:vAlign w:val="center"/>
          </w:tcPr>
          <w:p w14:paraId="40B91768" w14:textId="77777777" w:rsidR="001546C1" w:rsidRPr="00A82A01" w:rsidRDefault="001546C1" w:rsidP="00AD2B08">
            <w:pPr>
              <w:tabs>
                <w:tab w:val="left" w:pos="360"/>
                <w:tab w:val="left" w:pos="936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14:paraId="17C3D1AB" w14:textId="77777777" w:rsidR="001546C1" w:rsidRPr="00A82A01" w:rsidRDefault="001546C1" w:rsidP="00AD2B08">
            <w:pPr>
              <w:tabs>
                <w:tab w:val="left" w:pos="360"/>
                <w:tab w:val="left" w:pos="936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Align w:val="center"/>
          </w:tcPr>
          <w:p w14:paraId="4E4F3B47" w14:textId="77777777" w:rsidR="001546C1" w:rsidRPr="00A82A01" w:rsidRDefault="001546C1" w:rsidP="00AD2B08">
            <w:pPr>
              <w:tabs>
                <w:tab w:val="left" w:pos="360"/>
                <w:tab w:val="left" w:pos="936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1" w:type="dxa"/>
            <w:vAlign w:val="center"/>
          </w:tcPr>
          <w:p w14:paraId="50A1E86F" w14:textId="77777777" w:rsidR="001546C1" w:rsidRPr="00A82A01" w:rsidRDefault="001546C1" w:rsidP="00AD2B08">
            <w:pPr>
              <w:tabs>
                <w:tab w:val="left" w:pos="360"/>
                <w:tab w:val="left" w:pos="936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46C1" w14:paraId="4D719885" w14:textId="77777777" w:rsidTr="00AD2B08">
        <w:trPr>
          <w:trHeight w:val="70"/>
        </w:trPr>
        <w:tc>
          <w:tcPr>
            <w:tcW w:w="1310" w:type="dxa"/>
            <w:vAlign w:val="center"/>
          </w:tcPr>
          <w:p w14:paraId="4821C831" w14:textId="77777777" w:rsidR="001546C1" w:rsidRPr="00F22E46" w:rsidRDefault="001546C1" w:rsidP="00AD2B08">
            <w:pPr>
              <w:tabs>
                <w:tab w:val="left" w:pos="360"/>
                <w:tab w:val="left" w:pos="936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F22E46">
              <w:rPr>
                <w:rFonts w:ascii="Arial" w:hAnsi="Arial" w:cs="Arial"/>
                <w:sz w:val="22"/>
                <w:szCs w:val="22"/>
              </w:rPr>
              <w:t>Offspring</w:t>
            </w:r>
          </w:p>
        </w:tc>
        <w:tc>
          <w:tcPr>
            <w:tcW w:w="1918" w:type="dxa"/>
            <w:vAlign w:val="center"/>
          </w:tcPr>
          <w:p w14:paraId="5309DF7C" w14:textId="77777777" w:rsidR="001546C1" w:rsidRPr="00A82A01" w:rsidRDefault="001546C1" w:rsidP="00AD2B08">
            <w:pPr>
              <w:tabs>
                <w:tab w:val="left" w:pos="360"/>
                <w:tab w:val="left" w:pos="936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14:paraId="3CCF702A" w14:textId="77777777" w:rsidR="001546C1" w:rsidRPr="00A82A01" w:rsidRDefault="001546C1" w:rsidP="00AD2B08">
            <w:pPr>
              <w:tabs>
                <w:tab w:val="left" w:pos="360"/>
                <w:tab w:val="left" w:pos="936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Align w:val="center"/>
          </w:tcPr>
          <w:p w14:paraId="7D0EC61C" w14:textId="77777777" w:rsidR="001546C1" w:rsidRPr="00A82A01" w:rsidRDefault="001546C1" w:rsidP="00AD2B08">
            <w:pPr>
              <w:tabs>
                <w:tab w:val="left" w:pos="360"/>
                <w:tab w:val="left" w:pos="936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1" w:type="dxa"/>
            <w:vAlign w:val="center"/>
          </w:tcPr>
          <w:p w14:paraId="3AD30B9F" w14:textId="77777777" w:rsidR="001546C1" w:rsidRPr="00A82A01" w:rsidRDefault="001546C1" w:rsidP="00AD2B08">
            <w:pPr>
              <w:tabs>
                <w:tab w:val="left" w:pos="360"/>
                <w:tab w:val="left" w:pos="936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F50447" w14:textId="77777777" w:rsidR="001546C1" w:rsidRDefault="001546C1" w:rsidP="00C12011">
      <w:pPr>
        <w:tabs>
          <w:tab w:val="left" w:pos="360"/>
          <w:tab w:val="lef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7B1E917" w14:textId="77777777" w:rsidR="001546C1" w:rsidRDefault="001546C1" w:rsidP="00C12011">
      <w:pPr>
        <w:tabs>
          <w:tab w:val="left" w:pos="6840"/>
          <w:tab w:val="left" w:pos="9360"/>
        </w:tabs>
        <w:rPr>
          <w:rFonts w:ascii="Arial" w:hAnsi="Arial" w:cs="Arial"/>
          <w:sz w:val="22"/>
          <w:szCs w:val="22"/>
        </w:rPr>
      </w:pPr>
    </w:p>
    <w:p w14:paraId="2F47F445" w14:textId="77777777" w:rsidR="001546C1" w:rsidRDefault="001546C1" w:rsidP="00580E7A">
      <w:pPr>
        <w:numPr>
          <w:ilvl w:val="0"/>
          <w:numId w:val="34"/>
        </w:numPr>
        <w:tabs>
          <w:tab w:val="clear" w:pos="720"/>
          <w:tab w:val="num" w:pos="360"/>
          <w:tab w:val="left" w:pos="6840"/>
          <w:tab w:val="left" w:pos="9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g the parent over to the </w:t>
      </w:r>
      <w:r>
        <w:rPr>
          <w:rFonts w:ascii="Arial" w:hAnsi="Arial" w:cs="Arial"/>
          <w:b/>
          <w:sz w:val="22"/>
          <w:szCs w:val="22"/>
        </w:rPr>
        <w:t xml:space="preserve">Parent 1 </w:t>
      </w:r>
      <w:r>
        <w:rPr>
          <w:rFonts w:ascii="Arial" w:hAnsi="Arial" w:cs="Arial"/>
          <w:sz w:val="22"/>
          <w:szCs w:val="22"/>
        </w:rPr>
        <w:t xml:space="preserve">space and press </w:t>
      </w:r>
      <w:r w:rsidR="005F211A">
        <w:rPr>
          <w:rFonts w:ascii="Arial" w:hAnsi="Arial" w:cs="Arial"/>
          <w:b/>
          <w:sz w:val="22"/>
          <w:szCs w:val="22"/>
        </w:rPr>
        <w:t>Reproduce</w:t>
      </w:r>
      <w:r w:rsidR="00580E7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Fill in the </w:t>
      </w:r>
      <w:r w:rsidR="000E6311">
        <w:rPr>
          <w:rFonts w:ascii="Arial" w:hAnsi="Arial" w:cs="Arial"/>
          <w:b/>
          <w:sz w:val="22"/>
          <w:szCs w:val="22"/>
        </w:rPr>
        <w:t>O</w:t>
      </w:r>
      <w:r w:rsidRPr="000E6311">
        <w:rPr>
          <w:rFonts w:ascii="Arial" w:hAnsi="Arial" w:cs="Arial"/>
          <w:b/>
          <w:sz w:val="22"/>
          <w:szCs w:val="22"/>
        </w:rPr>
        <w:t>ffspring</w:t>
      </w:r>
      <w:r>
        <w:rPr>
          <w:rFonts w:ascii="Arial" w:hAnsi="Arial" w:cs="Arial"/>
          <w:sz w:val="22"/>
          <w:szCs w:val="22"/>
        </w:rPr>
        <w:t xml:space="preserve"> traits on the table</w:t>
      </w:r>
      <w:r w:rsidR="00580E7A">
        <w:rPr>
          <w:rFonts w:ascii="Arial" w:hAnsi="Arial" w:cs="Arial"/>
          <w:sz w:val="22"/>
          <w:szCs w:val="22"/>
        </w:rPr>
        <w:t xml:space="preserve"> above</w:t>
      </w:r>
      <w:r>
        <w:rPr>
          <w:rFonts w:ascii="Arial" w:hAnsi="Arial" w:cs="Arial"/>
          <w:sz w:val="22"/>
          <w:szCs w:val="22"/>
        </w:rPr>
        <w:t xml:space="preserve">. What traits </w:t>
      </w:r>
      <w:r w:rsidR="000E6311">
        <w:rPr>
          <w:rFonts w:ascii="Arial" w:hAnsi="Arial" w:cs="Arial"/>
          <w:sz w:val="22"/>
          <w:szCs w:val="22"/>
        </w:rPr>
        <w:t>appear to be inherited from the</w:t>
      </w:r>
      <w:r w:rsidR="00580E7A">
        <w:rPr>
          <w:rFonts w:ascii="Arial" w:hAnsi="Arial" w:cs="Arial"/>
          <w:sz w:val="22"/>
          <w:szCs w:val="22"/>
        </w:rPr>
        <w:t xml:space="preserve"> parent?</w:t>
      </w:r>
    </w:p>
    <w:p w14:paraId="7672B788" w14:textId="77777777" w:rsidR="00580E7A" w:rsidRDefault="00580E7A" w:rsidP="00580E7A">
      <w:pPr>
        <w:tabs>
          <w:tab w:val="left" w:pos="6840"/>
          <w:tab w:val="left" w:pos="9360"/>
        </w:tabs>
        <w:rPr>
          <w:rFonts w:ascii="Arial" w:hAnsi="Arial" w:cs="Arial"/>
          <w:sz w:val="22"/>
          <w:szCs w:val="22"/>
        </w:rPr>
      </w:pPr>
    </w:p>
    <w:p w14:paraId="29F7CCA7" w14:textId="77777777" w:rsidR="001546C1" w:rsidRDefault="001546C1" w:rsidP="00580E7A">
      <w:pPr>
        <w:tabs>
          <w:tab w:val="left" w:pos="360"/>
          <w:tab w:val="left" w:pos="9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  <w:r>
        <w:rPr>
          <w:rFonts w:ascii="Arial" w:hAnsi="Arial" w:cs="Arial"/>
          <w:sz w:val="22"/>
          <w:szCs w:val="22"/>
        </w:rPr>
        <w:tab/>
      </w:r>
    </w:p>
    <w:p w14:paraId="2272DA0B" w14:textId="77777777" w:rsidR="00580E7A" w:rsidRDefault="00580E7A" w:rsidP="00580E7A">
      <w:pPr>
        <w:tabs>
          <w:tab w:val="left" w:pos="360"/>
          <w:tab w:val="left" w:pos="9360"/>
        </w:tabs>
        <w:ind w:left="360"/>
        <w:rPr>
          <w:rFonts w:ascii="Arial" w:hAnsi="Arial" w:cs="Arial"/>
          <w:sz w:val="22"/>
          <w:szCs w:val="22"/>
        </w:rPr>
      </w:pPr>
    </w:p>
    <w:p w14:paraId="2B239464" w14:textId="77777777" w:rsidR="001546C1" w:rsidRPr="00D379DD" w:rsidRDefault="00A72835" w:rsidP="00580E7A">
      <w:pPr>
        <w:tabs>
          <w:tab w:val="left" w:pos="360"/>
          <w:tab w:val="left" w:pos="9360"/>
        </w:tabs>
        <w:ind w:left="36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2"/>
          <w:szCs w:val="22"/>
        </w:rPr>
        <w:t xml:space="preserve">Because this offspring inherits its traits from one parent, it is called a </w:t>
      </w:r>
      <w:r w:rsidRPr="00580E7A">
        <w:rPr>
          <w:rFonts w:ascii="Arial" w:hAnsi="Arial" w:cs="Arial"/>
          <w:b/>
          <w:sz w:val="22"/>
          <w:szCs w:val="22"/>
          <w:highlight w:val="lightGray"/>
        </w:rPr>
        <w:t>clone</w:t>
      </w:r>
      <w:r>
        <w:rPr>
          <w:rFonts w:ascii="Arial" w:hAnsi="Arial" w:cs="Arial"/>
          <w:sz w:val="22"/>
          <w:szCs w:val="22"/>
        </w:rPr>
        <w:t>.</w:t>
      </w:r>
    </w:p>
    <w:p w14:paraId="0F00833E" w14:textId="77777777" w:rsidR="00580E7A" w:rsidRPr="00580E7A" w:rsidRDefault="00580E7A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1546C1" w:rsidRPr="00C456B1" w14:paraId="0E685356" w14:textId="77777777" w:rsidTr="00467C72">
        <w:trPr>
          <w:trHeight w:val="1250"/>
        </w:trPr>
        <w:tc>
          <w:tcPr>
            <w:tcW w:w="2160" w:type="dxa"/>
            <w:vAlign w:val="center"/>
          </w:tcPr>
          <w:p w14:paraId="21B79CDE" w14:textId="77777777" w:rsidR="001546C1" w:rsidRPr="00F22E46" w:rsidRDefault="001546C1" w:rsidP="00485657">
            <w:pPr>
              <w:rPr>
                <w:rFonts w:ascii="Arial" w:hAnsi="Arial" w:cs="Arial"/>
                <w:b/>
              </w:rPr>
            </w:pPr>
            <w:r w:rsidRPr="00F22E46">
              <w:rPr>
                <w:sz w:val="2"/>
                <w:szCs w:val="2"/>
              </w:rPr>
              <w:lastRenderedPageBreak/>
              <w:br w:type="page"/>
            </w:r>
            <w:bookmarkStart w:id="7" w:name="_Hlk165365425"/>
            <w:r w:rsidR="00580E7A">
              <w:rPr>
                <w:rFonts w:ascii="Arial" w:hAnsi="Arial" w:cs="Arial"/>
                <w:b/>
                <w:sz w:val="22"/>
                <w:szCs w:val="22"/>
              </w:rPr>
              <w:t>Activity A:</w:t>
            </w:r>
            <w:r w:rsidRPr="00F22E4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C09C518" w14:textId="77777777" w:rsidR="001546C1" w:rsidRPr="00F22E46" w:rsidRDefault="001546C1" w:rsidP="0048565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DDAF865" w14:textId="77777777" w:rsidR="001546C1" w:rsidRPr="00F22E46" w:rsidRDefault="001546C1" w:rsidP="00485657">
            <w:pPr>
              <w:rPr>
                <w:rFonts w:ascii="Arial" w:hAnsi="Arial" w:cs="Arial"/>
                <w:b/>
              </w:rPr>
            </w:pPr>
            <w:r w:rsidRPr="00F22E46">
              <w:rPr>
                <w:rFonts w:ascii="Arial" w:hAnsi="Arial" w:cs="Arial"/>
                <w:b/>
                <w:sz w:val="22"/>
                <w:szCs w:val="22"/>
              </w:rPr>
              <w:t>Inherited traits</w:t>
            </w:r>
          </w:p>
        </w:tc>
        <w:tc>
          <w:tcPr>
            <w:tcW w:w="5760" w:type="dxa"/>
            <w:vAlign w:val="center"/>
          </w:tcPr>
          <w:p w14:paraId="147809E5" w14:textId="77777777" w:rsidR="001546C1" w:rsidRPr="00F22E46" w:rsidRDefault="001546C1" w:rsidP="001540FB">
            <w:pPr>
              <w:rPr>
                <w:rFonts w:ascii="Arial" w:hAnsi="Arial" w:cs="Arial"/>
                <w:bCs/>
              </w:rPr>
            </w:pPr>
            <w:r w:rsidRPr="00F22E46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F22E46">
              <w:rPr>
                <w:rFonts w:ascii="Arial" w:hAnsi="Arial" w:cs="Arial"/>
                <w:sz w:val="22"/>
                <w:szCs w:val="22"/>
              </w:rPr>
              <w:t>:</w:t>
            </w:r>
            <w:r w:rsidRPr="00F22E4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5C204971" w14:textId="77777777" w:rsidR="001546C1" w:rsidRPr="002F1900" w:rsidRDefault="001546C1" w:rsidP="00F22E46">
            <w:pPr>
              <w:numPr>
                <w:ilvl w:val="0"/>
                <w:numId w:val="15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</w:rPr>
            </w:pPr>
            <w:r w:rsidRPr="00F22E46">
              <w:rPr>
                <w:rFonts w:ascii="Arial" w:hAnsi="Arial" w:cs="Arial"/>
                <w:bCs/>
                <w:sz w:val="22"/>
                <w:szCs w:val="22"/>
              </w:rPr>
              <w:t xml:space="preserve">Select </w:t>
            </w:r>
            <w:r w:rsidRPr="00F22E46">
              <w:rPr>
                <w:rFonts w:ascii="Arial" w:hAnsi="Arial" w:cs="Arial"/>
                <w:b/>
                <w:bCs/>
                <w:sz w:val="22"/>
                <w:szCs w:val="22"/>
              </w:rPr>
              <w:t>Sexual reproduction</w:t>
            </w:r>
            <w:r w:rsidRPr="00F22E46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5DAE572E" w14:textId="77777777" w:rsidR="002F1900" w:rsidRPr="00F22E46" w:rsidRDefault="002F1900" w:rsidP="002F1900">
            <w:pPr>
              <w:numPr>
                <w:ilvl w:val="0"/>
                <w:numId w:val="15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rop all remaining aliens (if any) in the </w:t>
            </w:r>
            <w:r w:rsidRPr="002F1900">
              <w:rPr>
                <w:rFonts w:ascii="Arial" w:hAnsi="Arial" w:cs="Arial"/>
                <w:b/>
                <w:bCs/>
                <w:sz w:val="22"/>
                <w:szCs w:val="22"/>
              </w:rPr>
              <w:t>Exi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hole.</w:t>
            </w:r>
          </w:p>
        </w:tc>
        <w:tc>
          <w:tcPr>
            <w:tcW w:w="1440" w:type="dxa"/>
            <w:vAlign w:val="center"/>
          </w:tcPr>
          <w:p w14:paraId="04536578" w14:textId="77777777" w:rsidR="001546C1" w:rsidRPr="00F22E46" w:rsidRDefault="003E783B" w:rsidP="00F22E46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752" behindDoc="1" locked="0" layoutInCell="1" allowOverlap="1" wp14:anchorId="61C4A8F7" wp14:editId="5092F7D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0</wp:posOffset>
                  </wp:positionV>
                  <wp:extent cx="914400" cy="772160"/>
                  <wp:effectExtent l="0" t="0" r="0" b="8890"/>
                  <wp:wrapNone/>
                  <wp:docPr id="10" name="Picture 1" descr="Capture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pture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72" r="89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7"/>
    </w:tbl>
    <w:p w14:paraId="5351BA32" w14:textId="77777777" w:rsidR="001546C1" w:rsidRPr="00BA6931" w:rsidRDefault="001546C1" w:rsidP="00C04D15">
      <w:pPr>
        <w:rPr>
          <w:rFonts w:ascii="Arial" w:hAnsi="Arial" w:cs="Arial"/>
          <w:sz w:val="22"/>
          <w:szCs w:val="22"/>
        </w:rPr>
      </w:pPr>
    </w:p>
    <w:p w14:paraId="0160F399" w14:textId="77777777" w:rsidR="001546C1" w:rsidRPr="005C1763" w:rsidRDefault="001546C1" w:rsidP="007F4C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stion: Are all parental </w:t>
      </w:r>
      <w:r w:rsidR="006B5876">
        <w:rPr>
          <w:rFonts w:ascii="Arial" w:hAnsi="Arial" w:cs="Arial"/>
          <w:b/>
          <w:sz w:val="22"/>
          <w:szCs w:val="22"/>
        </w:rPr>
        <w:t>traits</w:t>
      </w:r>
      <w:r>
        <w:rPr>
          <w:rFonts w:ascii="Arial" w:hAnsi="Arial" w:cs="Arial"/>
          <w:b/>
          <w:sz w:val="22"/>
          <w:szCs w:val="22"/>
        </w:rPr>
        <w:t xml:space="preserve"> inherited by offspring?</w:t>
      </w:r>
    </w:p>
    <w:p w14:paraId="7F6DE97A" w14:textId="77777777" w:rsidR="001546C1" w:rsidRPr="00D379DD" w:rsidRDefault="001546C1" w:rsidP="00C04D15">
      <w:pPr>
        <w:rPr>
          <w:rFonts w:ascii="Arial" w:hAnsi="Arial" w:cs="Arial"/>
          <w:sz w:val="22"/>
          <w:szCs w:val="22"/>
        </w:rPr>
      </w:pPr>
    </w:p>
    <w:p w14:paraId="36A2F6AA" w14:textId="77777777" w:rsidR="001546C1" w:rsidRPr="00CA0CBE" w:rsidRDefault="001546C1" w:rsidP="00BA5091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>
        <w:rPr>
          <w:rFonts w:ascii="Arial" w:hAnsi="Arial" w:cs="Arial"/>
          <w:sz w:val="22"/>
          <w:szCs w:val="22"/>
        </w:rPr>
        <w:t xml:space="preserve">: In </w:t>
      </w:r>
      <w:r w:rsidRPr="000D4199">
        <w:rPr>
          <w:rFonts w:ascii="Arial" w:hAnsi="Arial" w:cs="Arial"/>
          <w:b/>
          <w:sz w:val="22"/>
          <w:szCs w:val="22"/>
          <w:highlight w:val="lightGray"/>
        </w:rPr>
        <w:t>sexual reproduction</w:t>
      </w:r>
      <w:r>
        <w:rPr>
          <w:rFonts w:ascii="Arial" w:hAnsi="Arial" w:cs="Arial"/>
          <w:sz w:val="22"/>
          <w:szCs w:val="22"/>
        </w:rPr>
        <w:t xml:space="preserve">, two parents pass </w:t>
      </w:r>
      <w:r w:rsidR="000E6311">
        <w:rPr>
          <w:rFonts w:ascii="Arial" w:hAnsi="Arial" w:cs="Arial"/>
          <w:sz w:val="22"/>
          <w:szCs w:val="22"/>
        </w:rPr>
        <w:t>traits</w:t>
      </w:r>
      <w:r>
        <w:rPr>
          <w:rFonts w:ascii="Arial" w:hAnsi="Arial" w:cs="Arial"/>
          <w:sz w:val="22"/>
          <w:szCs w:val="22"/>
        </w:rPr>
        <w:t xml:space="preserve"> to the offspring. Create and breed a variety of alien</w:t>
      </w:r>
      <w:r w:rsidR="000E631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 Record your observations on a separate sheet of paper.</w:t>
      </w:r>
    </w:p>
    <w:p w14:paraId="24DDBB31" w14:textId="77777777" w:rsidR="001546C1" w:rsidRDefault="001546C1" w:rsidP="00894D01">
      <w:pPr>
        <w:rPr>
          <w:rFonts w:ascii="Arial" w:hAnsi="Arial" w:cs="Arial"/>
          <w:sz w:val="22"/>
          <w:szCs w:val="22"/>
        </w:rPr>
      </w:pPr>
    </w:p>
    <w:p w14:paraId="6962FBB3" w14:textId="77777777" w:rsidR="001546C1" w:rsidRPr="00D379DD" w:rsidRDefault="001546C1" w:rsidP="00CA0CBE">
      <w:pPr>
        <w:rPr>
          <w:rFonts w:ascii="Arial" w:hAnsi="Arial" w:cs="Arial"/>
          <w:sz w:val="22"/>
          <w:szCs w:val="22"/>
        </w:rPr>
      </w:pPr>
    </w:p>
    <w:p w14:paraId="155EE503" w14:textId="77777777" w:rsidR="001546C1" w:rsidRDefault="001546C1" w:rsidP="00367DD8">
      <w:pPr>
        <w:numPr>
          <w:ilvl w:val="0"/>
          <w:numId w:val="4"/>
        </w:numPr>
        <w:tabs>
          <w:tab w:val="clear" w:pos="720"/>
          <w:tab w:val="num" w:pos="36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Form a hypothesis</w:t>
      </w:r>
      <w:r>
        <w:rPr>
          <w:rFonts w:ascii="Arial" w:hAnsi="Arial" w:cs="Arial"/>
          <w:sz w:val="22"/>
          <w:szCs w:val="22"/>
        </w:rPr>
        <w:t xml:space="preserve">: Which traits do you think are passed down from alien parents to their offspring, and which traits are not? Explain. </w:t>
      </w:r>
      <w:r w:rsidR="00367DD8">
        <w:rPr>
          <w:rFonts w:ascii="Arial" w:hAnsi="Arial" w:cs="Arial"/>
          <w:sz w:val="22"/>
          <w:szCs w:val="22"/>
        </w:rPr>
        <w:t>______________________________________</w:t>
      </w:r>
    </w:p>
    <w:p w14:paraId="7484558A" w14:textId="77777777" w:rsidR="001546C1" w:rsidRDefault="001546C1" w:rsidP="00716F85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13D28AD8" w14:textId="77777777" w:rsidR="001546C1" w:rsidRDefault="001546C1" w:rsidP="00716F85">
      <w:pPr>
        <w:ind w:left="360"/>
        <w:rPr>
          <w:rFonts w:ascii="Arial" w:hAnsi="Arial" w:cs="Arial"/>
          <w:sz w:val="22"/>
          <w:szCs w:val="22"/>
        </w:rPr>
      </w:pPr>
    </w:p>
    <w:p w14:paraId="0F252FC0" w14:textId="77777777" w:rsidR="001546C1" w:rsidRDefault="001546C1" w:rsidP="00772D32">
      <w:pPr>
        <w:rPr>
          <w:rFonts w:ascii="Arial" w:hAnsi="Arial" w:cs="Arial"/>
          <w:sz w:val="22"/>
          <w:szCs w:val="22"/>
        </w:rPr>
      </w:pPr>
    </w:p>
    <w:p w14:paraId="20A5A3D5" w14:textId="77777777" w:rsidR="00367DD8" w:rsidRPr="006B5876" w:rsidRDefault="00367DD8" w:rsidP="00367DD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Experiment</w:t>
      </w:r>
      <w:r w:rsidRPr="00BA6931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Set the </w:t>
      </w:r>
      <w:r>
        <w:rPr>
          <w:rFonts w:ascii="Arial" w:hAnsi="Arial" w:cs="Arial"/>
          <w:b/>
          <w:sz w:val="22"/>
          <w:szCs w:val="22"/>
        </w:rPr>
        <w:t>F</w:t>
      </w:r>
      <w:r w:rsidRPr="00134813">
        <w:rPr>
          <w:rFonts w:ascii="Arial" w:hAnsi="Arial" w:cs="Arial"/>
          <w:b/>
          <w:sz w:val="22"/>
          <w:szCs w:val="22"/>
        </w:rPr>
        <w:t>ood supply</w:t>
      </w:r>
      <w:r>
        <w:rPr>
          <w:rFonts w:ascii="Arial" w:hAnsi="Arial" w:cs="Arial"/>
          <w:sz w:val="22"/>
          <w:szCs w:val="22"/>
        </w:rPr>
        <w:t xml:space="preserve"> to </w:t>
      </w:r>
      <w:r>
        <w:rPr>
          <w:rFonts w:ascii="Arial" w:hAnsi="Arial" w:cs="Arial"/>
          <w:b/>
          <w:sz w:val="22"/>
          <w:szCs w:val="22"/>
        </w:rPr>
        <w:t>2 bushes</w:t>
      </w:r>
      <w:r>
        <w:rPr>
          <w:rFonts w:ascii="Arial" w:hAnsi="Arial" w:cs="Arial"/>
          <w:sz w:val="22"/>
          <w:szCs w:val="22"/>
        </w:rPr>
        <w:t>. Create two identical parents with thick bodies, green skin, curly antennas, and triangle tattoos. Make two offspring and record their traits in the table below.</w:t>
      </w:r>
    </w:p>
    <w:p w14:paraId="0D8AD602" w14:textId="77777777" w:rsidR="006B5876" w:rsidRPr="005036CD" w:rsidRDefault="006B5876" w:rsidP="006B5876">
      <w:pPr>
        <w:ind w:left="360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9"/>
        <w:gridCol w:w="1683"/>
        <w:gridCol w:w="1917"/>
        <w:gridCol w:w="1926"/>
        <w:gridCol w:w="1920"/>
      </w:tblGrid>
      <w:tr w:rsidR="00367DD8" w14:paraId="61145AF1" w14:textId="77777777" w:rsidTr="00467C72">
        <w:trPr>
          <w:trHeight w:val="70"/>
        </w:trPr>
        <w:tc>
          <w:tcPr>
            <w:tcW w:w="1549" w:type="dxa"/>
            <w:vAlign w:val="center"/>
          </w:tcPr>
          <w:p w14:paraId="2240C3F9" w14:textId="77777777" w:rsidR="00367DD8" w:rsidRPr="00F22E46" w:rsidRDefault="00367DD8" w:rsidP="00367DD8">
            <w:pPr>
              <w:tabs>
                <w:tab w:val="left" w:pos="360"/>
                <w:tab w:val="left" w:pos="9360"/>
              </w:tabs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fspring</w:t>
            </w:r>
          </w:p>
        </w:tc>
        <w:tc>
          <w:tcPr>
            <w:tcW w:w="1683" w:type="dxa"/>
            <w:vAlign w:val="center"/>
          </w:tcPr>
          <w:p w14:paraId="29AAF89B" w14:textId="77777777" w:rsidR="00367DD8" w:rsidRPr="00F22E46" w:rsidRDefault="00367DD8" w:rsidP="00367DD8">
            <w:pPr>
              <w:tabs>
                <w:tab w:val="left" w:pos="360"/>
                <w:tab w:val="left" w:pos="9360"/>
              </w:tabs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22E46">
              <w:rPr>
                <w:rFonts w:ascii="Arial" w:hAnsi="Arial" w:cs="Arial"/>
                <w:b/>
                <w:sz w:val="22"/>
                <w:szCs w:val="22"/>
              </w:rPr>
              <w:t>Body type</w:t>
            </w:r>
          </w:p>
        </w:tc>
        <w:tc>
          <w:tcPr>
            <w:tcW w:w="1917" w:type="dxa"/>
            <w:vAlign w:val="center"/>
          </w:tcPr>
          <w:p w14:paraId="1F102149" w14:textId="77777777" w:rsidR="00367DD8" w:rsidRPr="00F22E46" w:rsidRDefault="00367DD8" w:rsidP="00367DD8">
            <w:pPr>
              <w:tabs>
                <w:tab w:val="left" w:pos="360"/>
                <w:tab w:val="left" w:pos="9360"/>
              </w:tabs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22E46">
              <w:rPr>
                <w:rFonts w:ascii="Arial" w:hAnsi="Arial" w:cs="Arial"/>
                <w:b/>
                <w:sz w:val="22"/>
                <w:szCs w:val="22"/>
              </w:rPr>
              <w:t>Skin Color</w:t>
            </w:r>
          </w:p>
        </w:tc>
        <w:tc>
          <w:tcPr>
            <w:tcW w:w="1926" w:type="dxa"/>
            <w:vAlign w:val="center"/>
          </w:tcPr>
          <w:p w14:paraId="48D9B23B" w14:textId="77777777" w:rsidR="00367DD8" w:rsidRPr="00F22E46" w:rsidRDefault="00367DD8" w:rsidP="00367DD8">
            <w:pPr>
              <w:tabs>
                <w:tab w:val="left" w:pos="360"/>
                <w:tab w:val="left" w:pos="9360"/>
              </w:tabs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22E46">
              <w:rPr>
                <w:rFonts w:ascii="Arial" w:hAnsi="Arial" w:cs="Arial"/>
                <w:b/>
                <w:sz w:val="22"/>
                <w:szCs w:val="22"/>
              </w:rPr>
              <w:t>Antenna shape</w:t>
            </w:r>
          </w:p>
        </w:tc>
        <w:tc>
          <w:tcPr>
            <w:tcW w:w="1920" w:type="dxa"/>
            <w:vAlign w:val="center"/>
          </w:tcPr>
          <w:p w14:paraId="62974A90" w14:textId="77777777" w:rsidR="00367DD8" w:rsidRPr="00F22E46" w:rsidRDefault="00367DD8" w:rsidP="00367DD8">
            <w:pPr>
              <w:tabs>
                <w:tab w:val="left" w:pos="360"/>
                <w:tab w:val="left" w:pos="9360"/>
              </w:tabs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22E46">
              <w:rPr>
                <w:rFonts w:ascii="Arial" w:hAnsi="Arial" w:cs="Arial"/>
                <w:b/>
                <w:sz w:val="22"/>
                <w:szCs w:val="22"/>
              </w:rPr>
              <w:t>Tattoo</w:t>
            </w:r>
          </w:p>
        </w:tc>
      </w:tr>
      <w:tr w:rsidR="00367DD8" w14:paraId="1BDDA24C" w14:textId="77777777" w:rsidTr="00467C72">
        <w:trPr>
          <w:trHeight w:val="323"/>
        </w:trPr>
        <w:tc>
          <w:tcPr>
            <w:tcW w:w="1549" w:type="dxa"/>
            <w:vAlign w:val="center"/>
          </w:tcPr>
          <w:p w14:paraId="64F1A737" w14:textId="77777777" w:rsidR="00367DD8" w:rsidRPr="00F22E46" w:rsidRDefault="00367DD8" w:rsidP="00367DD8">
            <w:pPr>
              <w:tabs>
                <w:tab w:val="left" w:pos="360"/>
                <w:tab w:val="left" w:pos="9360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ffspring 1</w:t>
            </w:r>
          </w:p>
        </w:tc>
        <w:tc>
          <w:tcPr>
            <w:tcW w:w="1683" w:type="dxa"/>
            <w:vAlign w:val="center"/>
          </w:tcPr>
          <w:p w14:paraId="25A8D6C1" w14:textId="77777777" w:rsidR="00367DD8" w:rsidRPr="00367DD8" w:rsidRDefault="00367DD8" w:rsidP="00367DD8">
            <w:pPr>
              <w:tabs>
                <w:tab w:val="left" w:pos="360"/>
                <w:tab w:val="left" w:pos="936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7" w:type="dxa"/>
            <w:vAlign w:val="center"/>
          </w:tcPr>
          <w:p w14:paraId="5943618F" w14:textId="77777777" w:rsidR="00367DD8" w:rsidRPr="00367DD8" w:rsidRDefault="00367DD8" w:rsidP="00367DD8">
            <w:pPr>
              <w:tabs>
                <w:tab w:val="left" w:pos="360"/>
                <w:tab w:val="left" w:pos="936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14:paraId="090294AD" w14:textId="77777777" w:rsidR="00367DD8" w:rsidRPr="00367DD8" w:rsidRDefault="00367DD8" w:rsidP="00367DD8">
            <w:pPr>
              <w:tabs>
                <w:tab w:val="left" w:pos="360"/>
                <w:tab w:val="left" w:pos="936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14:paraId="430E6FA3" w14:textId="77777777" w:rsidR="00367DD8" w:rsidRPr="00367DD8" w:rsidRDefault="00367DD8" w:rsidP="00367DD8">
            <w:pPr>
              <w:tabs>
                <w:tab w:val="left" w:pos="360"/>
                <w:tab w:val="left" w:pos="936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7DD8" w14:paraId="05D3049B" w14:textId="77777777" w:rsidTr="00467C72">
        <w:trPr>
          <w:trHeight w:val="70"/>
        </w:trPr>
        <w:tc>
          <w:tcPr>
            <w:tcW w:w="1549" w:type="dxa"/>
            <w:vAlign w:val="center"/>
          </w:tcPr>
          <w:p w14:paraId="20A80E89" w14:textId="77777777" w:rsidR="00367DD8" w:rsidRPr="00F22E46" w:rsidRDefault="00367DD8" w:rsidP="00367DD8">
            <w:pPr>
              <w:tabs>
                <w:tab w:val="left" w:pos="360"/>
                <w:tab w:val="left" w:pos="936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F22E46">
              <w:rPr>
                <w:rFonts w:ascii="Arial" w:hAnsi="Arial" w:cs="Arial"/>
                <w:sz w:val="22"/>
                <w:szCs w:val="22"/>
              </w:rPr>
              <w:t>Offspring</w:t>
            </w:r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1683" w:type="dxa"/>
            <w:vAlign w:val="center"/>
          </w:tcPr>
          <w:p w14:paraId="6A4257D6" w14:textId="77777777" w:rsidR="00367DD8" w:rsidRPr="00367DD8" w:rsidRDefault="00367DD8" w:rsidP="00367DD8">
            <w:pPr>
              <w:tabs>
                <w:tab w:val="left" w:pos="360"/>
                <w:tab w:val="left" w:pos="936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7" w:type="dxa"/>
            <w:vAlign w:val="center"/>
          </w:tcPr>
          <w:p w14:paraId="0E30A42E" w14:textId="77777777" w:rsidR="00367DD8" w:rsidRPr="00367DD8" w:rsidRDefault="00367DD8" w:rsidP="00367DD8">
            <w:pPr>
              <w:tabs>
                <w:tab w:val="left" w:pos="360"/>
                <w:tab w:val="left" w:pos="936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14:paraId="7B1740B7" w14:textId="77777777" w:rsidR="00367DD8" w:rsidRPr="00367DD8" w:rsidRDefault="00367DD8" w:rsidP="00367DD8">
            <w:pPr>
              <w:tabs>
                <w:tab w:val="left" w:pos="360"/>
                <w:tab w:val="left" w:pos="936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14:paraId="461A9BAD" w14:textId="77777777" w:rsidR="00367DD8" w:rsidRPr="00367DD8" w:rsidRDefault="00367DD8" w:rsidP="00367DD8">
            <w:pPr>
              <w:tabs>
                <w:tab w:val="left" w:pos="360"/>
                <w:tab w:val="left" w:pos="936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647019" w14:textId="77777777" w:rsidR="001546C1" w:rsidRDefault="001546C1" w:rsidP="00A66529">
      <w:pPr>
        <w:ind w:left="360"/>
        <w:rPr>
          <w:rFonts w:ascii="Arial" w:hAnsi="Arial" w:cs="Arial"/>
          <w:sz w:val="22"/>
          <w:szCs w:val="22"/>
        </w:rPr>
      </w:pPr>
    </w:p>
    <w:p w14:paraId="272D34FE" w14:textId="77777777" w:rsidR="006B5876" w:rsidRDefault="006B5876" w:rsidP="00A66529">
      <w:pPr>
        <w:ind w:left="360"/>
        <w:rPr>
          <w:rFonts w:ascii="Arial" w:hAnsi="Arial" w:cs="Arial"/>
          <w:sz w:val="22"/>
          <w:szCs w:val="22"/>
        </w:rPr>
      </w:pPr>
    </w:p>
    <w:p w14:paraId="0C56B9CF" w14:textId="77777777" w:rsidR="001546C1" w:rsidRDefault="001546C1" w:rsidP="00A3724D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>
        <w:rPr>
          <w:rFonts w:ascii="Arial" w:hAnsi="Arial" w:cs="Arial"/>
          <w:sz w:val="22"/>
          <w:szCs w:val="22"/>
        </w:rPr>
        <w:t>: Compare the offspring traits to the parent traits.</w:t>
      </w:r>
    </w:p>
    <w:p w14:paraId="76230340" w14:textId="77777777" w:rsidR="001546C1" w:rsidRDefault="001546C1" w:rsidP="005B1DBA">
      <w:pPr>
        <w:ind w:left="720"/>
        <w:rPr>
          <w:rFonts w:ascii="Arial" w:hAnsi="Arial" w:cs="Arial"/>
          <w:sz w:val="22"/>
          <w:szCs w:val="22"/>
        </w:rPr>
      </w:pPr>
    </w:p>
    <w:p w14:paraId="3840B246" w14:textId="77777777" w:rsidR="001546C1" w:rsidRDefault="001546C1" w:rsidP="005036CD">
      <w:pPr>
        <w:numPr>
          <w:ilvl w:val="2"/>
          <w:numId w:val="4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traits were passed from parents to offspring? ______</w:t>
      </w:r>
      <w:r w:rsidR="00F12FA2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______</w:t>
      </w:r>
    </w:p>
    <w:p w14:paraId="2504035E" w14:textId="77777777" w:rsidR="001546C1" w:rsidRDefault="001546C1" w:rsidP="005036CD">
      <w:pPr>
        <w:ind w:left="720"/>
        <w:rPr>
          <w:rFonts w:ascii="Arial" w:hAnsi="Arial" w:cs="Arial"/>
          <w:sz w:val="22"/>
          <w:szCs w:val="22"/>
        </w:rPr>
      </w:pPr>
    </w:p>
    <w:p w14:paraId="2602021E" w14:textId="77777777" w:rsidR="001546C1" w:rsidRDefault="001546C1" w:rsidP="005036CD">
      <w:pPr>
        <w:numPr>
          <w:ilvl w:val="2"/>
          <w:numId w:val="4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ich traits were </w:t>
      </w:r>
      <w:r>
        <w:rPr>
          <w:rFonts w:ascii="Arial" w:hAnsi="Arial" w:cs="Arial"/>
          <w:i/>
          <w:sz w:val="22"/>
          <w:szCs w:val="22"/>
        </w:rPr>
        <w:t xml:space="preserve">not </w:t>
      </w:r>
      <w:r>
        <w:rPr>
          <w:rFonts w:ascii="Arial" w:hAnsi="Arial" w:cs="Arial"/>
          <w:sz w:val="22"/>
          <w:szCs w:val="22"/>
        </w:rPr>
        <w:t>passed down? ______________________________________</w:t>
      </w:r>
    </w:p>
    <w:p w14:paraId="361811FD" w14:textId="77777777" w:rsidR="00D05F14" w:rsidRDefault="00D05F14" w:rsidP="0064033D">
      <w:pPr>
        <w:ind w:left="1080"/>
        <w:rPr>
          <w:rFonts w:ascii="Arial" w:hAnsi="Arial" w:cs="Arial"/>
          <w:sz w:val="22"/>
          <w:szCs w:val="22"/>
        </w:rPr>
      </w:pPr>
    </w:p>
    <w:p w14:paraId="5476EFA0" w14:textId="77777777" w:rsidR="001546C1" w:rsidRPr="0064033D" w:rsidRDefault="00D05F14" w:rsidP="0064033D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its that are not passed down (not inherited)</w:t>
      </w:r>
      <w:r w:rsidR="001546C1">
        <w:rPr>
          <w:rFonts w:ascii="Arial" w:hAnsi="Arial" w:cs="Arial"/>
          <w:sz w:val="22"/>
          <w:szCs w:val="22"/>
        </w:rPr>
        <w:t xml:space="preserve"> are called </w:t>
      </w:r>
      <w:r w:rsidR="001546C1" w:rsidRPr="0027415A">
        <w:rPr>
          <w:rFonts w:ascii="Arial" w:hAnsi="Arial" w:cs="Arial"/>
          <w:b/>
          <w:sz w:val="22"/>
          <w:szCs w:val="22"/>
          <w:highlight w:val="lightGray"/>
        </w:rPr>
        <w:t>acquired traits</w:t>
      </w:r>
      <w:r w:rsidR="001546C1">
        <w:rPr>
          <w:rFonts w:ascii="Arial" w:hAnsi="Arial" w:cs="Arial"/>
          <w:sz w:val="22"/>
          <w:szCs w:val="22"/>
        </w:rPr>
        <w:t>.</w:t>
      </w:r>
      <w:r w:rsidR="00367DD8">
        <w:rPr>
          <w:rFonts w:ascii="Arial" w:hAnsi="Arial" w:cs="Arial"/>
          <w:sz w:val="22"/>
          <w:szCs w:val="22"/>
        </w:rPr>
        <w:t xml:space="preserve">  </w:t>
      </w:r>
    </w:p>
    <w:p w14:paraId="71D3A95C" w14:textId="77777777" w:rsidR="001546C1" w:rsidRDefault="001546C1" w:rsidP="006B5876">
      <w:pPr>
        <w:rPr>
          <w:rFonts w:ascii="Arial" w:hAnsi="Arial" w:cs="Arial"/>
          <w:sz w:val="22"/>
          <w:szCs w:val="22"/>
        </w:rPr>
      </w:pPr>
    </w:p>
    <w:p w14:paraId="60151F43" w14:textId="77777777" w:rsidR="006B5876" w:rsidRPr="000436AE" w:rsidRDefault="006B5876" w:rsidP="006B5876">
      <w:pPr>
        <w:rPr>
          <w:rFonts w:ascii="Arial" w:hAnsi="Arial" w:cs="Arial"/>
          <w:sz w:val="22"/>
          <w:szCs w:val="22"/>
        </w:rPr>
      </w:pPr>
    </w:p>
    <w:p w14:paraId="255D3C76" w14:textId="77777777" w:rsidR="00367DD8" w:rsidRPr="00E74BCD" w:rsidRDefault="00367DD8" w:rsidP="00367DD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E74BCD">
        <w:rPr>
          <w:rFonts w:ascii="Arial" w:hAnsi="Arial" w:cs="Arial"/>
          <w:sz w:val="22"/>
          <w:szCs w:val="22"/>
          <w:u w:val="single"/>
        </w:rPr>
        <w:t>Investigate further</w:t>
      </w:r>
      <w:r w:rsidRPr="00E74BCD">
        <w:rPr>
          <w:rFonts w:ascii="Arial" w:hAnsi="Arial" w:cs="Arial"/>
          <w:sz w:val="22"/>
          <w:szCs w:val="22"/>
        </w:rPr>
        <w:t xml:space="preserve">: Create offspring with a few different levels of </w:t>
      </w:r>
      <w:r w:rsidRPr="00E74BCD">
        <w:rPr>
          <w:rFonts w:ascii="Arial" w:hAnsi="Arial" w:cs="Arial"/>
          <w:b/>
          <w:sz w:val="22"/>
          <w:szCs w:val="22"/>
        </w:rPr>
        <w:t>Food supply</w:t>
      </w:r>
      <w:r w:rsidRPr="00E74BCD">
        <w:rPr>
          <w:rFonts w:ascii="Arial" w:hAnsi="Arial" w:cs="Arial"/>
          <w:sz w:val="22"/>
          <w:szCs w:val="22"/>
        </w:rPr>
        <w:t xml:space="preserve">. How does food supply affect the body type of offspring? </w:t>
      </w:r>
    </w:p>
    <w:p w14:paraId="04E53CA8" w14:textId="77777777" w:rsidR="00367DD8" w:rsidRDefault="00367DD8" w:rsidP="00367DD8">
      <w:pPr>
        <w:ind w:firstLine="360"/>
        <w:rPr>
          <w:rFonts w:ascii="Arial" w:hAnsi="Arial" w:cs="Arial"/>
          <w:sz w:val="22"/>
          <w:szCs w:val="22"/>
        </w:rPr>
      </w:pPr>
    </w:p>
    <w:p w14:paraId="6954BEF0" w14:textId="77777777" w:rsidR="00367DD8" w:rsidRDefault="00367DD8" w:rsidP="00367DD8">
      <w:pPr>
        <w:ind w:firstLine="360"/>
        <w:rPr>
          <w:rFonts w:ascii="Arial" w:hAnsi="Arial" w:cs="Arial"/>
          <w:sz w:val="22"/>
          <w:szCs w:val="22"/>
        </w:rPr>
      </w:pPr>
      <w:r w:rsidRPr="000436AE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732DE915" w14:textId="77777777" w:rsidR="00367DD8" w:rsidRDefault="00367DD8" w:rsidP="006B5876">
      <w:pPr>
        <w:rPr>
          <w:rFonts w:ascii="Arial" w:hAnsi="Arial" w:cs="Arial"/>
          <w:sz w:val="22"/>
          <w:szCs w:val="22"/>
        </w:rPr>
      </w:pPr>
    </w:p>
    <w:p w14:paraId="4353BA0C" w14:textId="77777777" w:rsidR="00367DD8" w:rsidRPr="00A3724D" w:rsidRDefault="00367DD8" w:rsidP="006B5876">
      <w:pPr>
        <w:rPr>
          <w:rFonts w:ascii="Arial" w:hAnsi="Arial" w:cs="Arial"/>
          <w:sz w:val="22"/>
          <w:szCs w:val="22"/>
        </w:rPr>
      </w:pPr>
    </w:p>
    <w:p w14:paraId="7E153C17" w14:textId="77777777" w:rsidR="00367DD8" w:rsidRPr="000436AE" w:rsidRDefault="00367DD8" w:rsidP="00367DD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hink and discuss</w:t>
      </w:r>
      <w:r w:rsidRPr="000436A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Suppose a human child had a mother with dyed-pink hair and a father who was missing a finger (lost in an accident). Would the child inherit these traits? Explain.</w:t>
      </w:r>
    </w:p>
    <w:p w14:paraId="0FAF477A" w14:textId="77777777" w:rsidR="00367DD8" w:rsidRPr="000436AE" w:rsidRDefault="00367DD8" w:rsidP="00367DD8">
      <w:pPr>
        <w:rPr>
          <w:rFonts w:ascii="Arial" w:hAnsi="Arial" w:cs="Arial"/>
          <w:sz w:val="22"/>
          <w:szCs w:val="22"/>
        </w:rPr>
      </w:pPr>
    </w:p>
    <w:p w14:paraId="5255D661" w14:textId="77777777" w:rsidR="00367DD8" w:rsidRDefault="00367DD8" w:rsidP="00367DD8">
      <w:pPr>
        <w:ind w:left="360"/>
        <w:rPr>
          <w:rFonts w:ascii="Arial" w:hAnsi="Arial" w:cs="Arial"/>
          <w:sz w:val="22"/>
          <w:szCs w:val="22"/>
        </w:rPr>
      </w:pPr>
      <w:r w:rsidRPr="000436AE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420E36E2" w14:textId="77777777" w:rsidR="00367DD8" w:rsidRDefault="00367DD8" w:rsidP="00367DD8">
      <w:pPr>
        <w:ind w:left="360"/>
        <w:rPr>
          <w:rFonts w:ascii="Arial" w:hAnsi="Arial" w:cs="Arial"/>
          <w:sz w:val="22"/>
          <w:szCs w:val="22"/>
        </w:rPr>
      </w:pPr>
    </w:p>
    <w:p w14:paraId="365C484E" w14:textId="77777777" w:rsidR="001546C1" w:rsidRPr="00367DD8" w:rsidRDefault="00367DD8" w:rsidP="00367DD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0D4EA7C3" w14:textId="77777777" w:rsidR="001546C1" w:rsidRPr="000436AE" w:rsidRDefault="001546C1">
      <w:pPr>
        <w:rPr>
          <w:sz w:val="2"/>
          <w:szCs w:val="2"/>
        </w:rPr>
      </w:pPr>
      <w:r w:rsidRPr="000436AE">
        <w:rPr>
          <w:rFonts w:ascii="Arial" w:hAnsi="Arial" w:cs="Arial"/>
          <w:sz w:val="22"/>
          <w:szCs w:val="22"/>
        </w:rP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1546C1" w:rsidRPr="00C456B1" w14:paraId="5D1304D4" w14:textId="77777777" w:rsidTr="00467C72">
        <w:trPr>
          <w:trHeight w:val="1313"/>
        </w:trPr>
        <w:tc>
          <w:tcPr>
            <w:tcW w:w="2160" w:type="dxa"/>
            <w:vAlign w:val="center"/>
          </w:tcPr>
          <w:p w14:paraId="1D86AC00" w14:textId="77777777" w:rsidR="001546C1" w:rsidRPr="00F22E46" w:rsidRDefault="001546C1" w:rsidP="005256EC">
            <w:pPr>
              <w:rPr>
                <w:rFonts w:ascii="Arial" w:hAnsi="Arial" w:cs="Arial"/>
                <w:b/>
              </w:rPr>
            </w:pPr>
            <w:r w:rsidRPr="00F22E46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B: </w:t>
            </w:r>
          </w:p>
          <w:p w14:paraId="52812C67" w14:textId="77777777" w:rsidR="001546C1" w:rsidRPr="00F22E46" w:rsidRDefault="001546C1" w:rsidP="005256E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091524B" w14:textId="77777777" w:rsidR="001546C1" w:rsidRPr="00F22E46" w:rsidRDefault="001546C1" w:rsidP="005256EC">
            <w:pPr>
              <w:rPr>
                <w:rFonts w:ascii="Arial" w:hAnsi="Arial" w:cs="Arial"/>
                <w:b/>
              </w:rPr>
            </w:pPr>
            <w:r w:rsidRPr="00F22E46">
              <w:rPr>
                <w:rFonts w:ascii="Arial" w:hAnsi="Arial" w:cs="Arial"/>
                <w:b/>
                <w:sz w:val="22"/>
                <w:szCs w:val="22"/>
              </w:rPr>
              <w:t>Skin color</w:t>
            </w:r>
          </w:p>
        </w:tc>
        <w:tc>
          <w:tcPr>
            <w:tcW w:w="5760" w:type="dxa"/>
            <w:vAlign w:val="center"/>
          </w:tcPr>
          <w:p w14:paraId="220EF026" w14:textId="77777777" w:rsidR="001546C1" w:rsidRPr="00F22E46" w:rsidRDefault="001546C1" w:rsidP="005256EC">
            <w:pPr>
              <w:rPr>
                <w:rFonts w:ascii="Arial" w:hAnsi="Arial" w:cs="Arial"/>
                <w:bCs/>
              </w:rPr>
            </w:pPr>
            <w:r w:rsidRPr="00F22E46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F22E46">
              <w:rPr>
                <w:rFonts w:ascii="Arial" w:hAnsi="Arial" w:cs="Arial"/>
                <w:sz w:val="22"/>
                <w:szCs w:val="22"/>
              </w:rPr>
              <w:t>:</w:t>
            </w:r>
            <w:r w:rsidRPr="00F22E4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321FA0AC" w14:textId="77777777" w:rsidR="001546C1" w:rsidRPr="003F0FF8" w:rsidRDefault="001546C1" w:rsidP="00F22E46">
            <w:pPr>
              <w:numPr>
                <w:ilvl w:val="0"/>
                <w:numId w:val="15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</w:rPr>
            </w:pPr>
            <w:r w:rsidRPr="00F22E46">
              <w:rPr>
                <w:rFonts w:ascii="Arial" w:hAnsi="Arial" w:cs="Arial"/>
                <w:bCs/>
                <w:sz w:val="22"/>
                <w:szCs w:val="22"/>
              </w:rPr>
              <w:t xml:space="preserve">Clear all parents and offspring from the Gizmo by dropping them into the </w:t>
            </w:r>
            <w:r w:rsidR="006F03DA">
              <w:rPr>
                <w:rFonts w:ascii="Arial" w:hAnsi="Arial" w:cs="Arial"/>
                <w:b/>
                <w:bCs/>
                <w:sz w:val="22"/>
                <w:szCs w:val="22"/>
              </w:rPr>
              <w:t>Exit</w:t>
            </w:r>
            <w:r w:rsidRPr="00F22E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22E46">
              <w:rPr>
                <w:rFonts w:ascii="Arial" w:hAnsi="Arial" w:cs="Arial"/>
                <w:bCs/>
                <w:sz w:val="22"/>
                <w:szCs w:val="22"/>
              </w:rPr>
              <w:t>hole.</w:t>
            </w:r>
          </w:p>
          <w:p w14:paraId="0263A92D" w14:textId="77777777" w:rsidR="003F0FF8" w:rsidRPr="00F22E46" w:rsidRDefault="003F0FF8" w:rsidP="003F0FF8">
            <w:pPr>
              <w:numPr>
                <w:ilvl w:val="0"/>
                <w:numId w:val="15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reate a green alien and</w:t>
            </w:r>
            <w:r w:rsidR="009D41D8">
              <w:rPr>
                <w:rFonts w:ascii="Arial" w:hAnsi="Arial" w:cs="Arial"/>
                <w:bCs/>
                <w:sz w:val="22"/>
                <w:szCs w:val="22"/>
              </w:rPr>
              <w:t xml:space="preserve"> a pink alien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14:paraId="445DC9C9" w14:textId="77777777" w:rsidR="001546C1" w:rsidRPr="00F22E46" w:rsidRDefault="003E783B" w:rsidP="00F22E46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13B4428" wp14:editId="49B283D4">
                  <wp:extent cx="914400" cy="831215"/>
                  <wp:effectExtent l="0" t="0" r="0" b="6985"/>
                  <wp:docPr id="9" name="Picture 2" descr="Capture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pture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0" r="7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AD1D92" w14:textId="77777777" w:rsidR="001546C1" w:rsidRPr="00BA6931" w:rsidRDefault="001546C1" w:rsidP="00A13D70">
      <w:pPr>
        <w:rPr>
          <w:rFonts w:ascii="Arial" w:hAnsi="Arial" w:cs="Arial"/>
          <w:sz w:val="22"/>
          <w:szCs w:val="22"/>
        </w:rPr>
      </w:pPr>
    </w:p>
    <w:p w14:paraId="35543ABD" w14:textId="77777777" w:rsidR="001546C1" w:rsidRPr="005C1763" w:rsidRDefault="001546C1" w:rsidP="00A13D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ion: How is alien skin color inherited?</w:t>
      </w:r>
    </w:p>
    <w:p w14:paraId="7B5E302F" w14:textId="77777777" w:rsidR="001546C1" w:rsidRPr="00BA6931" w:rsidRDefault="001546C1" w:rsidP="00A13D70">
      <w:pPr>
        <w:rPr>
          <w:rFonts w:ascii="Arial" w:hAnsi="Arial" w:cs="Arial"/>
          <w:b/>
          <w:sz w:val="22"/>
          <w:szCs w:val="22"/>
        </w:rPr>
      </w:pPr>
    </w:p>
    <w:p w14:paraId="676B7EDF" w14:textId="77777777" w:rsidR="001546C1" w:rsidRDefault="001546C1" w:rsidP="00A13D70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dict</w:t>
      </w:r>
      <w:r>
        <w:rPr>
          <w:rFonts w:ascii="Arial" w:hAnsi="Arial" w:cs="Arial"/>
          <w:sz w:val="22"/>
          <w:szCs w:val="22"/>
        </w:rPr>
        <w:t xml:space="preserve">: What do you think the offspring of </w:t>
      </w:r>
      <w:r w:rsidR="003F0FF8">
        <w:rPr>
          <w:rFonts w:ascii="Arial" w:hAnsi="Arial" w:cs="Arial"/>
          <w:sz w:val="22"/>
          <w:szCs w:val="22"/>
        </w:rPr>
        <w:t>a green alien and pink alien will look like? ______</w:t>
      </w:r>
    </w:p>
    <w:p w14:paraId="21EF1E56" w14:textId="77777777" w:rsidR="001546C1" w:rsidRPr="00FA5DC2" w:rsidRDefault="001546C1" w:rsidP="00784E15">
      <w:pPr>
        <w:rPr>
          <w:rFonts w:ascii="Arial" w:hAnsi="Arial" w:cs="Arial"/>
          <w:sz w:val="22"/>
          <w:szCs w:val="22"/>
        </w:rPr>
      </w:pPr>
    </w:p>
    <w:p w14:paraId="6D6B7D3D" w14:textId="77777777" w:rsidR="001546C1" w:rsidRPr="00FA5DC2" w:rsidRDefault="001546C1" w:rsidP="00784E15">
      <w:pPr>
        <w:ind w:left="360"/>
        <w:rPr>
          <w:rFonts w:ascii="Arial" w:hAnsi="Arial" w:cs="Arial"/>
          <w:sz w:val="22"/>
          <w:szCs w:val="22"/>
        </w:rPr>
      </w:pPr>
      <w:r w:rsidRPr="00FA5DC2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4FB08F9C" w14:textId="77777777" w:rsidR="001546C1" w:rsidRPr="00FA5DC2" w:rsidRDefault="001546C1" w:rsidP="00784E15">
      <w:pPr>
        <w:rPr>
          <w:rFonts w:ascii="Arial" w:hAnsi="Arial" w:cs="Arial"/>
          <w:sz w:val="22"/>
          <w:szCs w:val="22"/>
        </w:rPr>
      </w:pPr>
    </w:p>
    <w:p w14:paraId="438236A7" w14:textId="77777777" w:rsidR="001546C1" w:rsidRPr="00FA5DC2" w:rsidRDefault="001546C1" w:rsidP="00784E15">
      <w:pPr>
        <w:rPr>
          <w:rFonts w:ascii="Arial" w:hAnsi="Arial" w:cs="Arial"/>
          <w:sz w:val="22"/>
          <w:szCs w:val="22"/>
        </w:rPr>
      </w:pPr>
    </w:p>
    <w:p w14:paraId="75777C7B" w14:textId="77777777" w:rsidR="001546C1" w:rsidRDefault="001546C1" w:rsidP="00A13D70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eriment</w:t>
      </w:r>
      <w:r>
        <w:rPr>
          <w:rFonts w:ascii="Arial" w:hAnsi="Arial" w:cs="Arial"/>
          <w:sz w:val="22"/>
          <w:szCs w:val="22"/>
        </w:rPr>
        <w:t>: Test your prediction with the Gizmo. What did you find? __________________</w:t>
      </w:r>
    </w:p>
    <w:p w14:paraId="03EF7665" w14:textId="77777777" w:rsidR="001546C1" w:rsidRPr="00FA5DC2" w:rsidRDefault="001546C1" w:rsidP="00C463CB">
      <w:pPr>
        <w:rPr>
          <w:rFonts w:ascii="Arial" w:hAnsi="Arial" w:cs="Arial"/>
          <w:sz w:val="22"/>
          <w:szCs w:val="22"/>
        </w:rPr>
      </w:pPr>
    </w:p>
    <w:p w14:paraId="149DAFF9" w14:textId="77777777" w:rsidR="001546C1" w:rsidRPr="00FA5DC2" w:rsidRDefault="001546C1" w:rsidP="00C463CB">
      <w:pPr>
        <w:ind w:left="360"/>
        <w:rPr>
          <w:rFonts w:ascii="Arial" w:hAnsi="Arial" w:cs="Arial"/>
          <w:sz w:val="22"/>
          <w:szCs w:val="22"/>
        </w:rPr>
      </w:pPr>
      <w:r w:rsidRPr="00FA5DC2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0074AE8A" w14:textId="77777777" w:rsidR="001546C1" w:rsidRPr="00FA5DC2" w:rsidRDefault="001546C1" w:rsidP="00D379DD">
      <w:pPr>
        <w:rPr>
          <w:rFonts w:ascii="Arial" w:hAnsi="Arial" w:cs="Arial"/>
          <w:sz w:val="22"/>
          <w:szCs w:val="22"/>
        </w:rPr>
      </w:pPr>
    </w:p>
    <w:p w14:paraId="175897C3" w14:textId="77777777" w:rsidR="001546C1" w:rsidRPr="00784E15" w:rsidRDefault="001546C1" w:rsidP="00A13D70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offspring show a mixture of parent traits, the trait</w:t>
      </w:r>
      <w:r w:rsidR="007B12B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7B12B7">
        <w:rPr>
          <w:rFonts w:ascii="Arial" w:hAnsi="Arial" w:cs="Arial"/>
          <w:sz w:val="22"/>
          <w:szCs w:val="22"/>
        </w:rPr>
        <w:t>are</w:t>
      </w:r>
      <w:r w:rsidR="006F7D9F">
        <w:rPr>
          <w:rFonts w:ascii="Arial" w:hAnsi="Arial" w:cs="Arial"/>
          <w:sz w:val="22"/>
          <w:szCs w:val="22"/>
        </w:rPr>
        <w:t xml:space="preserve"> called</w:t>
      </w:r>
      <w:r w:rsidR="003F0FF8">
        <w:rPr>
          <w:rFonts w:ascii="Arial" w:hAnsi="Arial" w:cs="Arial"/>
          <w:sz w:val="22"/>
          <w:szCs w:val="22"/>
        </w:rPr>
        <w:t xml:space="preserve"> </w:t>
      </w:r>
      <w:r w:rsidRPr="007B12B7">
        <w:rPr>
          <w:rFonts w:ascii="Arial" w:hAnsi="Arial" w:cs="Arial"/>
          <w:b/>
          <w:sz w:val="22"/>
          <w:szCs w:val="22"/>
          <w:highlight w:val="lightGray"/>
        </w:rPr>
        <w:t>codominant</w:t>
      </w:r>
      <w:r w:rsidR="006F7D9F" w:rsidRPr="007B12B7">
        <w:rPr>
          <w:rFonts w:ascii="Arial" w:hAnsi="Arial" w:cs="Arial"/>
          <w:b/>
          <w:sz w:val="22"/>
          <w:szCs w:val="22"/>
          <w:highlight w:val="lightGray"/>
        </w:rPr>
        <w:t xml:space="preserve"> trait</w:t>
      </w:r>
      <w:r w:rsidR="007B12B7" w:rsidRPr="007B12B7">
        <w:rPr>
          <w:rFonts w:ascii="Arial" w:hAnsi="Arial" w:cs="Arial"/>
          <w:b/>
          <w:sz w:val="22"/>
          <w:szCs w:val="22"/>
          <w:highlight w:val="lightGray"/>
        </w:rPr>
        <w:t>s</w:t>
      </w:r>
      <w:r>
        <w:rPr>
          <w:rFonts w:ascii="Arial" w:hAnsi="Arial" w:cs="Arial"/>
          <w:sz w:val="22"/>
          <w:szCs w:val="22"/>
        </w:rPr>
        <w:t>.</w:t>
      </w:r>
    </w:p>
    <w:p w14:paraId="3CC2CD16" w14:textId="77777777" w:rsidR="001546C1" w:rsidRPr="00FA5DC2" w:rsidRDefault="001546C1" w:rsidP="00784E15">
      <w:pPr>
        <w:rPr>
          <w:rFonts w:ascii="Arial" w:hAnsi="Arial" w:cs="Arial"/>
          <w:sz w:val="22"/>
          <w:szCs w:val="22"/>
        </w:rPr>
      </w:pPr>
    </w:p>
    <w:p w14:paraId="1842A1A5" w14:textId="77777777" w:rsidR="001546C1" w:rsidRPr="00FA5DC2" w:rsidRDefault="001546C1" w:rsidP="00784E15">
      <w:pPr>
        <w:rPr>
          <w:rFonts w:ascii="Arial" w:hAnsi="Arial" w:cs="Arial"/>
          <w:sz w:val="22"/>
          <w:szCs w:val="22"/>
        </w:rPr>
      </w:pPr>
    </w:p>
    <w:p w14:paraId="4F3FEE3D" w14:textId="77777777" w:rsidR="001546C1" w:rsidRPr="003F0FF8" w:rsidRDefault="001546C1" w:rsidP="003F0FF8">
      <w:pPr>
        <w:numPr>
          <w:ilvl w:val="0"/>
          <w:numId w:val="38"/>
        </w:numPr>
        <w:spacing w:line="48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redict</w:t>
      </w:r>
      <w:r w:rsidRPr="00BA6931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What do you think will happen when you breed two </w:t>
      </w:r>
      <w:r w:rsidR="003241BC">
        <w:rPr>
          <w:rFonts w:ascii="Arial" w:hAnsi="Arial" w:cs="Arial"/>
          <w:sz w:val="22"/>
          <w:szCs w:val="22"/>
        </w:rPr>
        <w:t>green-and-</w:t>
      </w:r>
      <w:r w:rsidR="003F0FF8">
        <w:rPr>
          <w:rFonts w:ascii="Arial" w:hAnsi="Arial" w:cs="Arial"/>
          <w:sz w:val="22"/>
          <w:szCs w:val="22"/>
        </w:rPr>
        <w:t xml:space="preserve">pink </w:t>
      </w:r>
      <w:r w:rsidR="00F12FA2">
        <w:rPr>
          <w:rFonts w:ascii="Arial" w:hAnsi="Arial" w:cs="Arial"/>
          <w:sz w:val="22"/>
          <w:szCs w:val="22"/>
        </w:rPr>
        <w:t>spotted</w:t>
      </w:r>
      <w:r>
        <w:rPr>
          <w:rFonts w:ascii="Arial" w:hAnsi="Arial" w:cs="Arial"/>
          <w:sz w:val="22"/>
          <w:szCs w:val="22"/>
        </w:rPr>
        <w:t xml:space="preserve"> aliens? </w:t>
      </w:r>
      <w:r w:rsidR="003F0FF8">
        <w:rPr>
          <w:rFonts w:ascii="Arial" w:hAnsi="Arial" w:cs="Arial"/>
          <w:sz w:val="22"/>
          <w:szCs w:val="22"/>
        </w:rPr>
        <w:t>__________________________________________________________</w:t>
      </w:r>
      <w:r w:rsidR="00F12FA2">
        <w:rPr>
          <w:rFonts w:ascii="Arial" w:hAnsi="Arial" w:cs="Arial"/>
          <w:sz w:val="22"/>
          <w:szCs w:val="22"/>
        </w:rPr>
        <w:t>______</w:t>
      </w:r>
      <w:r w:rsidR="003F0FF8">
        <w:rPr>
          <w:rFonts w:ascii="Arial" w:hAnsi="Arial" w:cs="Arial"/>
          <w:sz w:val="22"/>
          <w:szCs w:val="22"/>
        </w:rPr>
        <w:t>_________</w:t>
      </w:r>
    </w:p>
    <w:p w14:paraId="62A375F2" w14:textId="77777777" w:rsidR="001546C1" w:rsidRPr="00E31D54" w:rsidRDefault="001546C1" w:rsidP="00E31D54">
      <w:pPr>
        <w:rPr>
          <w:rFonts w:ascii="Arial" w:hAnsi="Arial" w:cs="Arial"/>
          <w:sz w:val="22"/>
          <w:szCs w:val="22"/>
        </w:rPr>
      </w:pPr>
    </w:p>
    <w:p w14:paraId="33F0B24F" w14:textId="77777777" w:rsidR="001546C1" w:rsidRDefault="001546C1" w:rsidP="00694E4D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eriment</w:t>
      </w:r>
      <w:r>
        <w:rPr>
          <w:rFonts w:ascii="Arial" w:hAnsi="Arial" w:cs="Arial"/>
          <w:sz w:val="22"/>
          <w:szCs w:val="22"/>
        </w:rPr>
        <w:t xml:space="preserve">: Follow </w:t>
      </w:r>
      <w:r w:rsidR="00842BD9">
        <w:rPr>
          <w:rFonts w:ascii="Arial" w:hAnsi="Arial" w:cs="Arial"/>
          <w:sz w:val="22"/>
          <w:szCs w:val="22"/>
        </w:rPr>
        <w:t>the steps below</w:t>
      </w:r>
      <w:r>
        <w:rPr>
          <w:rFonts w:ascii="Arial" w:hAnsi="Arial" w:cs="Arial"/>
          <w:sz w:val="22"/>
          <w:szCs w:val="22"/>
        </w:rPr>
        <w:t>.</w:t>
      </w:r>
      <w:r w:rsidR="00AF0512">
        <w:rPr>
          <w:rFonts w:ascii="Arial" w:hAnsi="Arial" w:cs="Arial"/>
          <w:sz w:val="22"/>
          <w:szCs w:val="22"/>
        </w:rPr>
        <w:t xml:space="preserve"> (You may have already done the first step or two.)</w:t>
      </w:r>
    </w:p>
    <w:p w14:paraId="33F56208" w14:textId="77777777" w:rsidR="00842BD9" w:rsidRDefault="00AF0512" w:rsidP="00842BD9">
      <w:pPr>
        <w:numPr>
          <w:ilvl w:val="1"/>
          <w:numId w:val="38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ce</w:t>
      </w:r>
      <w:r w:rsidR="00842BD9">
        <w:rPr>
          <w:rFonts w:ascii="Arial" w:hAnsi="Arial" w:cs="Arial"/>
          <w:sz w:val="22"/>
          <w:szCs w:val="22"/>
        </w:rPr>
        <w:t xml:space="preserve"> a green alien and a pink alien</w:t>
      </w:r>
      <w:r>
        <w:rPr>
          <w:rFonts w:ascii="Arial" w:hAnsi="Arial" w:cs="Arial"/>
          <w:sz w:val="22"/>
          <w:szCs w:val="22"/>
        </w:rPr>
        <w:t xml:space="preserve"> in the locations for</w:t>
      </w:r>
      <w:r w:rsidR="00842BD9">
        <w:rPr>
          <w:rFonts w:ascii="Arial" w:hAnsi="Arial" w:cs="Arial"/>
          <w:sz w:val="22"/>
          <w:szCs w:val="22"/>
        </w:rPr>
        <w:t xml:space="preserve"> </w:t>
      </w:r>
      <w:r w:rsidR="00842BD9" w:rsidRPr="00842BD9">
        <w:rPr>
          <w:rFonts w:ascii="Arial" w:hAnsi="Arial" w:cs="Arial"/>
          <w:b/>
          <w:sz w:val="22"/>
          <w:szCs w:val="22"/>
        </w:rPr>
        <w:t>Parent 1</w:t>
      </w:r>
      <w:r w:rsidR="00842BD9">
        <w:rPr>
          <w:rFonts w:ascii="Arial" w:hAnsi="Arial" w:cs="Arial"/>
          <w:sz w:val="22"/>
          <w:szCs w:val="22"/>
        </w:rPr>
        <w:t xml:space="preserve"> and </w:t>
      </w:r>
      <w:r w:rsidR="00842BD9" w:rsidRPr="00842BD9">
        <w:rPr>
          <w:rFonts w:ascii="Arial" w:hAnsi="Arial" w:cs="Arial"/>
          <w:b/>
          <w:sz w:val="22"/>
          <w:szCs w:val="22"/>
        </w:rPr>
        <w:t>Parent 2</w:t>
      </w:r>
      <w:r w:rsidR="00842BD9">
        <w:rPr>
          <w:rFonts w:ascii="Arial" w:hAnsi="Arial" w:cs="Arial"/>
          <w:sz w:val="22"/>
          <w:szCs w:val="22"/>
        </w:rPr>
        <w:t>.</w:t>
      </w:r>
    </w:p>
    <w:p w14:paraId="67BEA4DF" w14:textId="77777777" w:rsidR="00842BD9" w:rsidRDefault="00842BD9" w:rsidP="00842BD9">
      <w:pPr>
        <w:numPr>
          <w:ilvl w:val="1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eed these parents twice. Drag </w:t>
      </w:r>
      <w:r w:rsidR="008F3470">
        <w:rPr>
          <w:rFonts w:ascii="Arial" w:hAnsi="Arial" w:cs="Arial"/>
          <w:sz w:val="22"/>
          <w:szCs w:val="22"/>
        </w:rPr>
        <w:t>both</w:t>
      </w:r>
      <w:r>
        <w:rPr>
          <w:rFonts w:ascii="Arial" w:hAnsi="Arial" w:cs="Arial"/>
          <w:sz w:val="22"/>
          <w:szCs w:val="22"/>
        </w:rPr>
        <w:t xml:space="preserve"> offspring to the spaces below the </w:t>
      </w:r>
      <w:r w:rsidRPr="00842BD9">
        <w:rPr>
          <w:rFonts w:ascii="Arial" w:hAnsi="Arial" w:cs="Arial"/>
          <w:b/>
          <w:sz w:val="22"/>
          <w:szCs w:val="22"/>
        </w:rPr>
        <w:t>Nest</w:t>
      </w:r>
      <w:r>
        <w:rPr>
          <w:rFonts w:ascii="Arial" w:hAnsi="Arial" w:cs="Arial"/>
          <w:sz w:val="22"/>
          <w:szCs w:val="22"/>
        </w:rPr>
        <w:t>.</w:t>
      </w:r>
    </w:p>
    <w:p w14:paraId="17C7E24B" w14:textId="77777777" w:rsidR="001546C1" w:rsidRPr="00694E4D" w:rsidRDefault="001546C1" w:rsidP="00694E4D">
      <w:pPr>
        <w:numPr>
          <w:ilvl w:val="1"/>
          <w:numId w:val="38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Drag the </w:t>
      </w:r>
      <w:r w:rsidR="00F12FA2">
        <w:rPr>
          <w:rFonts w:ascii="Arial" w:hAnsi="Arial" w:cs="Arial"/>
          <w:sz w:val="22"/>
          <w:szCs w:val="22"/>
        </w:rPr>
        <w:t xml:space="preserve">two </w:t>
      </w:r>
      <w:r w:rsidR="003F0FF8">
        <w:rPr>
          <w:rFonts w:ascii="Arial" w:hAnsi="Arial" w:cs="Arial"/>
          <w:sz w:val="22"/>
          <w:szCs w:val="22"/>
        </w:rPr>
        <w:t>green</w:t>
      </w:r>
      <w:r>
        <w:rPr>
          <w:rFonts w:ascii="Arial" w:hAnsi="Arial" w:cs="Arial"/>
          <w:sz w:val="22"/>
          <w:szCs w:val="22"/>
        </w:rPr>
        <w:t>-and-pink offspring</w:t>
      </w:r>
      <w:r w:rsidR="00842BD9">
        <w:rPr>
          <w:rFonts w:ascii="Arial" w:hAnsi="Arial" w:cs="Arial"/>
          <w:sz w:val="22"/>
          <w:szCs w:val="22"/>
        </w:rPr>
        <w:t xml:space="preserve"> up</w:t>
      </w:r>
      <w:r>
        <w:rPr>
          <w:rFonts w:ascii="Arial" w:hAnsi="Arial" w:cs="Arial"/>
          <w:sz w:val="22"/>
          <w:szCs w:val="22"/>
        </w:rPr>
        <w:t xml:space="preserve"> </w:t>
      </w:r>
      <w:r w:rsidR="00842BD9">
        <w:rPr>
          <w:rFonts w:ascii="Arial" w:hAnsi="Arial" w:cs="Arial"/>
          <w:sz w:val="22"/>
          <w:szCs w:val="22"/>
        </w:rPr>
        <w:t>to become</w:t>
      </w:r>
      <w:r>
        <w:rPr>
          <w:rFonts w:ascii="Arial" w:hAnsi="Arial" w:cs="Arial"/>
          <w:sz w:val="22"/>
          <w:szCs w:val="22"/>
        </w:rPr>
        <w:t xml:space="preserve"> the</w:t>
      </w:r>
      <w:r w:rsidR="00842BD9">
        <w:rPr>
          <w:rFonts w:ascii="Arial" w:hAnsi="Arial" w:cs="Arial"/>
          <w:sz w:val="22"/>
          <w:szCs w:val="22"/>
        </w:rPr>
        <w:t xml:space="preserve"> new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arent 1 </w:t>
      </w:r>
      <w:r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b/>
          <w:sz w:val="22"/>
          <w:szCs w:val="22"/>
        </w:rPr>
        <w:t>Parent 2</w:t>
      </w:r>
      <w:r>
        <w:rPr>
          <w:rFonts w:ascii="Arial" w:hAnsi="Arial" w:cs="Arial"/>
          <w:sz w:val="22"/>
          <w:szCs w:val="22"/>
        </w:rPr>
        <w:t>.</w:t>
      </w:r>
    </w:p>
    <w:p w14:paraId="6A412492" w14:textId="77777777" w:rsidR="001546C1" w:rsidRDefault="001546C1" w:rsidP="00694E4D">
      <w:pPr>
        <w:numPr>
          <w:ilvl w:val="1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eed these aliens 10 times. Record how many </w:t>
      </w:r>
      <w:r w:rsidR="00AF0512">
        <w:rPr>
          <w:rFonts w:ascii="Arial" w:hAnsi="Arial" w:cs="Arial"/>
          <w:sz w:val="22"/>
          <w:szCs w:val="22"/>
        </w:rPr>
        <w:t>times each skin color occurred in the</w:t>
      </w:r>
      <w:r w:rsidR="00C22DD2">
        <w:rPr>
          <w:rFonts w:ascii="Arial" w:hAnsi="Arial" w:cs="Arial"/>
          <w:sz w:val="22"/>
          <w:szCs w:val="22"/>
        </w:rPr>
        <w:t>ir</w:t>
      </w:r>
      <w:r w:rsidR="00AF0512">
        <w:rPr>
          <w:rFonts w:ascii="Arial" w:hAnsi="Arial" w:cs="Arial"/>
          <w:sz w:val="22"/>
          <w:szCs w:val="22"/>
        </w:rPr>
        <w:t xml:space="preserve"> offspring</w:t>
      </w:r>
      <w:r>
        <w:rPr>
          <w:rFonts w:ascii="Arial" w:hAnsi="Arial" w:cs="Arial"/>
          <w:sz w:val="22"/>
          <w:szCs w:val="22"/>
        </w:rPr>
        <w:t>. (</w:t>
      </w:r>
      <w:r w:rsidR="003F0FF8">
        <w:rPr>
          <w:rFonts w:ascii="Arial" w:hAnsi="Arial" w:cs="Arial"/>
          <w:sz w:val="22"/>
          <w:szCs w:val="22"/>
        </w:rPr>
        <w:t>For example, i</w:t>
      </w:r>
      <w:r>
        <w:rPr>
          <w:rFonts w:ascii="Arial" w:hAnsi="Arial" w:cs="Arial"/>
          <w:sz w:val="22"/>
          <w:szCs w:val="22"/>
        </w:rPr>
        <w:t xml:space="preserve">f there were 2 </w:t>
      </w:r>
      <w:r w:rsidR="003F0FF8">
        <w:rPr>
          <w:rFonts w:ascii="Arial" w:hAnsi="Arial" w:cs="Arial"/>
          <w:sz w:val="22"/>
          <w:szCs w:val="22"/>
        </w:rPr>
        <w:t>green</w:t>
      </w:r>
      <w:r>
        <w:rPr>
          <w:rFonts w:ascii="Arial" w:hAnsi="Arial" w:cs="Arial"/>
          <w:sz w:val="22"/>
          <w:szCs w:val="22"/>
        </w:rPr>
        <w:t xml:space="preserve"> offspring, write “2” below “</w:t>
      </w:r>
      <w:r w:rsidR="00A72835">
        <w:rPr>
          <w:rFonts w:ascii="Arial" w:hAnsi="Arial" w:cs="Arial"/>
          <w:sz w:val="22"/>
          <w:szCs w:val="22"/>
        </w:rPr>
        <w:t>green</w:t>
      </w:r>
      <w:r>
        <w:rPr>
          <w:rFonts w:ascii="Arial" w:hAnsi="Arial" w:cs="Arial"/>
          <w:sz w:val="22"/>
          <w:szCs w:val="22"/>
        </w:rPr>
        <w:t>.”)</w:t>
      </w:r>
    </w:p>
    <w:p w14:paraId="6024E043" w14:textId="77777777" w:rsidR="001546C1" w:rsidRDefault="001546C1" w:rsidP="00784E1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2102"/>
        <w:gridCol w:w="2102"/>
        <w:gridCol w:w="2098"/>
      </w:tblGrid>
      <w:tr w:rsidR="001546C1" w14:paraId="4569D1E6" w14:textId="77777777" w:rsidTr="00467C72">
        <w:trPr>
          <w:trHeight w:val="80"/>
        </w:trPr>
        <w:tc>
          <w:tcPr>
            <w:tcW w:w="2693" w:type="dxa"/>
            <w:vAlign w:val="center"/>
          </w:tcPr>
          <w:p w14:paraId="01BC4169" w14:textId="77777777" w:rsidR="001546C1" w:rsidRPr="00F22E46" w:rsidRDefault="00F12FA2" w:rsidP="003241B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kin c</w:t>
            </w:r>
            <w:r w:rsidR="001546C1" w:rsidRPr="00F22E46">
              <w:rPr>
                <w:rFonts w:ascii="Arial" w:hAnsi="Arial" w:cs="Arial"/>
                <w:b/>
                <w:sz w:val="22"/>
                <w:szCs w:val="22"/>
              </w:rPr>
              <w:t>olor</w:t>
            </w:r>
          </w:p>
        </w:tc>
        <w:tc>
          <w:tcPr>
            <w:tcW w:w="2102" w:type="dxa"/>
            <w:vAlign w:val="center"/>
          </w:tcPr>
          <w:p w14:paraId="2E260F2B" w14:textId="77777777" w:rsidR="001546C1" w:rsidRPr="00F22E46" w:rsidRDefault="003241BC" w:rsidP="003241B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3F0FF8">
              <w:rPr>
                <w:rFonts w:ascii="Arial" w:hAnsi="Arial" w:cs="Arial"/>
                <w:sz w:val="22"/>
                <w:szCs w:val="22"/>
              </w:rPr>
              <w:t>reen</w:t>
            </w:r>
          </w:p>
        </w:tc>
        <w:tc>
          <w:tcPr>
            <w:tcW w:w="2102" w:type="dxa"/>
            <w:vAlign w:val="center"/>
          </w:tcPr>
          <w:p w14:paraId="0520BD0B" w14:textId="77777777" w:rsidR="001546C1" w:rsidRPr="00F22E46" w:rsidRDefault="003241BC" w:rsidP="003241B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3F0FF8">
              <w:rPr>
                <w:rFonts w:ascii="Arial" w:hAnsi="Arial" w:cs="Arial"/>
                <w:sz w:val="22"/>
                <w:szCs w:val="22"/>
              </w:rPr>
              <w:t>reen</w:t>
            </w:r>
            <w:r w:rsidR="001546C1" w:rsidRPr="00F22E46">
              <w:rPr>
                <w:rFonts w:ascii="Arial" w:hAnsi="Arial" w:cs="Arial"/>
                <w:sz w:val="22"/>
                <w:szCs w:val="22"/>
              </w:rPr>
              <w:t xml:space="preserve"> and pink</w:t>
            </w:r>
          </w:p>
        </w:tc>
        <w:tc>
          <w:tcPr>
            <w:tcW w:w="2098" w:type="dxa"/>
            <w:vAlign w:val="center"/>
          </w:tcPr>
          <w:p w14:paraId="54010000" w14:textId="77777777" w:rsidR="001546C1" w:rsidRPr="00F22E46" w:rsidRDefault="003241BC" w:rsidP="003241B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1546C1" w:rsidRPr="00F22E46">
              <w:rPr>
                <w:rFonts w:ascii="Arial" w:hAnsi="Arial" w:cs="Arial"/>
                <w:sz w:val="22"/>
                <w:szCs w:val="22"/>
              </w:rPr>
              <w:t>ink</w:t>
            </w:r>
          </w:p>
        </w:tc>
      </w:tr>
      <w:tr w:rsidR="001546C1" w14:paraId="091ED0F8" w14:textId="77777777" w:rsidTr="00467C72">
        <w:trPr>
          <w:trHeight w:val="323"/>
        </w:trPr>
        <w:tc>
          <w:tcPr>
            <w:tcW w:w="2693" w:type="dxa"/>
            <w:vAlign w:val="center"/>
          </w:tcPr>
          <w:p w14:paraId="07A62C7D" w14:textId="77777777" w:rsidR="001546C1" w:rsidRPr="00F22E46" w:rsidRDefault="001546C1" w:rsidP="003241B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22E46">
              <w:rPr>
                <w:rFonts w:ascii="Arial" w:hAnsi="Arial" w:cs="Arial"/>
                <w:b/>
                <w:sz w:val="22"/>
                <w:szCs w:val="22"/>
              </w:rPr>
              <w:t>Number of offspring</w:t>
            </w:r>
          </w:p>
        </w:tc>
        <w:tc>
          <w:tcPr>
            <w:tcW w:w="2102" w:type="dxa"/>
            <w:vAlign w:val="center"/>
          </w:tcPr>
          <w:p w14:paraId="0D057947" w14:textId="77777777" w:rsidR="001546C1" w:rsidRPr="00A82A01" w:rsidRDefault="001546C1" w:rsidP="003241B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2" w:type="dxa"/>
            <w:vAlign w:val="center"/>
          </w:tcPr>
          <w:p w14:paraId="260A3F4F" w14:textId="77777777" w:rsidR="001546C1" w:rsidRPr="00A82A01" w:rsidRDefault="001546C1" w:rsidP="003241B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14:paraId="722B7B1C" w14:textId="77777777" w:rsidR="001546C1" w:rsidRPr="00A82A01" w:rsidRDefault="001546C1" w:rsidP="003241B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436DDE" w14:textId="77777777" w:rsidR="001546C1" w:rsidRDefault="001546C1" w:rsidP="00694E4D">
      <w:pPr>
        <w:ind w:left="360"/>
        <w:rPr>
          <w:rFonts w:ascii="Arial" w:hAnsi="Arial" w:cs="Arial"/>
          <w:sz w:val="22"/>
          <w:szCs w:val="22"/>
        </w:rPr>
      </w:pPr>
    </w:p>
    <w:p w14:paraId="7BDACB31" w14:textId="77777777" w:rsidR="001546C1" w:rsidRDefault="001546C1" w:rsidP="00784E15">
      <w:pPr>
        <w:rPr>
          <w:rFonts w:ascii="Arial" w:hAnsi="Arial" w:cs="Arial"/>
          <w:sz w:val="22"/>
          <w:szCs w:val="22"/>
        </w:rPr>
      </w:pPr>
    </w:p>
    <w:p w14:paraId="13B20639" w14:textId="77777777" w:rsidR="001546C1" w:rsidRDefault="001546C1" w:rsidP="00A13D70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>
        <w:rPr>
          <w:rFonts w:ascii="Arial" w:hAnsi="Arial" w:cs="Arial"/>
          <w:sz w:val="22"/>
          <w:szCs w:val="22"/>
        </w:rPr>
        <w:t>: Look at the results of your experiment.</w:t>
      </w:r>
    </w:p>
    <w:p w14:paraId="2FA57015" w14:textId="77777777" w:rsidR="001546C1" w:rsidRDefault="001546C1" w:rsidP="005C0DE3">
      <w:pPr>
        <w:ind w:left="720"/>
        <w:rPr>
          <w:rFonts w:ascii="Arial" w:hAnsi="Arial" w:cs="Arial"/>
          <w:sz w:val="22"/>
          <w:szCs w:val="22"/>
        </w:rPr>
      </w:pPr>
    </w:p>
    <w:p w14:paraId="78C99205" w14:textId="77777777" w:rsidR="001546C1" w:rsidRDefault="001546C1" w:rsidP="005C0DE3">
      <w:pPr>
        <w:numPr>
          <w:ilvl w:val="2"/>
          <w:numId w:val="38"/>
        </w:numPr>
        <w:tabs>
          <w:tab w:val="clear" w:pos="198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kind of skin did most of the offspring have? ____________________________</w:t>
      </w:r>
    </w:p>
    <w:p w14:paraId="67F3B317" w14:textId="77777777" w:rsidR="001546C1" w:rsidRDefault="001546C1" w:rsidP="005C0DE3">
      <w:pPr>
        <w:rPr>
          <w:rFonts w:ascii="Arial" w:hAnsi="Arial" w:cs="Arial"/>
          <w:sz w:val="22"/>
          <w:szCs w:val="22"/>
        </w:rPr>
      </w:pPr>
    </w:p>
    <w:p w14:paraId="0B2A5B24" w14:textId="77777777" w:rsidR="001546C1" w:rsidRDefault="001546C1" w:rsidP="005C0DE3">
      <w:pPr>
        <w:numPr>
          <w:ilvl w:val="2"/>
          <w:numId w:val="38"/>
        </w:numPr>
        <w:tabs>
          <w:tab w:val="clear" w:pos="198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d </w:t>
      </w:r>
      <w:r w:rsidRPr="009149E4">
        <w:rPr>
          <w:rFonts w:ascii="Arial" w:hAnsi="Arial" w:cs="Arial"/>
          <w:i/>
          <w:sz w:val="22"/>
          <w:szCs w:val="22"/>
        </w:rPr>
        <w:t>all</w:t>
      </w:r>
      <w:r>
        <w:rPr>
          <w:rFonts w:ascii="Arial" w:hAnsi="Arial" w:cs="Arial"/>
          <w:sz w:val="22"/>
          <w:szCs w:val="22"/>
        </w:rPr>
        <w:t xml:space="preserve"> of the offspring have </w:t>
      </w:r>
      <w:r w:rsidR="003241BC">
        <w:rPr>
          <w:rFonts w:ascii="Arial" w:hAnsi="Arial" w:cs="Arial"/>
          <w:sz w:val="22"/>
          <w:szCs w:val="22"/>
        </w:rPr>
        <w:t>green</w:t>
      </w:r>
      <w:r>
        <w:rPr>
          <w:rFonts w:ascii="Arial" w:hAnsi="Arial" w:cs="Arial"/>
          <w:sz w:val="22"/>
          <w:szCs w:val="22"/>
        </w:rPr>
        <w:t xml:space="preserve"> and pink</w:t>
      </w:r>
      <w:r w:rsidR="003241BC">
        <w:rPr>
          <w:rFonts w:ascii="Arial" w:hAnsi="Arial" w:cs="Arial"/>
          <w:sz w:val="22"/>
          <w:szCs w:val="22"/>
        </w:rPr>
        <w:t xml:space="preserve"> skin? ________________________</w:t>
      </w:r>
      <w:r>
        <w:rPr>
          <w:rFonts w:ascii="Arial" w:hAnsi="Arial" w:cs="Arial"/>
          <w:sz w:val="22"/>
          <w:szCs w:val="22"/>
        </w:rPr>
        <w:t>____</w:t>
      </w:r>
    </w:p>
    <w:p w14:paraId="72F72920" w14:textId="77777777" w:rsidR="001546C1" w:rsidRPr="005C0DE3" w:rsidRDefault="001546C1" w:rsidP="005C0DE3">
      <w:pPr>
        <w:rPr>
          <w:rFonts w:ascii="Arial" w:hAnsi="Arial" w:cs="Arial"/>
          <w:sz w:val="22"/>
          <w:szCs w:val="22"/>
        </w:rPr>
      </w:pPr>
    </w:p>
    <w:p w14:paraId="0EF1A18C" w14:textId="77777777" w:rsidR="001546C1" w:rsidRDefault="001546C1" w:rsidP="00784E15">
      <w:pPr>
        <w:rPr>
          <w:rFonts w:ascii="Arial" w:hAnsi="Arial" w:cs="Arial"/>
          <w:sz w:val="22"/>
          <w:szCs w:val="22"/>
        </w:rPr>
      </w:pPr>
    </w:p>
    <w:p w14:paraId="66CF2125" w14:textId="77777777" w:rsidR="001546C1" w:rsidRDefault="001546C1" w:rsidP="009149E4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hink and discuss</w:t>
      </w:r>
      <w:r>
        <w:rPr>
          <w:rFonts w:ascii="Arial" w:hAnsi="Arial" w:cs="Arial"/>
          <w:sz w:val="22"/>
          <w:szCs w:val="22"/>
        </w:rPr>
        <w:t xml:space="preserve">: For a codominant trait, do the offspring of identical parents always look like the parents? Explain your answer. </w:t>
      </w:r>
    </w:p>
    <w:p w14:paraId="33376581" w14:textId="77777777" w:rsidR="001546C1" w:rsidRDefault="001546C1" w:rsidP="009149E4">
      <w:pPr>
        <w:rPr>
          <w:rFonts w:ascii="Arial" w:hAnsi="Arial" w:cs="Arial"/>
          <w:sz w:val="22"/>
          <w:szCs w:val="22"/>
        </w:rPr>
      </w:pPr>
    </w:p>
    <w:p w14:paraId="6F3DD044" w14:textId="77777777" w:rsidR="001546C1" w:rsidRDefault="001546C1" w:rsidP="005C0DE3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_________________________________________________________________________</w:t>
      </w:r>
    </w:p>
    <w:p w14:paraId="316BA8B4" w14:textId="77777777" w:rsidR="001546C1" w:rsidRDefault="001546C1" w:rsidP="005C0DE3">
      <w:pPr>
        <w:ind w:left="360"/>
        <w:rPr>
          <w:rFonts w:ascii="Arial" w:hAnsi="Arial" w:cs="Arial"/>
          <w:sz w:val="22"/>
          <w:szCs w:val="22"/>
        </w:rPr>
      </w:pPr>
    </w:p>
    <w:p w14:paraId="0A33DFBB" w14:textId="77777777" w:rsidR="001546C1" w:rsidRPr="009149E4" w:rsidRDefault="001546C1" w:rsidP="009149E4">
      <w:pPr>
        <w:ind w:left="36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  <w: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1546C1" w:rsidRPr="00C456B1" w14:paraId="0D12F893" w14:textId="77777777" w:rsidTr="00467C72">
        <w:trPr>
          <w:trHeight w:val="1250"/>
        </w:trPr>
        <w:tc>
          <w:tcPr>
            <w:tcW w:w="2160" w:type="dxa"/>
            <w:vAlign w:val="center"/>
          </w:tcPr>
          <w:p w14:paraId="031AB05A" w14:textId="77777777" w:rsidR="001546C1" w:rsidRPr="00F22E46" w:rsidRDefault="001546C1" w:rsidP="00F87D2C">
            <w:pPr>
              <w:rPr>
                <w:rFonts w:ascii="Arial" w:hAnsi="Arial" w:cs="Arial"/>
                <w:b/>
              </w:rPr>
            </w:pPr>
            <w:r w:rsidRPr="00F22E46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C: </w:t>
            </w:r>
          </w:p>
          <w:p w14:paraId="31EC0EA4" w14:textId="77777777" w:rsidR="001546C1" w:rsidRPr="00F22E46" w:rsidRDefault="001546C1" w:rsidP="00F87D2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7FA67EC" w14:textId="77777777" w:rsidR="001546C1" w:rsidRPr="00F22E46" w:rsidRDefault="001546C1" w:rsidP="00F87D2C">
            <w:pPr>
              <w:rPr>
                <w:rFonts w:ascii="Arial" w:hAnsi="Arial" w:cs="Arial"/>
                <w:b/>
              </w:rPr>
            </w:pPr>
            <w:r w:rsidRPr="00F22E46">
              <w:rPr>
                <w:rFonts w:ascii="Arial" w:hAnsi="Arial" w:cs="Arial"/>
                <w:b/>
                <w:sz w:val="22"/>
                <w:szCs w:val="22"/>
              </w:rPr>
              <w:t>Antenna shape</w:t>
            </w:r>
          </w:p>
        </w:tc>
        <w:tc>
          <w:tcPr>
            <w:tcW w:w="5760" w:type="dxa"/>
            <w:vAlign w:val="center"/>
          </w:tcPr>
          <w:p w14:paraId="6C719802" w14:textId="77777777" w:rsidR="001546C1" w:rsidRPr="00F22E46" w:rsidRDefault="001546C1" w:rsidP="008C072F">
            <w:pPr>
              <w:rPr>
                <w:rFonts w:ascii="Arial" w:hAnsi="Arial" w:cs="Arial"/>
                <w:sz w:val="8"/>
                <w:szCs w:val="8"/>
              </w:rPr>
            </w:pPr>
            <w:r w:rsidRPr="00F22E46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F22E46">
              <w:rPr>
                <w:rFonts w:ascii="Arial" w:hAnsi="Arial" w:cs="Arial"/>
                <w:sz w:val="22"/>
                <w:szCs w:val="22"/>
              </w:rPr>
              <w:t>:</w:t>
            </w:r>
            <w:r w:rsidRPr="00F22E46">
              <w:rPr>
                <w:rFonts w:ascii="Arial" w:hAnsi="Arial" w:cs="Arial"/>
                <w:sz w:val="8"/>
                <w:szCs w:val="8"/>
              </w:rPr>
              <w:t xml:space="preserve"> </w:t>
            </w:r>
          </w:p>
          <w:p w14:paraId="5CE1654F" w14:textId="77777777" w:rsidR="003F0FF8" w:rsidRPr="00AA3EAE" w:rsidRDefault="00542D0F" w:rsidP="0002307D">
            <w:pPr>
              <w:numPr>
                <w:ilvl w:val="0"/>
                <w:numId w:val="15"/>
              </w:numPr>
              <w:tabs>
                <w:tab w:val="num" w:pos="522"/>
              </w:tabs>
              <w:spacing w:before="120"/>
              <w:ind w:left="479" w:hanging="2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lear all aliens by dropping them</w:t>
            </w:r>
            <w:r w:rsidR="001546C1" w:rsidRPr="00F22E46">
              <w:rPr>
                <w:rFonts w:ascii="Arial" w:hAnsi="Arial" w:cs="Arial"/>
                <w:bCs/>
                <w:sz w:val="22"/>
                <w:szCs w:val="22"/>
              </w:rPr>
              <w:t xml:space="preserve"> into the </w:t>
            </w:r>
            <w:r w:rsidR="003F0FF8">
              <w:rPr>
                <w:rFonts w:ascii="Arial" w:hAnsi="Arial" w:cs="Arial"/>
                <w:b/>
                <w:bCs/>
                <w:sz w:val="22"/>
                <w:szCs w:val="22"/>
              </w:rPr>
              <w:t>Exit</w:t>
            </w:r>
            <w:r w:rsidR="001546C1" w:rsidRPr="00F22E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546C1" w:rsidRPr="00F22E46">
              <w:rPr>
                <w:rFonts w:ascii="Arial" w:hAnsi="Arial" w:cs="Arial"/>
                <w:bCs/>
                <w:sz w:val="22"/>
                <w:szCs w:val="22"/>
              </w:rPr>
              <w:t>hole.</w:t>
            </w:r>
          </w:p>
          <w:p w14:paraId="4DF866C8" w14:textId="77777777" w:rsidR="00AA3EAE" w:rsidRPr="00F22E46" w:rsidRDefault="00AA3EAE" w:rsidP="0002307D">
            <w:pPr>
              <w:numPr>
                <w:ilvl w:val="0"/>
                <w:numId w:val="15"/>
              </w:numPr>
              <w:tabs>
                <w:tab w:val="num" w:pos="522"/>
              </w:tabs>
              <w:ind w:left="499" w:hanging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reate </w:t>
            </w:r>
            <w:r w:rsidR="00542D0F">
              <w:rPr>
                <w:rFonts w:ascii="Arial" w:hAnsi="Arial" w:cs="Arial"/>
                <w:bCs/>
                <w:sz w:val="22"/>
                <w:szCs w:val="22"/>
              </w:rPr>
              <w:t xml:space="preserve">two aliens – </w:t>
            </w:r>
            <w:r w:rsidR="0002307D">
              <w:rPr>
                <w:rFonts w:ascii="Arial" w:hAnsi="Arial" w:cs="Arial"/>
                <w:bCs/>
                <w:sz w:val="22"/>
                <w:szCs w:val="22"/>
              </w:rPr>
              <w:t>one</w:t>
            </w:r>
            <w:r w:rsidR="00542D0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with straight antenna and one with curly antenna.</w:t>
            </w:r>
          </w:p>
        </w:tc>
        <w:tc>
          <w:tcPr>
            <w:tcW w:w="1440" w:type="dxa"/>
            <w:vAlign w:val="center"/>
          </w:tcPr>
          <w:p w14:paraId="4D8BF3C0" w14:textId="77777777" w:rsidR="001546C1" w:rsidRPr="00F22E46" w:rsidRDefault="003E783B" w:rsidP="00AA3EAE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776" behindDoc="1" locked="0" layoutInCell="1" allowOverlap="1" wp14:anchorId="607838ED" wp14:editId="7F2CBEE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0</wp:posOffset>
                  </wp:positionV>
                  <wp:extent cx="914400" cy="807720"/>
                  <wp:effectExtent l="0" t="0" r="0" b="0"/>
                  <wp:wrapNone/>
                  <wp:docPr id="8" name="Picture 3" descr="Capture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pture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BD6E17E" w14:textId="77777777" w:rsidR="001546C1" w:rsidRPr="00BA6931" w:rsidRDefault="001546C1" w:rsidP="00DB48B8">
      <w:pPr>
        <w:rPr>
          <w:rFonts w:ascii="Arial" w:hAnsi="Arial" w:cs="Arial"/>
          <w:b/>
          <w:sz w:val="22"/>
          <w:szCs w:val="22"/>
        </w:rPr>
      </w:pPr>
    </w:p>
    <w:p w14:paraId="6D955A30" w14:textId="77777777" w:rsidR="001546C1" w:rsidRDefault="001546C1" w:rsidP="00A6054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ion: How is alien antenna shape inherited?</w:t>
      </w:r>
    </w:p>
    <w:p w14:paraId="15B1E537" w14:textId="77777777" w:rsidR="001546C1" w:rsidRPr="00A60549" w:rsidRDefault="001546C1" w:rsidP="00A60549">
      <w:pPr>
        <w:rPr>
          <w:rFonts w:ascii="Arial" w:hAnsi="Arial" w:cs="Arial"/>
          <w:sz w:val="22"/>
          <w:szCs w:val="22"/>
        </w:rPr>
      </w:pPr>
    </w:p>
    <w:p w14:paraId="64B33988" w14:textId="77777777" w:rsidR="001546C1" w:rsidRDefault="001546C1" w:rsidP="009149E4">
      <w:pPr>
        <w:numPr>
          <w:ilvl w:val="0"/>
          <w:numId w:val="17"/>
        </w:numPr>
        <w:tabs>
          <w:tab w:val="num" w:pos="36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dict</w:t>
      </w:r>
      <w:r>
        <w:rPr>
          <w:rFonts w:ascii="Arial" w:hAnsi="Arial" w:cs="Arial"/>
          <w:sz w:val="22"/>
          <w:szCs w:val="22"/>
        </w:rPr>
        <w:t>: What do you think will happen when you breed an alien with straight antenna to an alien with curly antenna? _____________________________________________________</w:t>
      </w:r>
    </w:p>
    <w:p w14:paraId="4AB30C58" w14:textId="77777777" w:rsidR="001546C1" w:rsidRPr="00006B15" w:rsidRDefault="001546C1" w:rsidP="00006B15">
      <w:pPr>
        <w:rPr>
          <w:rFonts w:ascii="Arial" w:hAnsi="Arial" w:cs="Arial"/>
          <w:sz w:val="22"/>
          <w:szCs w:val="22"/>
        </w:rPr>
      </w:pPr>
    </w:p>
    <w:p w14:paraId="51ED6210" w14:textId="77777777" w:rsidR="001546C1" w:rsidRDefault="001546C1" w:rsidP="00AA3EAE">
      <w:pPr>
        <w:numPr>
          <w:ilvl w:val="0"/>
          <w:numId w:val="17"/>
        </w:numPr>
        <w:tabs>
          <w:tab w:val="num" w:pos="36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eriment</w:t>
      </w:r>
      <w:r w:rsidRPr="00BA693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Test your prediction using the Gizmo. </w:t>
      </w:r>
      <w:r w:rsidR="00AA3EAE">
        <w:rPr>
          <w:rFonts w:ascii="Arial" w:hAnsi="Arial" w:cs="Arial"/>
          <w:sz w:val="22"/>
          <w:szCs w:val="22"/>
        </w:rPr>
        <w:t>Create</w:t>
      </w:r>
      <w:r>
        <w:rPr>
          <w:rFonts w:ascii="Arial" w:hAnsi="Arial" w:cs="Arial"/>
          <w:sz w:val="22"/>
          <w:szCs w:val="22"/>
        </w:rPr>
        <w:t xml:space="preserve"> at least 5 offspring. What </w:t>
      </w:r>
      <w:r w:rsidR="00AA3EAE">
        <w:rPr>
          <w:rFonts w:ascii="Arial" w:hAnsi="Arial" w:cs="Arial"/>
          <w:sz w:val="22"/>
          <w:szCs w:val="22"/>
        </w:rPr>
        <w:t>did you notice</w:t>
      </w:r>
      <w:r>
        <w:rPr>
          <w:rFonts w:ascii="Arial" w:hAnsi="Arial" w:cs="Arial"/>
          <w:sz w:val="22"/>
          <w:szCs w:val="22"/>
        </w:rPr>
        <w:t xml:space="preserve">? </w:t>
      </w:r>
      <w:r w:rsidR="00AA3EAE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14:paraId="1AD7CE57" w14:textId="77777777" w:rsidR="00AA3EAE" w:rsidRPr="00AA3EAE" w:rsidRDefault="00AA3EAE" w:rsidP="00476A60">
      <w:pPr>
        <w:rPr>
          <w:rFonts w:ascii="Arial" w:hAnsi="Arial" w:cs="Arial"/>
          <w:sz w:val="22"/>
          <w:szCs w:val="22"/>
        </w:rPr>
      </w:pPr>
    </w:p>
    <w:p w14:paraId="6413A0DE" w14:textId="77777777" w:rsidR="001546C1" w:rsidRDefault="001546C1" w:rsidP="00476A60">
      <w:pPr>
        <w:numPr>
          <w:ilvl w:val="0"/>
          <w:numId w:val="17"/>
        </w:numPr>
        <w:tabs>
          <w:tab w:val="clear" w:pos="810"/>
          <w:tab w:val="num" w:pos="360"/>
          <w:tab w:val="num" w:pos="108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>
        <w:rPr>
          <w:rFonts w:ascii="Arial" w:hAnsi="Arial" w:cs="Arial"/>
          <w:sz w:val="22"/>
          <w:szCs w:val="22"/>
        </w:rPr>
        <w:t>: Sometimes when two traits are combined, one is</w:t>
      </w:r>
      <w:r w:rsidR="006F7D9F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</w:t>
      </w:r>
      <w:r w:rsidRPr="006F7D9F">
        <w:rPr>
          <w:rFonts w:ascii="Arial" w:hAnsi="Arial" w:cs="Arial"/>
          <w:b/>
          <w:sz w:val="22"/>
          <w:szCs w:val="22"/>
          <w:highlight w:val="lightGray"/>
        </w:rPr>
        <w:t>dominant</w:t>
      </w:r>
      <w:r w:rsidR="006F7D9F" w:rsidRPr="006F7D9F">
        <w:rPr>
          <w:rFonts w:ascii="Arial" w:hAnsi="Arial" w:cs="Arial"/>
          <w:b/>
          <w:sz w:val="22"/>
          <w:szCs w:val="22"/>
          <w:highlight w:val="lightGray"/>
        </w:rPr>
        <w:t xml:space="preserve"> trait</w:t>
      </w:r>
      <w:r>
        <w:rPr>
          <w:rFonts w:ascii="Arial" w:hAnsi="Arial" w:cs="Arial"/>
          <w:sz w:val="22"/>
          <w:szCs w:val="22"/>
        </w:rPr>
        <w:t xml:space="preserve"> and the other is </w:t>
      </w:r>
      <w:r w:rsidR="006F7D9F">
        <w:rPr>
          <w:rFonts w:ascii="Arial" w:hAnsi="Arial" w:cs="Arial"/>
          <w:sz w:val="22"/>
          <w:szCs w:val="22"/>
        </w:rPr>
        <w:t xml:space="preserve">a </w:t>
      </w:r>
      <w:r w:rsidRPr="006F7D9F">
        <w:rPr>
          <w:rFonts w:ascii="Arial" w:hAnsi="Arial" w:cs="Arial"/>
          <w:b/>
          <w:sz w:val="22"/>
          <w:szCs w:val="22"/>
          <w:highlight w:val="lightGray"/>
        </w:rPr>
        <w:t>recessive</w:t>
      </w:r>
      <w:r w:rsidR="006F7D9F" w:rsidRPr="006F7D9F">
        <w:rPr>
          <w:rFonts w:ascii="Arial" w:hAnsi="Arial" w:cs="Arial"/>
          <w:b/>
          <w:sz w:val="22"/>
          <w:szCs w:val="22"/>
          <w:highlight w:val="lightGray"/>
        </w:rPr>
        <w:t xml:space="preserve"> trait</w:t>
      </w:r>
      <w:r w:rsidR="006F7D9F">
        <w:rPr>
          <w:rFonts w:ascii="Arial" w:hAnsi="Arial" w:cs="Arial"/>
          <w:sz w:val="22"/>
          <w:szCs w:val="22"/>
        </w:rPr>
        <w:t>. I</w:t>
      </w:r>
      <w:r>
        <w:rPr>
          <w:rFonts w:ascii="Arial" w:hAnsi="Arial" w:cs="Arial"/>
          <w:sz w:val="22"/>
          <w:szCs w:val="22"/>
        </w:rPr>
        <w:t xml:space="preserve">f both traits are present, only the dominant trait is seen in the offspring. </w:t>
      </w:r>
    </w:p>
    <w:p w14:paraId="600F4681" w14:textId="77777777" w:rsidR="001546C1" w:rsidRDefault="001546C1" w:rsidP="00476A60">
      <w:pPr>
        <w:tabs>
          <w:tab w:val="num" w:pos="1080"/>
        </w:tabs>
        <w:rPr>
          <w:rFonts w:ascii="Arial" w:hAnsi="Arial" w:cs="Arial"/>
          <w:sz w:val="22"/>
          <w:szCs w:val="22"/>
        </w:rPr>
      </w:pPr>
    </w:p>
    <w:p w14:paraId="4510A53F" w14:textId="77777777" w:rsidR="001546C1" w:rsidRDefault="001546C1" w:rsidP="00476A60">
      <w:pPr>
        <w:numPr>
          <w:ilvl w:val="1"/>
          <w:numId w:val="17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trait is dominant, straight antenna or curly? ___________________________</w:t>
      </w:r>
    </w:p>
    <w:p w14:paraId="2AA02852" w14:textId="77777777" w:rsidR="001546C1" w:rsidRDefault="001546C1" w:rsidP="00476A60">
      <w:pPr>
        <w:ind w:left="720"/>
        <w:rPr>
          <w:rFonts w:ascii="Arial" w:hAnsi="Arial" w:cs="Arial"/>
          <w:sz w:val="22"/>
          <w:szCs w:val="22"/>
        </w:rPr>
      </w:pPr>
    </w:p>
    <w:p w14:paraId="5D37A1BC" w14:textId="77777777" w:rsidR="001546C1" w:rsidRDefault="001546C1" w:rsidP="00476A60">
      <w:pPr>
        <w:numPr>
          <w:ilvl w:val="1"/>
          <w:numId w:val="17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trait is recessive? ___________________________</w:t>
      </w:r>
    </w:p>
    <w:p w14:paraId="3A44A23B" w14:textId="77777777" w:rsidR="001546C1" w:rsidRDefault="001546C1" w:rsidP="00476A60">
      <w:pPr>
        <w:ind w:left="360"/>
        <w:rPr>
          <w:rFonts w:ascii="Arial" w:hAnsi="Arial" w:cs="Arial"/>
          <w:sz w:val="22"/>
          <w:szCs w:val="22"/>
        </w:rPr>
      </w:pPr>
    </w:p>
    <w:p w14:paraId="761091B7" w14:textId="77777777" w:rsidR="001546C1" w:rsidRPr="00C97F08" w:rsidRDefault="001546C1" w:rsidP="00B23421">
      <w:pPr>
        <w:ind w:left="360"/>
        <w:rPr>
          <w:rFonts w:ascii="Arial" w:hAnsi="Arial" w:cs="Arial"/>
          <w:sz w:val="22"/>
          <w:szCs w:val="22"/>
        </w:rPr>
      </w:pPr>
    </w:p>
    <w:p w14:paraId="74B302FA" w14:textId="77777777" w:rsidR="001546C1" w:rsidRDefault="001546C1" w:rsidP="008258B0">
      <w:pPr>
        <w:numPr>
          <w:ilvl w:val="0"/>
          <w:numId w:val="17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Investigate further</w:t>
      </w:r>
      <w:r>
        <w:rPr>
          <w:rFonts w:ascii="Arial" w:hAnsi="Arial" w:cs="Arial"/>
          <w:sz w:val="22"/>
          <w:szCs w:val="22"/>
        </w:rPr>
        <w:t xml:space="preserve">: Take two of the straight-antenna offspring and breed them together to produce 10 </w:t>
      </w:r>
      <w:r w:rsidR="003511F2">
        <w:rPr>
          <w:rFonts w:ascii="Arial" w:hAnsi="Arial" w:cs="Arial"/>
          <w:sz w:val="22"/>
          <w:szCs w:val="22"/>
        </w:rPr>
        <w:t xml:space="preserve">new </w:t>
      </w:r>
      <w:r>
        <w:rPr>
          <w:rFonts w:ascii="Arial" w:hAnsi="Arial" w:cs="Arial"/>
          <w:sz w:val="22"/>
          <w:szCs w:val="22"/>
        </w:rPr>
        <w:t>offspring. Record the an</w:t>
      </w:r>
      <w:r w:rsidR="003511F2">
        <w:rPr>
          <w:rFonts w:ascii="Arial" w:hAnsi="Arial" w:cs="Arial"/>
          <w:sz w:val="22"/>
          <w:szCs w:val="22"/>
        </w:rPr>
        <w:t>tenna type of each offspring.</w:t>
      </w:r>
    </w:p>
    <w:p w14:paraId="1286276F" w14:textId="77777777" w:rsidR="001546C1" w:rsidRDefault="001546C1" w:rsidP="00476A60">
      <w:pPr>
        <w:tabs>
          <w:tab w:val="num" w:pos="1080"/>
        </w:tabs>
        <w:rPr>
          <w:rFonts w:ascii="Arial" w:hAnsi="Arial" w:cs="Arial"/>
          <w:sz w:val="22"/>
          <w:szCs w:val="22"/>
        </w:rPr>
      </w:pPr>
    </w:p>
    <w:p w14:paraId="3FA3957B" w14:textId="77777777" w:rsidR="001546C1" w:rsidRDefault="001546C1" w:rsidP="00476A60">
      <w:pPr>
        <w:numPr>
          <w:ilvl w:val="1"/>
          <w:numId w:val="17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happened? _____________________________________________________</w:t>
      </w:r>
    </w:p>
    <w:p w14:paraId="01AA6674" w14:textId="77777777" w:rsidR="001546C1" w:rsidRDefault="001546C1" w:rsidP="00431232">
      <w:pPr>
        <w:rPr>
          <w:rFonts w:ascii="Arial" w:hAnsi="Arial" w:cs="Arial"/>
          <w:sz w:val="22"/>
          <w:szCs w:val="22"/>
        </w:rPr>
      </w:pPr>
    </w:p>
    <w:p w14:paraId="012930A8" w14:textId="77777777" w:rsidR="001546C1" w:rsidRDefault="001546C1" w:rsidP="00476A60">
      <w:pPr>
        <w:numPr>
          <w:ilvl w:val="1"/>
          <w:numId w:val="17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d the recessive trait disappear? ________________________________________</w:t>
      </w:r>
    </w:p>
    <w:p w14:paraId="243C5F92" w14:textId="77777777" w:rsidR="001546C1" w:rsidRDefault="001546C1" w:rsidP="000024D4">
      <w:pPr>
        <w:ind w:left="720"/>
        <w:rPr>
          <w:rFonts w:ascii="Arial" w:hAnsi="Arial" w:cs="Arial"/>
          <w:sz w:val="22"/>
          <w:szCs w:val="22"/>
        </w:rPr>
      </w:pPr>
    </w:p>
    <w:p w14:paraId="3B2B39E7" w14:textId="77777777" w:rsidR="001546C1" w:rsidRDefault="001546C1" w:rsidP="00476A60">
      <w:pPr>
        <w:numPr>
          <w:ilvl w:val="1"/>
          <w:numId w:val="17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can a trait skip a generation? _______________________________________</w:t>
      </w:r>
    </w:p>
    <w:p w14:paraId="04591FC3" w14:textId="77777777" w:rsidR="001546C1" w:rsidRDefault="001546C1" w:rsidP="000024D4">
      <w:pPr>
        <w:rPr>
          <w:rFonts w:ascii="Arial" w:hAnsi="Arial" w:cs="Arial"/>
          <w:sz w:val="22"/>
          <w:szCs w:val="22"/>
        </w:rPr>
      </w:pPr>
    </w:p>
    <w:p w14:paraId="6A24268C" w14:textId="77777777" w:rsidR="001546C1" w:rsidRDefault="001546C1" w:rsidP="000024D4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14:paraId="07E7B73C" w14:textId="77777777" w:rsidR="001546C1" w:rsidRDefault="001546C1" w:rsidP="00637267">
      <w:pPr>
        <w:ind w:left="360"/>
        <w:rPr>
          <w:rFonts w:ascii="Arial" w:hAnsi="Arial" w:cs="Arial"/>
          <w:sz w:val="22"/>
          <w:szCs w:val="22"/>
        </w:rPr>
      </w:pPr>
    </w:p>
    <w:p w14:paraId="5F6D1B43" w14:textId="77777777" w:rsidR="001546C1" w:rsidRPr="00431232" w:rsidRDefault="001546C1" w:rsidP="00431232">
      <w:pPr>
        <w:rPr>
          <w:rFonts w:ascii="Arial" w:hAnsi="Arial" w:cs="Arial"/>
          <w:sz w:val="22"/>
          <w:szCs w:val="22"/>
        </w:rPr>
      </w:pPr>
    </w:p>
    <w:p w14:paraId="77BBC875" w14:textId="77777777" w:rsidR="001546C1" w:rsidRDefault="001546C1" w:rsidP="00431232">
      <w:pPr>
        <w:numPr>
          <w:ilvl w:val="0"/>
          <w:numId w:val="17"/>
        </w:numPr>
        <w:tabs>
          <w:tab w:val="num" w:pos="36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raw conclusions</w:t>
      </w:r>
      <w:r>
        <w:rPr>
          <w:rFonts w:ascii="Arial" w:hAnsi="Arial" w:cs="Arial"/>
          <w:sz w:val="22"/>
          <w:szCs w:val="22"/>
        </w:rPr>
        <w:t>: For a dominant/recessive trait, do the offspring of identical parents always look like the parents? Explain. ___________________________________________</w:t>
      </w:r>
    </w:p>
    <w:p w14:paraId="7A0618A7" w14:textId="77777777" w:rsidR="001546C1" w:rsidRPr="00FA5DC2" w:rsidRDefault="001546C1" w:rsidP="00431232">
      <w:pPr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FA5DC2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56ECAB17" w14:textId="77777777" w:rsidR="0002307D" w:rsidRPr="00FA5DC2" w:rsidRDefault="001546C1" w:rsidP="00431232">
      <w:pPr>
        <w:rPr>
          <w:rFonts w:ascii="Arial" w:hAnsi="Arial" w:cs="Arial"/>
          <w:sz w:val="22"/>
          <w:szCs w:val="22"/>
        </w:rPr>
      </w:pPr>
      <w:r w:rsidRPr="00FA5DC2">
        <w:rPr>
          <w:rFonts w:ascii="Arial" w:hAnsi="Arial" w:cs="Arial"/>
          <w:sz w:val="22"/>
          <w:szCs w:val="22"/>
        </w:rPr>
        <w:t xml:space="preserve"> </w:t>
      </w:r>
    </w:p>
    <w:p w14:paraId="506C64E6" w14:textId="77777777" w:rsidR="0002307D" w:rsidRDefault="00376D0E" w:rsidP="0002307D">
      <w:pPr>
        <w:numPr>
          <w:ilvl w:val="0"/>
          <w:numId w:val="17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mpare</w:t>
      </w:r>
      <w:r w:rsidR="000E631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How do the offspring of two parents that reproduce sexually differ from the offspring of a single parent that reproduces asexually? </w:t>
      </w:r>
    </w:p>
    <w:p w14:paraId="6967B9B2" w14:textId="77777777" w:rsidR="0002307D" w:rsidRDefault="0002307D" w:rsidP="0002307D">
      <w:pPr>
        <w:rPr>
          <w:rFonts w:ascii="Arial" w:hAnsi="Arial" w:cs="Arial"/>
          <w:sz w:val="22"/>
          <w:szCs w:val="22"/>
        </w:rPr>
      </w:pPr>
    </w:p>
    <w:p w14:paraId="4B4BE251" w14:textId="77777777" w:rsidR="001546C1" w:rsidRDefault="00AA3EAE" w:rsidP="0002307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</w:t>
      </w:r>
      <w:r w:rsidR="0002307D">
        <w:rPr>
          <w:rFonts w:ascii="Arial" w:hAnsi="Arial" w:cs="Arial"/>
          <w:sz w:val="22"/>
          <w:szCs w:val="22"/>
        </w:rPr>
        <w:t>______________________________________________________</w:t>
      </w:r>
      <w:r>
        <w:rPr>
          <w:rFonts w:ascii="Arial" w:hAnsi="Arial" w:cs="Arial"/>
          <w:sz w:val="22"/>
          <w:szCs w:val="22"/>
        </w:rPr>
        <w:t>__________</w:t>
      </w:r>
    </w:p>
    <w:p w14:paraId="3936128C" w14:textId="77777777" w:rsidR="0002307D" w:rsidRPr="005169D6" w:rsidRDefault="0002307D" w:rsidP="0002307D">
      <w:pPr>
        <w:ind w:left="360"/>
        <w:rPr>
          <w:rFonts w:ascii="Arial" w:hAnsi="Arial" w:cs="Arial"/>
          <w:sz w:val="22"/>
          <w:szCs w:val="22"/>
        </w:rPr>
      </w:pPr>
    </w:p>
    <w:p w14:paraId="6A724585" w14:textId="77777777" w:rsidR="001546C1" w:rsidRPr="005169D6" w:rsidRDefault="001546C1" w:rsidP="0002307D">
      <w:pPr>
        <w:ind w:left="360"/>
        <w:rPr>
          <w:rFonts w:ascii="Arial" w:hAnsi="Arial" w:cs="Arial"/>
          <w:sz w:val="22"/>
          <w:szCs w:val="22"/>
        </w:rPr>
      </w:pPr>
      <w:r w:rsidRPr="005169D6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sectPr w:rsidR="001546C1" w:rsidRPr="005169D6" w:rsidSect="00D2638B"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2D4CC" w14:textId="77777777" w:rsidR="00D27087" w:rsidRDefault="00D27087">
      <w:r>
        <w:separator/>
      </w:r>
    </w:p>
  </w:endnote>
  <w:endnote w:type="continuationSeparator" w:id="0">
    <w:p w14:paraId="2E9714A4" w14:textId="77777777" w:rsidR="00D27087" w:rsidRDefault="00D2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DC9DA" w14:textId="77777777" w:rsidR="001546C1" w:rsidRDefault="00C252B9" w:rsidP="008A6920">
    <w:pPr>
      <w:pStyle w:val="Footer"/>
    </w:pPr>
    <w:r w:rsidRPr="00C252B9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699955B3" wp14:editId="3A79A625">
              <wp:simplePos x="0" y="0"/>
              <wp:positionH relativeFrom="margin">
                <wp:posOffset>-914400</wp:posOffset>
              </wp:positionH>
              <wp:positionV relativeFrom="paragraph">
                <wp:posOffset>-162791</wp:posOffset>
              </wp:positionV>
              <wp:extent cx="7863840" cy="722376"/>
              <wp:effectExtent l="0" t="0" r="3810" b="1905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8" name="Group 18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9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Rectangle 20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B1DCA" w14:textId="77777777" w:rsidR="00C252B9" w:rsidRPr="00C252B9" w:rsidRDefault="00C252B9" w:rsidP="00C252B9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C252B9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9955B3" id="Group 17" o:spid="_x0000_s1027" style="position:absolute;margin-left:-1in;margin-top:-12.8pt;width:619.2pt;height:56.9pt;z-index:-251650048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">
              <v:group id="Group 18" o:spid="_x0000_s1028" style="position:absolute;width:78606;height:7219" coordsize="78606,7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06;height:7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">
                  <v:imagedata r:id="rId2" o:title=""/>
                </v:shape>
                <v:rect id="Rectangle 20" o:spid="_x0000_s1030" style="position:absolute;left:48517;top:2593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7554;top:2406;width:4839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<v:textbox>
                  <w:txbxContent>
                    <w:p w14:paraId="0D5B1DCA" w14:textId="77777777" w:rsidR="00C252B9" w:rsidRPr="00C252B9" w:rsidRDefault="00C252B9" w:rsidP="00C252B9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C252B9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1546C1">
      <w:tab/>
    </w:r>
    <w:r w:rsidR="001546C1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19304" w14:textId="77777777" w:rsidR="001546C1" w:rsidRDefault="00C252B9">
    <w:pPr>
      <w:pStyle w:val="Footer"/>
    </w:pPr>
    <w:r w:rsidRPr="00C252B9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73F1F2A1" wp14:editId="23F6067F">
              <wp:simplePos x="0" y="0"/>
              <wp:positionH relativeFrom="margin">
                <wp:posOffset>-914400</wp:posOffset>
              </wp:positionH>
              <wp:positionV relativeFrom="paragraph">
                <wp:posOffset>-162791</wp:posOffset>
              </wp:positionV>
              <wp:extent cx="7863840" cy="722376"/>
              <wp:effectExtent l="0" t="0" r="3810" b="1905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3" name="Group 13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Rectangle 15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33DFC" w14:textId="77777777" w:rsidR="00C252B9" w:rsidRPr="00C252B9" w:rsidRDefault="00C252B9" w:rsidP="00C252B9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C252B9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F1F2A1" id="Group 12" o:spid="_x0000_s1032" style="position:absolute;margin-left:-1in;margin-top:-12.8pt;width:619.2pt;height:56.9pt;z-index:-251652096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">
              <v:group id="Group 13" o:spid="_x0000_s1033" style="position:absolute;width:78606;height:7219" coordsize="78606,7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4" type="#_x0000_t75" style="position:absolute;width:78606;height:7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">
                  <v:imagedata r:id="rId2" o:title=""/>
                </v:shape>
                <v:rect id="Rectangle 15" o:spid="_x0000_s1035" style="position:absolute;left:48517;top:2593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47554;top:2406;width:4839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<v:textbox>
                  <w:txbxContent>
                    <w:p w14:paraId="42133DFC" w14:textId="77777777" w:rsidR="00C252B9" w:rsidRPr="00C252B9" w:rsidRDefault="00C252B9" w:rsidP="00C252B9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C252B9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7FDA5" w14:textId="77777777" w:rsidR="00D27087" w:rsidRDefault="00D27087">
      <w:r>
        <w:separator/>
      </w:r>
    </w:p>
  </w:footnote>
  <w:footnote w:type="continuationSeparator" w:id="0">
    <w:p w14:paraId="25CFE4D1" w14:textId="77777777" w:rsidR="00D27087" w:rsidRDefault="00D27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165E2" w14:textId="77777777" w:rsidR="001546C1" w:rsidRDefault="00C252B9">
    <w:pPr>
      <w:pStyle w:val="Header"/>
    </w:pPr>
    <w:r w:rsidRPr="00C252B9"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 wp14:anchorId="67E7A56B" wp14:editId="3CC1DAC1">
          <wp:simplePos x="0" y="0"/>
          <wp:positionH relativeFrom="margin">
            <wp:posOffset>-1034333</wp:posOffset>
          </wp:positionH>
          <wp:positionV relativeFrom="page">
            <wp:posOffset>-5687</wp:posOffset>
          </wp:positionV>
          <wp:extent cx="8065008" cy="731538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18CA"/>
    <w:multiLevelType w:val="hybridMultilevel"/>
    <w:tmpl w:val="0166215A"/>
    <w:lvl w:ilvl="0" w:tplc="CD9A2CB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u w:val="none"/>
      </w:rPr>
    </w:lvl>
    <w:lvl w:ilvl="1" w:tplc="D7E28154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1" w15:restartNumberingAfterBreak="0">
    <w:nsid w:val="038419FE"/>
    <w:multiLevelType w:val="multilevel"/>
    <w:tmpl w:val="75DAB62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E110AB"/>
    <w:multiLevelType w:val="hybridMultilevel"/>
    <w:tmpl w:val="5B788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0E6FDA"/>
    <w:multiLevelType w:val="hybridMultilevel"/>
    <w:tmpl w:val="75DAB62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222F4E"/>
    <w:multiLevelType w:val="hybridMultilevel"/>
    <w:tmpl w:val="52CCF0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2B3E61"/>
    <w:multiLevelType w:val="hybridMultilevel"/>
    <w:tmpl w:val="C1CE7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B4A26"/>
    <w:multiLevelType w:val="hybridMultilevel"/>
    <w:tmpl w:val="843A1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46A9B8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F80EC6"/>
    <w:multiLevelType w:val="hybridMultilevel"/>
    <w:tmpl w:val="C86C59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F1EFD"/>
    <w:multiLevelType w:val="hybridMultilevel"/>
    <w:tmpl w:val="EB9C6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E23D27"/>
    <w:multiLevelType w:val="multilevel"/>
    <w:tmpl w:val="75DAB62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735476"/>
    <w:multiLevelType w:val="hybridMultilevel"/>
    <w:tmpl w:val="0BB0A492"/>
    <w:lvl w:ilvl="0" w:tplc="EE6A00F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D64124"/>
    <w:multiLevelType w:val="multilevel"/>
    <w:tmpl w:val="0BB0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0C9494D"/>
    <w:multiLevelType w:val="hybridMultilevel"/>
    <w:tmpl w:val="A0B4A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358071E"/>
    <w:multiLevelType w:val="hybridMultilevel"/>
    <w:tmpl w:val="94ECABE6"/>
    <w:lvl w:ilvl="0" w:tplc="7E4E17D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89A38ED"/>
    <w:multiLevelType w:val="hybridMultilevel"/>
    <w:tmpl w:val="1CF0775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u w:val="none"/>
      </w:rPr>
    </w:lvl>
    <w:lvl w:ilvl="1" w:tplc="6302E2A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BE27FB3"/>
    <w:multiLevelType w:val="multilevel"/>
    <w:tmpl w:val="248084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0C5E4A"/>
    <w:multiLevelType w:val="hybridMultilevel"/>
    <w:tmpl w:val="248084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9360BF"/>
    <w:multiLevelType w:val="hybridMultilevel"/>
    <w:tmpl w:val="0BD67502"/>
    <w:lvl w:ilvl="0" w:tplc="6972A3F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287694D"/>
    <w:multiLevelType w:val="hybridMultilevel"/>
    <w:tmpl w:val="060689A6"/>
    <w:lvl w:ilvl="0" w:tplc="6302E2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DA50660"/>
    <w:multiLevelType w:val="hybridMultilevel"/>
    <w:tmpl w:val="F328FD6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92E836F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F094A13"/>
    <w:multiLevelType w:val="multilevel"/>
    <w:tmpl w:val="75DAB62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7507AF"/>
    <w:multiLevelType w:val="multilevel"/>
    <w:tmpl w:val="ADAC2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3B220D3"/>
    <w:multiLevelType w:val="hybridMultilevel"/>
    <w:tmpl w:val="6DCE0618"/>
    <w:lvl w:ilvl="0" w:tplc="398638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7286EED"/>
    <w:multiLevelType w:val="multilevel"/>
    <w:tmpl w:val="13D640C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BA92F60"/>
    <w:multiLevelType w:val="multilevel"/>
    <w:tmpl w:val="0F462EF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C696025"/>
    <w:multiLevelType w:val="hybridMultilevel"/>
    <w:tmpl w:val="93303E5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517D3A"/>
    <w:multiLevelType w:val="hybridMultilevel"/>
    <w:tmpl w:val="BB1224CA"/>
    <w:lvl w:ilvl="0" w:tplc="6302E2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8C51D1"/>
    <w:multiLevelType w:val="hybridMultilevel"/>
    <w:tmpl w:val="8506B360"/>
    <w:lvl w:ilvl="0" w:tplc="DEF84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CB63C2"/>
    <w:multiLevelType w:val="hybridMultilevel"/>
    <w:tmpl w:val="049ADFB8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u w:val="none"/>
      </w:rPr>
    </w:lvl>
    <w:lvl w:ilvl="2" w:tplc="194E4E80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565188E"/>
    <w:multiLevelType w:val="hybridMultilevel"/>
    <w:tmpl w:val="7902CA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 w15:restartNumberingAfterBreak="0">
    <w:nsid w:val="65995B14"/>
    <w:multiLevelType w:val="hybridMultilevel"/>
    <w:tmpl w:val="B8FE85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220087"/>
    <w:multiLevelType w:val="multilevel"/>
    <w:tmpl w:val="0BB0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66F03D0"/>
    <w:multiLevelType w:val="hybridMultilevel"/>
    <w:tmpl w:val="56D8190C"/>
    <w:lvl w:ilvl="0" w:tplc="39D62D9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i w:val="0"/>
        <w:u w:val="none"/>
      </w:rPr>
    </w:lvl>
    <w:lvl w:ilvl="1" w:tplc="6302E2AE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E074A71"/>
    <w:multiLevelType w:val="hybridMultilevel"/>
    <w:tmpl w:val="2EF86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76281"/>
    <w:multiLevelType w:val="hybridMultilevel"/>
    <w:tmpl w:val="5C5C8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502CB"/>
    <w:multiLevelType w:val="multilevel"/>
    <w:tmpl w:val="7D28D81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6560493"/>
    <w:multiLevelType w:val="hybridMultilevel"/>
    <w:tmpl w:val="6A84E0FA"/>
    <w:lvl w:ilvl="0" w:tplc="39D62D9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F681BAE"/>
    <w:multiLevelType w:val="hybridMultilevel"/>
    <w:tmpl w:val="35F8FAE4"/>
    <w:lvl w:ilvl="0" w:tplc="CD9A2CB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num w:numId="1" w16cid:durableId="500896385">
    <w:abstractNumId w:val="33"/>
  </w:num>
  <w:num w:numId="2" w16cid:durableId="902450937">
    <w:abstractNumId w:val="5"/>
  </w:num>
  <w:num w:numId="3" w16cid:durableId="1010524713">
    <w:abstractNumId w:val="19"/>
  </w:num>
  <w:num w:numId="4" w16cid:durableId="1169714518">
    <w:abstractNumId w:val="27"/>
  </w:num>
  <w:num w:numId="5" w16cid:durableId="1683317895">
    <w:abstractNumId w:val="10"/>
  </w:num>
  <w:num w:numId="6" w16cid:durableId="625163010">
    <w:abstractNumId w:val="17"/>
  </w:num>
  <w:num w:numId="7" w16cid:durableId="1329285752">
    <w:abstractNumId w:val="21"/>
  </w:num>
  <w:num w:numId="8" w16cid:durableId="948008781">
    <w:abstractNumId w:val="2"/>
  </w:num>
  <w:num w:numId="9" w16cid:durableId="1995798649">
    <w:abstractNumId w:val="11"/>
  </w:num>
  <w:num w:numId="10" w16cid:durableId="962419412">
    <w:abstractNumId w:val="12"/>
  </w:num>
  <w:num w:numId="11" w16cid:durableId="1548101719">
    <w:abstractNumId w:val="22"/>
  </w:num>
  <w:num w:numId="12" w16cid:durableId="420610677">
    <w:abstractNumId w:val="31"/>
  </w:num>
  <w:num w:numId="13" w16cid:durableId="1080636212">
    <w:abstractNumId w:val="29"/>
  </w:num>
  <w:num w:numId="14" w16cid:durableId="1332296292">
    <w:abstractNumId w:val="16"/>
  </w:num>
  <w:num w:numId="15" w16cid:durableId="108665487">
    <w:abstractNumId w:val="3"/>
  </w:num>
  <w:num w:numId="16" w16cid:durableId="237058145">
    <w:abstractNumId w:val="15"/>
  </w:num>
  <w:num w:numId="17" w16cid:durableId="1022321506">
    <w:abstractNumId w:val="32"/>
  </w:num>
  <w:num w:numId="18" w16cid:durableId="794567270">
    <w:abstractNumId w:val="24"/>
  </w:num>
  <w:num w:numId="19" w16cid:durableId="1851946895">
    <w:abstractNumId w:val="35"/>
  </w:num>
  <w:num w:numId="20" w16cid:durableId="865172885">
    <w:abstractNumId w:val="25"/>
  </w:num>
  <w:num w:numId="21" w16cid:durableId="48580161">
    <w:abstractNumId w:val="0"/>
  </w:num>
  <w:num w:numId="22" w16cid:durableId="1809320887">
    <w:abstractNumId w:val="37"/>
  </w:num>
  <w:num w:numId="23" w16cid:durableId="1129595369">
    <w:abstractNumId w:val="4"/>
  </w:num>
  <w:num w:numId="24" w16cid:durableId="1292905926">
    <w:abstractNumId w:val="9"/>
  </w:num>
  <w:num w:numId="25" w16cid:durableId="2126852523">
    <w:abstractNumId w:val="1"/>
  </w:num>
  <w:num w:numId="26" w16cid:durableId="1013647756">
    <w:abstractNumId w:val="13"/>
  </w:num>
  <w:num w:numId="27" w16cid:durableId="2047168922">
    <w:abstractNumId w:val="30"/>
  </w:num>
  <w:num w:numId="28" w16cid:durableId="528295308">
    <w:abstractNumId w:val="23"/>
  </w:num>
  <w:num w:numId="29" w16cid:durableId="1820148713">
    <w:abstractNumId w:val="14"/>
  </w:num>
  <w:num w:numId="30" w16cid:durableId="95177610">
    <w:abstractNumId w:val="7"/>
  </w:num>
  <w:num w:numId="31" w16cid:durableId="918447763">
    <w:abstractNumId w:val="34"/>
  </w:num>
  <w:num w:numId="32" w16cid:durableId="451823312">
    <w:abstractNumId w:val="8"/>
  </w:num>
  <w:num w:numId="33" w16cid:durableId="330989393">
    <w:abstractNumId w:val="18"/>
  </w:num>
  <w:num w:numId="34" w16cid:durableId="469370246">
    <w:abstractNumId w:val="6"/>
  </w:num>
  <w:num w:numId="35" w16cid:durableId="779377763">
    <w:abstractNumId w:val="20"/>
  </w:num>
  <w:num w:numId="36" w16cid:durableId="641272955">
    <w:abstractNumId w:val="36"/>
  </w:num>
  <w:num w:numId="37" w16cid:durableId="752358030">
    <w:abstractNumId w:val="26"/>
  </w:num>
  <w:num w:numId="38" w16cid:durableId="9405759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FF4"/>
    <w:rsid w:val="000024D4"/>
    <w:rsid w:val="00006B15"/>
    <w:rsid w:val="000078CA"/>
    <w:rsid w:val="0001205B"/>
    <w:rsid w:val="00012C42"/>
    <w:rsid w:val="000166FC"/>
    <w:rsid w:val="00021BBD"/>
    <w:rsid w:val="0002307D"/>
    <w:rsid w:val="000311B4"/>
    <w:rsid w:val="00037AC4"/>
    <w:rsid w:val="00037FA2"/>
    <w:rsid w:val="00040467"/>
    <w:rsid w:val="000417D7"/>
    <w:rsid w:val="000436AE"/>
    <w:rsid w:val="00043DAB"/>
    <w:rsid w:val="000451D6"/>
    <w:rsid w:val="000478CA"/>
    <w:rsid w:val="00050E26"/>
    <w:rsid w:val="00052294"/>
    <w:rsid w:val="00052743"/>
    <w:rsid w:val="00056C5B"/>
    <w:rsid w:val="0006614C"/>
    <w:rsid w:val="00067F4E"/>
    <w:rsid w:val="00071993"/>
    <w:rsid w:val="00077F43"/>
    <w:rsid w:val="00084792"/>
    <w:rsid w:val="00084A15"/>
    <w:rsid w:val="00086318"/>
    <w:rsid w:val="00086507"/>
    <w:rsid w:val="00090677"/>
    <w:rsid w:val="000907C8"/>
    <w:rsid w:val="00092033"/>
    <w:rsid w:val="00092C8B"/>
    <w:rsid w:val="00092E56"/>
    <w:rsid w:val="000951DC"/>
    <w:rsid w:val="00097097"/>
    <w:rsid w:val="000A171A"/>
    <w:rsid w:val="000B1C07"/>
    <w:rsid w:val="000B3447"/>
    <w:rsid w:val="000B3C88"/>
    <w:rsid w:val="000B57D6"/>
    <w:rsid w:val="000C0A7A"/>
    <w:rsid w:val="000C10EB"/>
    <w:rsid w:val="000C6D76"/>
    <w:rsid w:val="000C7C1E"/>
    <w:rsid w:val="000D2F32"/>
    <w:rsid w:val="000D4199"/>
    <w:rsid w:val="000D427F"/>
    <w:rsid w:val="000D55E7"/>
    <w:rsid w:val="000D633D"/>
    <w:rsid w:val="000E17F0"/>
    <w:rsid w:val="000E6311"/>
    <w:rsid w:val="000F16BC"/>
    <w:rsid w:val="00102161"/>
    <w:rsid w:val="00103D29"/>
    <w:rsid w:val="00104F99"/>
    <w:rsid w:val="00106185"/>
    <w:rsid w:val="00107EBD"/>
    <w:rsid w:val="00110600"/>
    <w:rsid w:val="00111A33"/>
    <w:rsid w:val="00112D53"/>
    <w:rsid w:val="0011416A"/>
    <w:rsid w:val="001161AA"/>
    <w:rsid w:val="001271CC"/>
    <w:rsid w:val="00130A48"/>
    <w:rsid w:val="00132430"/>
    <w:rsid w:val="00134813"/>
    <w:rsid w:val="001377F8"/>
    <w:rsid w:val="001430E6"/>
    <w:rsid w:val="00145C61"/>
    <w:rsid w:val="00151633"/>
    <w:rsid w:val="00152172"/>
    <w:rsid w:val="001540FB"/>
    <w:rsid w:val="001546C1"/>
    <w:rsid w:val="00156090"/>
    <w:rsid w:val="00164B13"/>
    <w:rsid w:val="00171CAC"/>
    <w:rsid w:val="00172013"/>
    <w:rsid w:val="001773DE"/>
    <w:rsid w:val="001815B0"/>
    <w:rsid w:val="00182B7D"/>
    <w:rsid w:val="0018355D"/>
    <w:rsid w:val="0018386C"/>
    <w:rsid w:val="001842D4"/>
    <w:rsid w:val="001845A1"/>
    <w:rsid w:val="001859C9"/>
    <w:rsid w:val="00186E7E"/>
    <w:rsid w:val="00190B8C"/>
    <w:rsid w:val="00197364"/>
    <w:rsid w:val="001A05FA"/>
    <w:rsid w:val="001A16E8"/>
    <w:rsid w:val="001A207D"/>
    <w:rsid w:val="001A3653"/>
    <w:rsid w:val="001A650B"/>
    <w:rsid w:val="001A66CA"/>
    <w:rsid w:val="001A791C"/>
    <w:rsid w:val="001B10B8"/>
    <w:rsid w:val="001B456B"/>
    <w:rsid w:val="001B496C"/>
    <w:rsid w:val="001D381E"/>
    <w:rsid w:val="001E213C"/>
    <w:rsid w:val="001E5505"/>
    <w:rsid w:val="001F10F0"/>
    <w:rsid w:val="001F6CB5"/>
    <w:rsid w:val="00200F92"/>
    <w:rsid w:val="0020532C"/>
    <w:rsid w:val="00205DAF"/>
    <w:rsid w:val="00211191"/>
    <w:rsid w:val="0021708A"/>
    <w:rsid w:val="002272BB"/>
    <w:rsid w:val="002314F3"/>
    <w:rsid w:val="002316DC"/>
    <w:rsid w:val="002322CB"/>
    <w:rsid w:val="00240390"/>
    <w:rsid w:val="00241EBF"/>
    <w:rsid w:val="00243ECB"/>
    <w:rsid w:val="002570EE"/>
    <w:rsid w:val="002612CE"/>
    <w:rsid w:val="0026462D"/>
    <w:rsid w:val="002679CB"/>
    <w:rsid w:val="00270C7B"/>
    <w:rsid w:val="0027137A"/>
    <w:rsid w:val="0027415A"/>
    <w:rsid w:val="00275544"/>
    <w:rsid w:val="00275BF1"/>
    <w:rsid w:val="00276C44"/>
    <w:rsid w:val="00276E0A"/>
    <w:rsid w:val="00281C56"/>
    <w:rsid w:val="00284C8C"/>
    <w:rsid w:val="002861D1"/>
    <w:rsid w:val="00286A2F"/>
    <w:rsid w:val="00296513"/>
    <w:rsid w:val="00297077"/>
    <w:rsid w:val="00297D19"/>
    <w:rsid w:val="002A04CD"/>
    <w:rsid w:val="002A0ED6"/>
    <w:rsid w:val="002A114B"/>
    <w:rsid w:val="002A4913"/>
    <w:rsid w:val="002B2B9B"/>
    <w:rsid w:val="002B75C7"/>
    <w:rsid w:val="002B7F80"/>
    <w:rsid w:val="002C3C33"/>
    <w:rsid w:val="002C40AF"/>
    <w:rsid w:val="002E59A8"/>
    <w:rsid w:val="002F1900"/>
    <w:rsid w:val="002F2D9A"/>
    <w:rsid w:val="002F4641"/>
    <w:rsid w:val="002F5764"/>
    <w:rsid w:val="00301384"/>
    <w:rsid w:val="003014EA"/>
    <w:rsid w:val="00305EBF"/>
    <w:rsid w:val="00311C56"/>
    <w:rsid w:val="00316F15"/>
    <w:rsid w:val="003241BC"/>
    <w:rsid w:val="00336FF2"/>
    <w:rsid w:val="00337115"/>
    <w:rsid w:val="00346351"/>
    <w:rsid w:val="00347BC4"/>
    <w:rsid w:val="00350687"/>
    <w:rsid w:val="003511F2"/>
    <w:rsid w:val="0035693A"/>
    <w:rsid w:val="00360AC7"/>
    <w:rsid w:val="0036648A"/>
    <w:rsid w:val="00367DD8"/>
    <w:rsid w:val="00371712"/>
    <w:rsid w:val="00371BE6"/>
    <w:rsid w:val="003727DE"/>
    <w:rsid w:val="003749DA"/>
    <w:rsid w:val="00376558"/>
    <w:rsid w:val="00376D0E"/>
    <w:rsid w:val="00376FD4"/>
    <w:rsid w:val="00377143"/>
    <w:rsid w:val="00380016"/>
    <w:rsid w:val="003819F9"/>
    <w:rsid w:val="003824A5"/>
    <w:rsid w:val="0038525F"/>
    <w:rsid w:val="00386205"/>
    <w:rsid w:val="00392398"/>
    <w:rsid w:val="00392D8F"/>
    <w:rsid w:val="00394A1E"/>
    <w:rsid w:val="0039737D"/>
    <w:rsid w:val="003A57D0"/>
    <w:rsid w:val="003A5F93"/>
    <w:rsid w:val="003A6866"/>
    <w:rsid w:val="003B2F93"/>
    <w:rsid w:val="003B372C"/>
    <w:rsid w:val="003B4A14"/>
    <w:rsid w:val="003B54E4"/>
    <w:rsid w:val="003B557F"/>
    <w:rsid w:val="003B6CDE"/>
    <w:rsid w:val="003C4BC2"/>
    <w:rsid w:val="003C758B"/>
    <w:rsid w:val="003D1458"/>
    <w:rsid w:val="003D237F"/>
    <w:rsid w:val="003D2A92"/>
    <w:rsid w:val="003D4748"/>
    <w:rsid w:val="003D52FB"/>
    <w:rsid w:val="003D7F47"/>
    <w:rsid w:val="003E5B5E"/>
    <w:rsid w:val="003E783B"/>
    <w:rsid w:val="003F0FF8"/>
    <w:rsid w:val="003F21D0"/>
    <w:rsid w:val="003F49A7"/>
    <w:rsid w:val="003F4D25"/>
    <w:rsid w:val="00410F64"/>
    <w:rsid w:val="00412188"/>
    <w:rsid w:val="00413BF4"/>
    <w:rsid w:val="004163F5"/>
    <w:rsid w:val="00417BB1"/>
    <w:rsid w:val="00422224"/>
    <w:rsid w:val="004237BE"/>
    <w:rsid w:val="00430303"/>
    <w:rsid w:val="00431232"/>
    <w:rsid w:val="00432E61"/>
    <w:rsid w:val="00433CBD"/>
    <w:rsid w:val="00436030"/>
    <w:rsid w:val="004376D3"/>
    <w:rsid w:val="00440D6D"/>
    <w:rsid w:val="00446B6D"/>
    <w:rsid w:val="00450433"/>
    <w:rsid w:val="0045165F"/>
    <w:rsid w:val="004517B1"/>
    <w:rsid w:val="00453A80"/>
    <w:rsid w:val="0045434C"/>
    <w:rsid w:val="0045591D"/>
    <w:rsid w:val="00460EE1"/>
    <w:rsid w:val="0046302E"/>
    <w:rsid w:val="004646D5"/>
    <w:rsid w:val="00467C72"/>
    <w:rsid w:val="00470149"/>
    <w:rsid w:val="00470CAC"/>
    <w:rsid w:val="00476A60"/>
    <w:rsid w:val="00480319"/>
    <w:rsid w:val="004833F5"/>
    <w:rsid w:val="004843AF"/>
    <w:rsid w:val="00485657"/>
    <w:rsid w:val="0048616E"/>
    <w:rsid w:val="004863DD"/>
    <w:rsid w:val="0048798F"/>
    <w:rsid w:val="00490CDD"/>
    <w:rsid w:val="0049113A"/>
    <w:rsid w:val="00493392"/>
    <w:rsid w:val="00494B2F"/>
    <w:rsid w:val="00495F79"/>
    <w:rsid w:val="004A1D9D"/>
    <w:rsid w:val="004B007F"/>
    <w:rsid w:val="004B354F"/>
    <w:rsid w:val="004B43E3"/>
    <w:rsid w:val="004C12A9"/>
    <w:rsid w:val="004C1B33"/>
    <w:rsid w:val="004D27E8"/>
    <w:rsid w:val="004D3F04"/>
    <w:rsid w:val="004D43FC"/>
    <w:rsid w:val="004D48EE"/>
    <w:rsid w:val="004D774B"/>
    <w:rsid w:val="004E19C5"/>
    <w:rsid w:val="004F0737"/>
    <w:rsid w:val="004F19A6"/>
    <w:rsid w:val="004F4303"/>
    <w:rsid w:val="004F4EBF"/>
    <w:rsid w:val="004F7BAF"/>
    <w:rsid w:val="00501A1F"/>
    <w:rsid w:val="00501D4C"/>
    <w:rsid w:val="00501F38"/>
    <w:rsid w:val="00502AAE"/>
    <w:rsid w:val="005036CD"/>
    <w:rsid w:val="00504342"/>
    <w:rsid w:val="00505DF8"/>
    <w:rsid w:val="00507117"/>
    <w:rsid w:val="00510CEF"/>
    <w:rsid w:val="00510F2E"/>
    <w:rsid w:val="00512CAE"/>
    <w:rsid w:val="0051324B"/>
    <w:rsid w:val="00513D8A"/>
    <w:rsid w:val="00515D07"/>
    <w:rsid w:val="005169D6"/>
    <w:rsid w:val="005254CA"/>
    <w:rsid w:val="005256EC"/>
    <w:rsid w:val="005265B9"/>
    <w:rsid w:val="00530308"/>
    <w:rsid w:val="00530878"/>
    <w:rsid w:val="0053104A"/>
    <w:rsid w:val="00535766"/>
    <w:rsid w:val="00542714"/>
    <w:rsid w:val="00542D0F"/>
    <w:rsid w:val="00544AC4"/>
    <w:rsid w:val="00547CA7"/>
    <w:rsid w:val="00550B7A"/>
    <w:rsid w:val="00550D46"/>
    <w:rsid w:val="00551F2E"/>
    <w:rsid w:val="005530EC"/>
    <w:rsid w:val="005551A7"/>
    <w:rsid w:val="00555A90"/>
    <w:rsid w:val="005616F3"/>
    <w:rsid w:val="00562ACA"/>
    <w:rsid w:val="005631E0"/>
    <w:rsid w:val="00563B85"/>
    <w:rsid w:val="00564EB0"/>
    <w:rsid w:val="00572ECD"/>
    <w:rsid w:val="00573DDE"/>
    <w:rsid w:val="0058073E"/>
    <w:rsid w:val="00580E7A"/>
    <w:rsid w:val="00582A3A"/>
    <w:rsid w:val="00582F80"/>
    <w:rsid w:val="00590DFD"/>
    <w:rsid w:val="00596107"/>
    <w:rsid w:val="005A2CA7"/>
    <w:rsid w:val="005A2EC5"/>
    <w:rsid w:val="005A5826"/>
    <w:rsid w:val="005A6B6E"/>
    <w:rsid w:val="005B0DA7"/>
    <w:rsid w:val="005B1DBA"/>
    <w:rsid w:val="005B36D8"/>
    <w:rsid w:val="005B40EB"/>
    <w:rsid w:val="005B45F3"/>
    <w:rsid w:val="005B52D7"/>
    <w:rsid w:val="005C0DE3"/>
    <w:rsid w:val="005C1165"/>
    <w:rsid w:val="005C1763"/>
    <w:rsid w:val="005C7718"/>
    <w:rsid w:val="005D2E0C"/>
    <w:rsid w:val="005E255D"/>
    <w:rsid w:val="005F211A"/>
    <w:rsid w:val="005F4396"/>
    <w:rsid w:val="00602B0B"/>
    <w:rsid w:val="00603C59"/>
    <w:rsid w:val="00606587"/>
    <w:rsid w:val="00607870"/>
    <w:rsid w:val="00621928"/>
    <w:rsid w:val="00623D92"/>
    <w:rsid w:val="00627323"/>
    <w:rsid w:val="00636257"/>
    <w:rsid w:val="00637267"/>
    <w:rsid w:val="0064033D"/>
    <w:rsid w:val="00641138"/>
    <w:rsid w:val="00643D47"/>
    <w:rsid w:val="006458EF"/>
    <w:rsid w:val="00645E71"/>
    <w:rsid w:val="00661ECA"/>
    <w:rsid w:val="006621D3"/>
    <w:rsid w:val="00663B9F"/>
    <w:rsid w:val="006646B1"/>
    <w:rsid w:val="00664959"/>
    <w:rsid w:val="00671855"/>
    <w:rsid w:val="00672ED6"/>
    <w:rsid w:val="0067347E"/>
    <w:rsid w:val="00677001"/>
    <w:rsid w:val="006801F0"/>
    <w:rsid w:val="006832F5"/>
    <w:rsid w:val="0068442B"/>
    <w:rsid w:val="00690B20"/>
    <w:rsid w:val="00693E83"/>
    <w:rsid w:val="00694C0C"/>
    <w:rsid w:val="00694E4D"/>
    <w:rsid w:val="00697655"/>
    <w:rsid w:val="006A1D26"/>
    <w:rsid w:val="006A4348"/>
    <w:rsid w:val="006A5292"/>
    <w:rsid w:val="006A549A"/>
    <w:rsid w:val="006B05B2"/>
    <w:rsid w:val="006B10D6"/>
    <w:rsid w:val="006B143A"/>
    <w:rsid w:val="006B2D68"/>
    <w:rsid w:val="006B3002"/>
    <w:rsid w:val="006B5876"/>
    <w:rsid w:val="006C099A"/>
    <w:rsid w:val="006C6538"/>
    <w:rsid w:val="006C6F63"/>
    <w:rsid w:val="006D181C"/>
    <w:rsid w:val="006D6083"/>
    <w:rsid w:val="006E2A90"/>
    <w:rsid w:val="006E2E31"/>
    <w:rsid w:val="006F0054"/>
    <w:rsid w:val="006F03DA"/>
    <w:rsid w:val="006F3A6E"/>
    <w:rsid w:val="006F7D9F"/>
    <w:rsid w:val="0070453D"/>
    <w:rsid w:val="0070554C"/>
    <w:rsid w:val="0071065F"/>
    <w:rsid w:val="00710B36"/>
    <w:rsid w:val="00711353"/>
    <w:rsid w:val="00712F3E"/>
    <w:rsid w:val="00712F43"/>
    <w:rsid w:val="00714868"/>
    <w:rsid w:val="00716F85"/>
    <w:rsid w:val="00717B98"/>
    <w:rsid w:val="007210EA"/>
    <w:rsid w:val="00721309"/>
    <w:rsid w:val="00722CEA"/>
    <w:rsid w:val="00724B64"/>
    <w:rsid w:val="00726401"/>
    <w:rsid w:val="00731CF1"/>
    <w:rsid w:val="00731FC3"/>
    <w:rsid w:val="00733077"/>
    <w:rsid w:val="00734070"/>
    <w:rsid w:val="007374AA"/>
    <w:rsid w:val="00740C20"/>
    <w:rsid w:val="007427C4"/>
    <w:rsid w:val="00750AF5"/>
    <w:rsid w:val="00750B64"/>
    <w:rsid w:val="007519DC"/>
    <w:rsid w:val="00754F3A"/>
    <w:rsid w:val="0075726F"/>
    <w:rsid w:val="00761519"/>
    <w:rsid w:val="00763D7C"/>
    <w:rsid w:val="00764FA2"/>
    <w:rsid w:val="00766E0F"/>
    <w:rsid w:val="007672AF"/>
    <w:rsid w:val="00772D32"/>
    <w:rsid w:val="00775245"/>
    <w:rsid w:val="007806B4"/>
    <w:rsid w:val="00783158"/>
    <w:rsid w:val="00783A28"/>
    <w:rsid w:val="00784E15"/>
    <w:rsid w:val="00787358"/>
    <w:rsid w:val="007923EE"/>
    <w:rsid w:val="00793412"/>
    <w:rsid w:val="007935FA"/>
    <w:rsid w:val="00793F3B"/>
    <w:rsid w:val="00795518"/>
    <w:rsid w:val="007A6E25"/>
    <w:rsid w:val="007B12B7"/>
    <w:rsid w:val="007B75DB"/>
    <w:rsid w:val="007C106E"/>
    <w:rsid w:val="007C1F45"/>
    <w:rsid w:val="007C1FC7"/>
    <w:rsid w:val="007C4F48"/>
    <w:rsid w:val="007D0479"/>
    <w:rsid w:val="007D0A85"/>
    <w:rsid w:val="007D0F59"/>
    <w:rsid w:val="007D30C3"/>
    <w:rsid w:val="007D3EC5"/>
    <w:rsid w:val="007D4C3F"/>
    <w:rsid w:val="007E07A5"/>
    <w:rsid w:val="007E1225"/>
    <w:rsid w:val="007F1933"/>
    <w:rsid w:val="007F4CFC"/>
    <w:rsid w:val="007F73D3"/>
    <w:rsid w:val="007F7AA0"/>
    <w:rsid w:val="00800E90"/>
    <w:rsid w:val="008010A7"/>
    <w:rsid w:val="008025C0"/>
    <w:rsid w:val="008046FA"/>
    <w:rsid w:val="008051F0"/>
    <w:rsid w:val="00805D16"/>
    <w:rsid w:val="00807B91"/>
    <w:rsid w:val="00811B78"/>
    <w:rsid w:val="00812618"/>
    <w:rsid w:val="0082045B"/>
    <w:rsid w:val="00821BE2"/>
    <w:rsid w:val="008221FB"/>
    <w:rsid w:val="008258B0"/>
    <w:rsid w:val="00825A5D"/>
    <w:rsid w:val="00825E80"/>
    <w:rsid w:val="0082671A"/>
    <w:rsid w:val="00827730"/>
    <w:rsid w:val="00827924"/>
    <w:rsid w:val="0083079F"/>
    <w:rsid w:val="00831047"/>
    <w:rsid w:val="008355FD"/>
    <w:rsid w:val="00837328"/>
    <w:rsid w:val="00842BD9"/>
    <w:rsid w:val="008442FE"/>
    <w:rsid w:val="00845E5D"/>
    <w:rsid w:val="008466BE"/>
    <w:rsid w:val="0085027D"/>
    <w:rsid w:val="008531CB"/>
    <w:rsid w:val="008554C6"/>
    <w:rsid w:val="00855F22"/>
    <w:rsid w:val="0085748B"/>
    <w:rsid w:val="00857974"/>
    <w:rsid w:val="0086522E"/>
    <w:rsid w:val="00870CD1"/>
    <w:rsid w:val="0087137A"/>
    <w:rsid w:val="00873E41"/>
    <w:rsid w:val="008750EF"/>
    <w:rsid w:val="00875B37"/>
    <w:rsid w:val="00880738"/>
    <w:rsid w:val="00885E1B"/>
    <w:rsid w:val="00886990"/>
    <w:rsid w:val="00891C2C"/>
    <w:rsid w:val="0089478C"/>
    <w:rsid w:val="00894D01"/>
    <w:rsid w:val="0089712B"/>
    <w:rsid w:val="00897A4E"/>
    <w:rsid w:val="008A63CF"/>
    <w:rsid w:val="008A6920"/>
    <w:rsid w:val="008A763A"/>
    <w:rsid w:val="008B01F8"/>
    <w:rsid w:val="008C072F"/>
    <w:rsid w:val="008C6E2B"/>
    <w:rsid w:val="008D002F"/>
    <w:rsid w:val="008D07D9"/>
    <w:rsid w:val="008D24B1"/>
    <w:rsid w:val="008D3F84"/>
    <w:rsid w:val="008D7151"/>
    <w:rsid w:val="008D7A86"/>
    <w:rsid w:val="008E0314"/>
    <w:rsid w:val="008E0508"/>
    <w:rsid w:val="008E0B9E"/>
    <w:rsid w:val="008E1A35"/>
    <w:rsid w:val="008E32FE"/>
    <w:rsid w:val="008E384A"/>
    <w:rsid w:val="008E58B8"/>
    <w:rsid w:val="008F12E0"/>
    <w:rsid w:val="008F2123"/>
    <w:rsid w:val="008F3003"/>
    <w:rsid w:val="008F3470"/>
    <w:rsid w:val="008F572A"/>
    <w:rsid w:val="008F6E28"/>
    <w:rsid w:val="00900E40"/>
    <w:rsid w:val="00903A48"/>
    <w:rsid w:val="0090689A"/>
    <w:rsid w:val="009069C6"/>
    <w:rsid w:val="00910F93"/>
    <w:rsid w:val="00912D4D"/>
    <w:rsid w:val="009149E4"/>
    <w:rsid w:val="0091504A"/>
    <w:rsid w:val="00917D26"/>
    <w:rsid w:val="009224EA"/>
    <w:rsid w:val="00925743"/>
    <w:rsid w:val="0093160F"/>
    <w:rsid w:val="00933F0B"/>
    <w:rsid w:val="00936525"/>
    <w:rsid w:val="00936A07"/>
    <w:rsid w:val="0093746F"/>
    <w:rsid w:val="009423A2"/>
    <w:rsid w:val="0095714A"/>
    <w:rsid w:val="0096148C"/>
    <w:rsid w:val="00974579"/>
    <w:rsid w:val="0097520A"/>
    <w:rsid w:val="00983CFD"/>
    <w:rsid w:val="00984502"/>
    <w:rsid w:val="00986A87"/>
    <w:rsid w:val="00990852"/>
    <w:rsid w:val="00990FA6"/>
    <w:rsid w:val="00993D5C"/>
    <w:rsid w:val="00994741"/>
    <w:rsid w:val="00994A15"/>
    <w:rsid w:val="00995197"/>
    <w:rsid w:val="009A2C80"/>
    <w:rsid w:val="009A4A91"/>
    <w:rsid w:val="009B45E0"/>
    <w:rsid w:val="009B4D94"/>
    <w:rsid w:val="009B6051"/>
    <w:rsid w:val="009C474B"/>
    <w:rsid w:val="009C68BF"/>
    <w:rsid w:val="009D216A"/>
    <w:rsid w:val="009D41D8"/>
    <w:rsid w:val="009D64EE"/>
    <w:rsid w:val="009E086D"/>
    <w:rsid w:val="009E0A71"/>
    <w:rsid w:val="009E1C00"/>
    <w:rsid w:val="009E7DE8"/>
    <w:rsid w:val="009F022D"/>
    <w:rsid w:val="009F084F"/>
    <w:rsid w:val="009F097A"/>
    <w:rsid w:val="009F29A2"/>
    <w:rsid w:val="009F5A55"/>
    <w:rsid w:val="009F7F36"/>
    <w:rsid w:val="00A016A7"/>
    <w:rsid w:val="00A0288F"/>
    <w:rsid w:val="00A03839"/>
    <w:rsid w:val="00A0497C"/>
    <w:rsid w:val="00A0703C"/>
    <w:rsid w:val="00A13D70"/>
    <w:rsid w:val="00A35E83"/>
    <w:rsid w:val="00A3724D"/>
    <w:rsid w:val="00A477A3"/>
    <w:rsid w:val="00A47CD6"/>
    <w:rsid w:val="00A51BA5"/>
    <w:rsid w:val="00A5443B"/>
    <w:rsid w:val="00A55CC4"/>
    <w:rsid w:val="00A56CE8"/>
    <w:rsid w:val="00A60549"/>
    <w:rsid w:val="00A60E5C"/>
    <w:rsid w:val="00A66529"/>
    <w:rsid w:val="00A720EF"/>
    <w:rsid w:val="00A72835"/>
    <w:rsid w:val="00A75BD1"/>
    <w:rsid w:val="00A8172A"/>
    <w:rsid w:val="00A82A01"/>
    <w:rsid w:val="00A833CF"/>
    <w:rsid w:val="00A84332"/>
    <w:rsid w:val="00A87E07"/>
    <w:rsid w:val="00A93A88"/>
    <w:rsid w:val="00A94BB7"/>
    <w:rsid w:val="00A94F48"/>
    <w:rsid w:val="00A97E95"/>
    <w:rsid w:val="00AA3EAE"/>
    <w:rsid w:val="00AA3ED0"/>
    <w:rsid w:val="00AA4939"/>
    <w:rsid w:val="00AA5F88"/>
    <w:rsid w:val="00AA6164"/>
    <w:rsid w:val="00AA66F1"/>
    <w:rsid w:val="00AB18C0"/>
    <w:rsid w:val="00AC2ABD"/>
    <w:rsid w:val="00AD0814"/>
    <w:rsid w:val="00AD2B08"/>
    <w:rsid w:val="00AD5ACD"/>
    <w:rsid w:val="00AD6540"/>
    <w:rsid w:val="00AE60E3"/>
    <w:rsid w:val="00AF0512"/>
    <w:rsid w:val="00AF3D27"/>
    <w:rsid w:val="00AF523A"/>
    <w:rsid w:val="00AF7D79"/>
    <w:rsid w:val="00B0447E"/>
    <w:rsid w:val="00B13142"/>
    <w:rsid w:val="00B16062"/>
    <w:rsid w:val="00B23421"/>
    <w:rsid w:val="00B370C5"/>
    <w:rsid w:val="00B41FCF"/>
    <w:rsid w:val="00B42379"/>
    <w:rsid w:val="00B423C8"/>
    <w:rsid w:val="00B449F0"/>
    <w:rsid w:val="00B46E91"/>
    <w:rsid w:val="00B518EF"/>
    <w:rsid w:val="00B533ED"/>
    <w:rsid w:val="00B54E0D"/>
    <w:rsid w:val="00B57140"/>
    <w:rsid w:val="00B61D7B"/>
    <w:rsid w:val="00B64F35"/>
    <w:rsid w:val="00B66250"/>
    <w:rsid w:val="00B7318C"/>
    <w:rsid w:val="00B73D9D"/>
    <w:rsid w:val="00B74098"/>
    <w:rsid w:val="00B7666E"/>
    <w:rsid w:val="00B82595"/>
    <w:rsid w:val="00B9574B"/>
    <w:rsid w:val="00B96A8C"/>
    <w:rsid w:val="00BA10B9"/>
    <w:rsid w:val="00BA2421"/>
    <w:rsid w:val="00BA384B"/>
    <w:rsid w:val="00BA4722"/>
    <w:rsid w:val="00BA49C9"/>
    <w:rsid w:val="00BA5091"/>
    <w:rsid w:val="00BA6931"/>
    <w:rsid w:val="00BA696E"/>
    <w:rsid w:val="00BA7CA8"/>
    <w:rsid w:val="00BC330F"/>
    <w:rsid w:val="00BC4812"/>
    <w:rsid w:val="00BC6B9B"/>
    <w:rsid w:val="00BC7321"/>
    <w:rsid w:val="00BD3CFD"/>
    <w:rsid w:val="00BD45B7"/>
    <w:rsid w:val="00BD4D09"/>
    <w:rsid w:val="00BD5EAD"/>
    <w:rsid w:val="00BD637F"/>
    <w:rsid w:val="00BE20F5"/>
    <w:rsid w:val="00BF1BCB"/>
    <w:rsid w:val="00BF2076"/>
    <w:rsid w:val="00BF266A"/>
    <w:rsid w:val="00BF6BF8"/>
    <w:rsid w:val="00C0048D"/>
    <w:rsid w:val="00C008DF"/>
    <w:rsid w:val="00C019D6"/>
    <w:rsid w:val="00C01A09"/>
    <w:rsid w:val="00C03E50"/>
    <w:rsid w:val="00C042A6"/>
    <w:rsid w:val="00C04D15"/>
    <w:rsid w:val="00C0641A"/>
    <w:rsid w:val="00C12011"/>
    <w:rsid w:val="00C1272A"/>
    <w:rsid w:val="00C1558F"/>
    <w:rsid w:val="00C1652E"/>
    <w:rsid w:val="00C20D88"/>
    <w:rsid w:val="00C22DD2"/>
    <w:rsid w:val="00C2402D"/>
    <w:rsid w:val="00C252B9"/>
    <w:rsid w:val="00C274FA"/>
    <w:rsid w:val="00C31773"/>
    <w:rsid w:val="00C33E5B"/>
    <w:rsid w:val="00C35213"/>
    <w:rsid w:val="00C375A0"/>
    <w:rsid w:val="00C41A48"/>
    <w:rsid w:val="00C44EB3"/>
    <w:rsid w:val="00C456B1"/>
    <w:rsid w:val="00C45D03"/>
    <w:rsid w:val="00C463CB"/>
    <w:rsid w:val="00C467F4"/>
    <w:rsid w:val="00C47D33"/>
    <w:rsid w:val="00C500E7"/>
    <w:rsid w:val="00C503C2"/>
    <w:rsid w:val="00C50A04"/>
    <w:rsid w:val="00C5219F"/>
    <w:rsid w:val="00C52FB0"/>
    <w:rsid w:val="00C65FF4"/>
    <w:rsid w:val="00C6761C"/>
    <w:rsid w:val="00C70A58"/>
    <w:rsid w:val="00C73CB7"/>
    <w:rsid w:val="00C7774B"/>
    <w:rsid w:val="00C8063C"/>
    <w:rsid w:val="00C814E7"/>
    <w:rsid w:val="00C845F5"/>
    <w:rsid w:val="00C91130"/>
    <w:rsid w:val="00C92BE0"/>
    <w:rsid w:val="00C97F08"/>
    <w:rsid w:val="00CA04D7"/>
    <w:rsid w:val="00CA0CBE"/>
    <w:rsid w:val="00CA18B7"/>
    <w:rsid w:val="00CA2AC5"/>
    <w:rsid w:val="00CA5DBD"/>
    <w:rsid w:val="00CA5FB7"/>
    <w:rsid w:val="00CB0396"/>
    <w:rsid w:val="00CB2D68"/>
    <w:rsid w:val="00CB3EB5"/>
    <w:rsid w:val="00CC5640"/>
    <w:rsid w:val="00CC6AFD"/>
    <w:rsid w:val="00CD05FC"/>
    <w:rsid w:val="00CD6316"/>
    <w:rsid w:val="00CD791F"/>
    <w:rsid w:val="00CE10EB"/>
    <w:rsid w:val="00CE5B15"/>
    <w:rsid w:val="00CE5C62"/>
    <w:rsid w:val="00CF3055"/>
    <w:rsid w:val="00CF5967"/>
    <w:rsid w:val="00CF7708"/>
    <w:rsid w:val="00D04EC5"/>
    <w:rsid w:val="00D05F14"/>
    <w:rsid w:val="00D10251"/>
    <w:rsid w:val="00D1296F"/>
    <w:rsid w:val="00D13040"/>
    <w:rsid w:val="00D167EA"/>
    <w:rsid w:val="00D206A8"/>
    <w:rsid w:val="00D21D5B"/>
    <w:rsid w:val="00D2638B"/>
    <w:rsid w:val="00D27087"/>
    <w:rsid w:val="00D31485"/>
    <w:rsid w:val="00D31FB7"/>
    <w:rsid w:val="00D322D2"/>
    <w:rsid w:val="00D34C94"/>
    <w:rsid w:val="00D379DD"/>
    <w:rsid w:val="00D405BB"/>
    <w:rsid w:val="00D42E37"/>
    <w:rsid w:val="00D42F89"/>
    <w:rsid w:val="00D4565F"/>
    <w:rsid w:val="00D46EA9"/>
    <w:rsid w:val="00D47609"/>
    <w:rsid w:val="00D51CAB"/>
    <w:rsid w:val="00D538F5"/>
    <w:rsid w:val="00D57A33"/>
    <w:rsid w:val="00D60817"/>
    <w:rsid w:val="00D633BA"/>
    <w:rsid w:val="00D63DC3"/>
    <w:rsid w:val="00D74399"/>
    <w:rsid w:val="00D7477B"/>
    <w:rsid w:val="00D75524"/>
    <w:rsid w:val="00D8113F"/>
    <w:rsid w:val="00D84A83"/>
    <w:rsid w:val="00D90272"/>
    <w:rsid w:val="00D90756"/>
    <w:rsid w:val="00D90ABA"/>
    <w:rsid w:val="00D90C7E"/>
    <w:rsid w:val="00D95B54"/>
    <w:rsid w:val="00DA1FD8"/>
    <w:rsid w:val="00DA3CA2"/>
    <w:rsid w:val="00DA74FC"/>
    <w:rsid w:val="00DB19DB"/>
    <w:rsid w:val="00DB48B8"/>
    <w:rsid w:val="00DC0DFC"/>
    <w:rsid w:val="00DC3903"/>
    <w:rsid w:val="00DC3BC9"/>
    <w:rsid w:val="00DC4DDE"/>
    <w:rsid w:val="00DD1ADD"/>
    <w:rsid w:val="00DD2808"/>
    <w:rsid w:val="00DD3F5B"/>
    <w:rsid w:val="00DD46DE"/>
    <w:rsid w:val="00DD6AAB"/>
    <w:rsid w:val="00DF039B"/>
    <w:rsid w:val="00DF2308"/>
    <w:rsid w:val="00DF3868"/>
    <w:rsid w:val="00DF40E6"/>
    <w:rsid w:val="00DF47AA"/>
    <w:rsid w:val="00DF55D9"/>
    <w:rsid w:val="00E10092"/>
    <w:rsid w:val="00E1414A"/>
    <w:rsid w:val="00E14B02"/>
    <w:rsid w:val="00E1676C"/>
    <w:rsid w:val="00E173DE"/>
    <w:rsid w:val="00E220EE"/>
    <w:rsid w:val="00E2412C"/>
    <w:rsid w:val="00E2511B"/>
    <w:rsid w:val="00E31D54"/>
    <w:rsid w:val="00E321E0"/>
    <w:rsid w:val="00E331EC"/>
    <w:rsid w:val="00E3590F"/>
    <w:rsid w:val="00E36737"/>
    <w:rsid w:val="00E45C7B"/>
    <w:rsid w:val="00E4672C"/>
    <w:rsid w:val="00E468D4"/>
    <w:rsid w:val="00E573BF"/>
    <w:rsid w:val="00E62EC2"/>
    <w:rsid w:val="00E74BCD"/>
    <w:rsid w:val="00E80A12"/>
    <w:rsid w:val="00E83DB6"/>
    <w:rsid w:val="00E84410"/>
    <w:rsid w:val="00E84C72"/>
    <w:rsid w:val="00E87AEA"/>
    <w:rsid w:val="00E91AD5"/>
    <w:rsid w:val="00E95954"/>
    <w:rsid w:val="00EA2F1A"/>
    <w:rsid w:val="00EA4751"/>
    <w:rsid w:val="00EA7FE7"/>
    <w:rsid w:val="00EB0211"/>
    <w:rsid w:val="00EB2EE1"/>
    <w:rsid w:val="00EB4423"/>
    <w:rsid w:val="00EB5063"/>
    <w:rsid w:val="00EB6100"/>
    <w:rsid w:val="00EB7332"/>
    <w:rsid w:val="00EC11B1"/>
    <w:rsid w:val="00EC5458"/>
    <w:rsid w:val="00EC5F39"/>
    <w:rsid w:val="00ED0FB6"/>
    <w:rsid w:val="00ED3293"/>
    <w:rsid w:val="00ED4E1F"/>
    <w:rsid w:val="00EE07C0"/>
    <w:rsid w:val="00EE1732"/>
    <w:rsid w:val="00EE50FA"/>
    <w:rsid w:val="00EE5ED9"/>
    <w:rsid w:val="00EE64B2"/>
    <w:rsid w:val="00EF2C7A"/>
    <w:rsid w:val="00EF5A41"/>
    <w:rsid w:val="00EF6A9C"/>
    <w:rsid w:val="00EF7A32"/>
    <w:rsid w:val="00F0096F"/>
    <w:rsid w:val="00F00ABE"/>
    <w:rsid w:val="00F07F4C"/>
    <w:rsid w:val="00F12FA2"/>
    <w:rsid w:val="00F136D4"/>
    <w:rsid w:val="00F21B36"/>
    <w:rsid w:val="00F22E46"/>
    <w:rsid w:val="00F23E9C"/>
    <w:rsid w:val="00F2477A"/>
    <w:rsid w:val="00F24BD2"/>
    <w:rsid w:val="00F25E74"/>
    <w:rsid w:val="00F25EA8"/>
    <w:rsid w:val="00F317D5"/>
    <w:rsid w:val="00F3486C"/>
    <w:rsid w:val="00F37427"/>
    <w:rsid w:val="00F46ECE"/>
    <w:rsid w:val="00F47FC8"/>
    <w:rsid w:val="00F558CA"/>
    <w:rsid w:val="00F5692F"/>
    <w:rsid w:val="00F57F1E"/>
    <w:rsid w:val="00F651BE"/>
    <w:rsid w:val="00F66433"/>
    <w:rsid w:val="00F67A45"/>
    <w:rsid w:val="00F71537"/>
    <w:rsid w:val="00F744C7"/>
    <w:rsid w:val="00F7560D"/>
    <w:rsid w:val="00F82DA7"/>
    <w:rsid w:val="00F85645"/>
    <w:rsid w:val="00F86706"/>
    <w:rsid w:val="00F87D2C"/>
    <w:rsid w:val="00F94F03"/>
    <w:rsid w:val="00F9508A"/>
    <w:rsid w:val="00F96D71"/>
    <w:rsid w:val="00FA2039"/>
    <w:rsid w:val="00FA5DC2"/>
    <w:rsid w:val="00FA729C"/>
    <w:rsid w:val="00FB4FF3"/>
    <w:rsid w:val="00FC0B0D"/>
    <w:rsid w:val="00FC3591"/>
    <w:rsid w:val="00FC7124"/>
    <w:rsid w:val="00FC7E1F"/>
    <w:rsid w:val="00FC7F1C"/>
    <w:rsid w:val="00FD2E74"/>
    <w:rsid w:val="00FD3944"/>
    <w:rsid w:val="00FD4016"/>
    <w:rsid w:val="00FD5DC8"/>
    <w:rsid w:val="00FD662C"/>
    <w:rsid w:val="00FD7616"/>
    <w:rsid w:val="00FE0449"/>
    <w:rsid w:val="00FE3901"/>
    <w:rsid w:val="00FE49D7"/>
    <w:rsid w:val="00FE7244"/>
    <w:rsid w:val="00FE72F2"/>
    <w:rsid w:val="00FF0001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578E0A"/>
  <w15:chartTrackingRefBased/>
  <w15:docId w15:val="{AC025F0D-0F29-40B7-9DC1-34B14F86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5B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1065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71065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semiHidden/>
    <w:locked/>
    <w:rPr>
      <w:rFonts w:cs="Times New Roman"/>
      <w:sz w:val="24"/>
      <w:szCs w:val="24"/>
    </w:rPr>
  </w:style>
  <w:style w:type="character" w:styleId="PageNumber">
    <w:name w:val="page number"/>
    <w:rsid w:val="0071065F"/>
    <w:rPr>
      <w:rFonts w:cs="Times New Roman"/>
    </w:rPr>
  </w:style>
  <w:style w:type="character" w:styleId="CommentReference">
    <w:name w:val="annotation reference"/>
    <w:semiHidden/>
    <w:rsid w:val="00D42F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42F89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42F89"/>
    <w:rPr>
      <w:b/>
      <w:bCs/>
    </w:rPr>
  </w:style>
  <w:style w:type="character" w:customStyle="1" w:styleId="CommentSubjectChar">
    <w:name w:val="Comment Subject Char"/>
    <w:link w:val="CommentSubject"/>
    <w:semiHidden/>
    <w:locked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D42F89"/>
    <w:rPr>
      <w:sz w:val="2"/>
      <w:szCs w:val="20"/>
      <w:lang w:val="x-none" w:eastAsia="x-none"/>
    </w:rPr>
  </w:style>
  <w:style w:type="character" w:customStyle="1" w:styleId="BalloonTextChar">
    <w:name w:val="Balloon Text Char"/>
    <w:link w:val="BalloonText"/>
    <w:semiHidden/>
    <w:locked/>
    <w:rPr>
      <w:rFonts w:cs="Times New Roman"/>
      <w:sz w:val="2"/>
    </w:rPr>
  </w:style>
  <w:style w:type="character" w:styleId="FollowedHyperlink">
    <w:name w:val="FollowedHyperlink"/>
    <w:rsid w:val="002B75C7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5698F-3804-472E-A1AC-112A7318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heritance</vt:lpstr>
    </vt:vector>
  </TitlesOfParts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ritance</dc:title>
  <dc:subject/>
  <dc:creator>ExploreLearning</dc:creator>
  <cp:keywords/>
  <dc:description/>
  <cp:lastModifiedBy>Kurt Rosenkrantz</cp:lastModifiedBy>
  <cp:revision>5</cp:revision>
  <cp:lastPrinted>2023-03-21T15:21:00Z</cp:lastPrinted>
  <dcterms:created xsi:type="dcterms:W3CDTF">2019-02-07T02:00:00Z</dcterms:created>
  <dcterms:modified xsi:type="dcterms:W3CDTF">2023-03-21T15:22:00Z</dcterms:modified>
</cp:coreProperties>
</file>